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DD" w:rsidRDefault="00B916DD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916DD" w:rsidRDefault="00B916DD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74D10" w:rsidRPr="00411AC1" w:rsidRDefault="00474D10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11AC1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องค์การบริหารส่วนตำบลตลิ่งชัน</w:t>
      </w:r>
    </w:p>
    <w:p w:rsidR="00474D10" w:rsidRPr="00411AC1" w:rsidRDefault="00474D10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11AC1">
        <w:rPr>
          <w:rFonts w:ascii="TH SarabunPSK" w:hAnsi="TH SarabunPSK" w:cs="TH SarabunPSK" w:hint="cs"/>
          <w:sz w:val="32"/>
          <w:szCs w:val="32"/>
          <w:cs/>
        </w:rPr>
        <w:t xml:space="preserve">สมัยสามัญ สมัยที่ </w:t>
      </w:r>
      <w:r w:rsidR="00DE14F5">
        <w:rPr>
          <w:rFonts w:ascii="TH SarabunPSK" w:hAnsi="TH SarabunPSK" w:cs="TH SarabunPSK" w:hint="cs"/>
          <w:sz w:val="32"/>
          <w:szCs w:val="32"/>
          <w:cs/>
        </w:rPr>
        <w:t>1</w:t>
      </w:r>
      <w:r w:rsidRPr="00411AC1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DE14F5">
        <w:rPr>
          <w:rFonts w:ascii="TH SarabunPSK" w:hAnsi="TH SarabunPSK" w:cs="TH SarabunPSK" w:hint="cs"/>
          <w:sz w:val="32"/>
          <w:szCs w:val="32"/>
          <w:cs/>
        </w:rPr>
        <w:t>1</w:t>
      </w:r>
      <w:r w:rsidRPr="00411AC1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</w:t>
      </w:r>
      <w:r w:rsidR="00665255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474D10" w:rsidRPr="00411AC1" w:rsidRDefault="00474D10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11AC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E14F5">
        <w:rPr>
          <w:rFonts w:ascii="TH SarabunPSK" w:hAnsi="TH SarabunPSK" w:cs="TH SarabunPSK" w:hint="cs"/>
          <w:sz w:val="32"/>
          <w:szCs w:val="32"/>
          <w:cs/>
        </w:rPr>
        <w:t>2</w:t>
      </w:r>
      <w:r w:rsidR="00665255">
        <w:rPr>
          <w:rFonts w:ascii="TH SarabunPSK" w:hAnsi="TH SarabunPSK" w:cs="TH SarabunPSK" w:hint="cs"/>
          <w:sz w:val="32"/>
          <w:szCs w:val="32"/>
          <w:cs/>
        </w:rPr>
        <w:t>8</w:t>
      </w:r>
      <w:r w:rsidRPr="00411AC1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DE14F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411AC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665255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474D10" w:rsidRPr="00411AC1" w:rsidRDefault="00474D10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11AC1">
        <w:rPr>
          <w:rFonts w:ascii="TH SarabunPSK" w:hAnsi="TH SarabunPSK" w:cs="TH SarabunPSK" w:hint="cs"/>
          <w:sz w:val="32"/>
          <w:szCs w:val="32"/>
          <w:cs/>
        </w:rPr>
        <w:t>ณ ห้องประชุมสภาองค์การบริหารส่วน</w:t>
      </w:r>
      <w:bookmarkStart w:id="0" w:name="_GoBack"/>
      <w:bookmarkEnd w:id="0"/>
      <w:r w:rsidRPr="00411AC1">
        <w:rPr>
          <w:rFonts w:ascii="TH SarabunPSK" w:hAnsi="TH SarabunPSK" w:cs="TH SarabunPSK" w:hint="cs"/>
          <w:sz w:val="32"/>
          <w:szCs w:val="32"/>
          <w:cs/>
        </w:rPr>
        <w:t>ตำบลตลิ่งชัน</w:t>
      </w:r>
    </w:p>
    <w:p w:rsidR="00474D10" w:rsidRPr="009C6E7E" w:rsidRDefault="00474D10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474D10" w:rsidRDefault="00474D10" w:rsidP="00474D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 เวลา </w:t>
      </w:r>
      <w:r w:rsidR="00DE14F5">
        <w:rPr>
          <w:rFonts w:ascii="TH SarabunPSK" w:hAnsi="TH SarabunPSK" w:cs="TH SarabunPSK" w:hint="cs"/>
          <w:sz w:val="32"/>
          <w:szCs w:val="32"/>
          <w:cs/>
        </w:rPr>
        <w:t>09.00</w:t>
      </w:r>
      <w:r w:rsidRPr="009C6E7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DE14F5" w:rsidRPr="00DE14F5" w:rsidRDefault="00DE14F5" w:rsidP="00474D10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474D10" w:rsidRDefault="00474D10" w:rsidP="00474D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พร้อม นายสุ</w:t>
      </w:r>
      <w:proofErr w:type="spellStart"/>
      <w:r w:rsidRPr="009C6E7E"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 w:rsidRPr="009C6E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9C6E7E">
        <w:rPr>
          <w:rFonts w:ascii="TH SarabunPSK" w:hAnsi="TH SarabunPSK" w:cs="TH SarabunPSK" w:hint="cs"/>
          <w:sz w:val="32"/>
          <w:szCs w:val="32"/>
          <w:cs/>
        </w:rPr>
        <w:t xml:space="preserve"> ประธานสภาองค์การบริหารส่วนตำบลตลิ่งชัน ได้ดำเนินการประชุมตามระเบียบวาระดังนี้</w:t>
      </w:r>
    </w:p>
    <w:p w:rsidR="00474D10" w:rsidRPr="000D0915" w:rsidRDefault="00474D10" w:rsidP="00474D1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474D10" w:rsidRPr="009C6E7E" w:rsidRDefault="00474D10" w:rsidP="00474D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6E7E">
        <w:rPr>
          <w:rFonts w:ascii="TH SarabunPSK" w:hAnsi="TH SarabunPSK" w:cs="TH SarabunPSK" w:hint="cs"/>
          <w:sz w:val="32"/>
          <w:szCs w:val="32"/>
          <w:cs/>
        </w:rPr>
        <w:t>เรื่องที่ประธานแจ้งให้ที่ประชุมทราบ</w:t>
      </w:r>
    </w:p>
    <w:p w:rsidR="00665255" w:rsidRDefault="00DE14F5" w:rsidP="000D3F12">
      <w:pPr>
        <w:pStyle w:val="a4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รายงานการรับ-จ่ายจริง ประจำปีงบประมาณ พ.ศ.25</w:t>
      </w:r>
      <w:r w:rsidR="00665255">
        <w:rPr>
          <w:rFonts w:ascii="TH SarabunPSK" w:hAnsi="TH SarabunPSK" w:cs="TH SarabunPSK"/>
          <w:sz w:val="32"/>
          <w:szCs w:val="32"/>
        </w:rPr>
        <w:t>61</w:t>
      </w:r>
    </w:p>
    <w:p w:rsidR="00DE14F5" w:rsidRDefault="00665255" w:rsidP="00665255">
      <w:pPr>
        <w:pStyle w:val="a4"/>
        <w:spacing w:after="0"/>
        <w:ind w:left="3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แต่วันที่ 1 ตุลาคม 2560-31 มกราคม 2561)</w:t>
      </w:r>
    </w:p>
    <w:p w:rsidR="00DE14F5" w:rsidRDefault="00DE14F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                             - ขอเชิญนายกองค์การบริหารส่วนตำบลตลิ่งชัน ชี้แจงครับ</w:t>
      </w:r>
    </w:p>
    <w:p w:rsidR="00665255" w:rsidRDefault="0066525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จณิสต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ณ นคร</w:t>
      </w:r>
      <w:r w:rsidR="00DE14F5">
        <w:rPr>
          <w:rFonts w:ascii="TH SarabunPSK" w:hAnsi="TH SarabunPSK" w:cs="TH SarabunPSK" w:hint="cs"/>
          <w:sz w:val="32"/>
          <w:szCs w:val="32"/>
          <w:cs/>
        </w:rPr>
        <w:tab/>
        <w:t>- นายก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ตลิ่งชัน ได้มอบหมาย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จณิสต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ณ นคร นักวิชาการ</w:t>
      </w:r>
    </w:p>
    <w:p w:rsidR="00A808F8" w:rsidRDefault="0066525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งินและบัญชี เป็นผู้ชี้แจงงบรับ-จ่ายจริง ประจำปีงบประมาณ พ.ศ.2561 ตั้งแต่วันที่ 1 ตุลาคม 2560-31 มกราคม 2561 ให้ที่ประชุมทราบดังนี้</w:t>
      </w:r>
    </w:p>
    <w:p w:rsidR="00DE14F5" w:rsidRDefault="00A808F8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4F5">
        <w:rPr>
          <w:rFonts w:ascii="TH SarabunPSK" w:hAnsi="TH SarabunPSK" w:cs="TH SarabunPSK" w:hint="cs"/>
          <w:sz w:val="32"/>
          <w:szCs w:val="32"/>
          <w:cs/>
        </w:rPr>
        <w:t>มอบหมายจากนายกองค์การบริหารส่วนตำบลตลิ่ง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4F5">
        <w:rPr>
          <w:rFonts w:ascii="TH SarabunPSK" w:hAnsi="TH SarabunPSK" w:cs="TH SarabunPSK" w:hint="cs"/>
          <w:sz w:val="32"/>
          <w:szCs w:val="32"/>
          <w:cs/>
        </w:rPr>
        <w:t>ให้ชี้แจงงบรับ-จ่าย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2560</w:t>
      </w:r>
      <w:r w:rsidR="00DE14F5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ุลาคม 2559</w:t>
      </w:r>
      <w:r w:rsidR="00DE14F5">
        <w:rPr>
          <w:rFonts w:ascii="TH SarabunPSK" w:hAnsi="TH SarabunPSK" w:cs="TH SarabunPSK" w:hint="cs"/>
          <w:sz w:val="32"/>
          <w:szCs w:val="32"/>
          <w:cs/>
        </w:rPr>
        <w:t>-31 มกราคม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DE14F5"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ทราบดังนี้</w:t>
      </w:r>
    </w:p>
    <w:p w:rsidR="00665255" w:rsidRDefault="0066525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DE14F5" w:rsidRDefault="00DE14F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าย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A808F8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2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ูง +</w:t>
      </w:r>
    </w:p>
    <w:p w:rsidR="00DE14F5" w:rsidRDefault="00DE14F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    ปี 2</w:t>
      </w:r>
      <w:r w:rsidR="00665255">
        <w:rPr>
          <w:rFonts w:ascii="TH SarabunPSK" w:hAnsi="TH SarabunPSK" w:cs="TH SarabunPSK" w:hint="cs"/>
          <w:sz w:val="32"/>
          <w:szCs w:val="32"/>
          <w:cs/>
        </w:rPr>
        <w:t>561</w:t>
      </w:r>
      <w:r w:rsidR="0044527E">
        <w:rPr>
          <w:rFonts w:ascii="TH SarabunPSK" w:hAnsi="TH SarabunPSK" w:cs="TH SarabunPSK" w:hint="cs"/>
          <w:sz w:val="32"/>
          <w:szCs w:val="32"/>
          <w:cs/>
        </w:rPr>
        <w:tab/>
      </w:r>
      <w:r w:rsidR="0044527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ี 25</w:t>
      </w:r>
      <w:r w:rsidR="00665255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่ำ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DE14F5" w:rsidRDefault="00DE14F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รายได้ภา</w:t>
      </w:r>
      <w:r w:rsidR="00185DAA">
        <w:rPr>
          <w:rFonts w:ascii="TH SarabunPSK" w:hAnsi="TH SarabunPSK" w:cs="TH SarabunPSK" w:hint="cs"/>
          <w:sz w:val="32"/>
          <w:szCs w:val="32"/>
          <w:cs/>
        </w:rPr>
        <w:t>ษีอา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14F5" w:rsidRDefault="00DE14F5" w:rsidP="0044527E">
      <w:pPr>
        <w:pStyle w:val="a4"/>
        <w:tabs>
          <w:tab w:val="left" w:pos="3828"/>
        </w:tabs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2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55">
        <w:rPr>
          <w:rFonts w:ascii="TH SarabunPSK" w:hAnsi="TH SarabunPSK" w:cs="TH SarabunPSK" w:hint="cs"/>
          <w:sz w:val="32"/>
          <w:szCs w:val="32"/>
          <w:cs/>
        </w:rPr>
        <w:t>270</w:t>
      </w:r>
      <w:r w:rsidR="00A808F8">
        <w:rPr>
          <w:rFonts w:ascii="TH SarabunPSK" w:hAnsi="TH SarabunPSK" w:cs="TH SarabunPSK" w:hint="cs"/>
          <w:sz w:val="32"/>
          <w:szCs w:val="32"/>
          <w:cs/>
        </w:rPr>
        <w:t>,000.00</w:t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65255">
        <w:rPr>
          <w:rFonts w:ascii="TH SarabunPSK" w:hAnsi="TH SarabunPSK" w:cs="TH SarabunPSK" w:hint="cs"/>
          <w:sz w:val="32"/>
          <w:szCs w:val="32"/>
          <w:cs/>
        </w:rPr>
        <w:t>37,116.29</w:t>
      </w:r>
      <w:r w:rsidR="004452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2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65255">
        <w:rPr>
          <w:rFonts w:ascii="TH SarabunPSK" w:hAnsi="TH SarabunPSK" w:cs="TH SarabunPSK" w:hint="cs"/>
          <w:sz w:val="32"/>
          <w:szCs w:val="32"/>
          <w:cs/>
        </w:rPr>
        <w:t>232,883.71</w:t>
      </w:r>
    </w:p>
    <w:p w:rsidR="00DE14F5" w:rsidRDefault="00DE14F5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1</w:t>
      </w:r>
      <w:r w:rsidR="0044527E">
        <w:rPr>
          <w:rFonts w:ascii="TH SarabunPSK" w:hAnsi="TH SarabunPSK" w:cs="TH SarabunPSK" w:hint="cs"/>
          <w:sz w:val="32"/>
          <w:szCs w:val="32"/>
          <w:cs/>
        </w:rPr>
        <w:t xml:space="preserve"> ภาษีโรงเรือนและที่ด</w:t>
      </w:r>
      <w:r w:rsidR="00665255">
        <w:rPr>
          <w:rFonts w:ascii="TH SarabunPSK" w:hAnsi="TH SarabunPSK" w:cs="TH SarabunPSK" w:hint="cs"/>
          <w:sz w:val="32"/>
          <w:szCs w:val="32"/>
          <w:cs/>
        </w:rPr>
        <w:t>ิน</w:t>
      </w:r>
      <w:r w:rsidR="00665255">
        <w:rPr>
          <w:rFonts w:ascii="TH SarabunPSK" w:hAnsi="TH SarabunPSK" w:cs="TH SarabunPSK" w:hint="cs"/>
          <w:sz w:val="32"/>
          <w:szCs w:val="32"/>
          <w:cs/>
        </w:rPr>
        <w:tab/>
        <w:t xml:space="preserve">     20</w:t>
      </w:r>
      <w:r w:rsidR="0044527E">
        <w:rPr>
          <w:rFonts w:ascii="TH SarabunPSK" w:hAnsi="TH SarabunPSK" w:cs="TH SarabunPSK" w:hint="cs"/>
          <w:sz w:val="32"/>
          <w:szCs w:val="32"/>
          <w:cs/>
        </w:rPr>
        <w:t>0,000.00</w:t>
      </w:r>
      <w:r w:rsidR="0044527E">
        <w:rPr>
          <w:rFonts w:ascii="TH SarabunPSK" w:hAnsi="TH SarabunPSK" w:cs="TH SarabunPSK" w:hint="cs"/>
          <w:sz w:val="32"/>
          <w:szCs w:val="32"/>
          <w:cs/>
        </w:rPr>
        <w:tab/>
      </w:r>
      <w:r w:rsidR="0044527E"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5255">
        <w:rPr>
          <w:rFonts w:ascii="TH SarabunPSK" w:hAnsi="TH SarabunPSK" w:cs="TH SarabunPSK" w:hint="cs"/>
          <w:sz w:val="32"/>
          <w:szCs w:val="32"/>
          <w:cs/>
        </w:rPr>
        <w:t>22,715.00</w:t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44527E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665255">
        <w:rPr>
          <w:rFonts w:ascii="TH SarabunPSK" w:hAnsi="TH SarabunPSK" w:cs="TH SarabunPSK" w:hint="cs"/>
          <w:sz w:val="32"/>
          <w:szCs w:val="32"/>
          <w:cs/>
        </w:rPr>
        <w:t>177,285.00</w:t>
      </w:r>
    </w:p>
    <w:p w:rsidR="0044527E" w:rsidRDefault="0044527E" w:rsidP="00DE14F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2 ภาษีบำ</w:t>
      </w:r>
      <w:r w:rsidR="00A808F8">
        <w:rPr>
          <w:rFonts w:ascii="TH SarabunPSK" w:hAnsi="TH SarabunPSK" w:cs="TH SarabunPSK" w:hint="cs"/>
          <w:sz w:val="32"/>
          <w:szCs w:val="32"/>
          <w:cs/>
        </w:rPr>
        <w:t>รุงท้องที่</w:t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  <w:t xml:space="preserve">     6</w:t>
      </w:r>
      <w:r w:rsidR="00665255">
        <w:rPr>
          <w:rFonts w:ascii="TH SarabunPSK" w:hAnsi="TH SarabunPSK" w:cs="TH SarabunPSK" w:hint="cs"/>
          <w:sz w:val="32"/>
          <w:szCs w:val="32"/>
          <w:cs/>
        </w:rPr>
        <w:t>3</w:t>
      </w:r>
      <w:r w:rsidR="00A808F8">
        <w:rPr>
          <w:rFonts w:ascii="TH SarabunPSK" w:hAnsi="TH SarabunPSK" w:cs="TH SarabunPSK" w:hint="cs"/>
          <w:sz w:val="32"/>
          <w:szCs w:val="32"/>
          <w:cs/>
        </w:rPr>
        <w:t>,000.00</w:t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65255">
        <w:rPr>
          <w:rFonts w:ascii="TH SarabunPSK" w:hAnsi="TH SarabunPSK" w:cs="TH SarabunPSK" w:hint="cs"/>
          <w:sz w:val="32"/>
          <w:szCs w:val="32"/>
          <w:cs/>
        </w:rPr>
        <w:t>14,201.2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</w:t>
      </w:r>
      <w:r w:rsidR="00665255">
        <w:rPr>
          <w:rFonts w:ascii="TH SarabunPSK" w:hAnsi="TH SarabunPSK" w:cs="TH SarabunPSK" w:hint="cs"/>
          <w:sz w:val="32"/>
          <w:szCs w:val="32"/>
          <w:cs/>
        </w:rPr>
        <w:t>48,798.71</w:t>
      </w:r>
    </w:p>
    <w:p w:rsidR="0044527E" w:rsidRDefault="0044527E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3 ภาษีป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A808F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65255">
        <w:rPr>
          <w:rFonts w:ascii="TH SarabunPSK" w:hAnsi="TH SarabunPSK" w:cs="TH SarabunPSK" w:hint="cs"/>
          <w:sz w:val="32"/>
          <w:szCs w:val="32"/>
          <w:cs/>
        </w:rPr>
        <w:t>200</w:t>
      </w:r>
      <w:r w:rsidR="00A808F8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55">
        <w:rPr>
          <w:rFonts w:ascii="TH SarabunPSK" w:hAnsi="TH SarabunPSK" w:cs="TH SarabunPSK" w:hint="cs"/>
          <w:sz w:val="32"/>
          <w:szCs w:val="32"/>
          <w:cs/>
        </w:rPr>
        <w:t>-6,800.00</w:t>
      </w:r>
    </w:p>
    <w:p w:rsidR="00665255" w:rsidRDefault="00665255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665255" w:rsidRDefault="00665255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44527E" w:rsidRDefault="0044527E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55">
        <w:rPr>
          <w:rFonts w:ascii="TH SarabunPSK" w:hAnsi="TH SarabunPSK" w:cs="TH SarabunPSK" w:hint="cs"/>
          <w:sz w:val="32"/>
          <w:szCs w:val="32"/>
          <w:cs/>
        </w:rPr>
        <w:t>17,422,000.00</w:t>
      </w:r>
      <w:r w:rsidR="00A808F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5255">
        <w:rPr>
          <w:rFonts w:ascii="TH SarabunPSK" w:hAnsi="TH SarabunPSK" w:cs="TH SarabunPSK" w:hint="cs"/>
          <w:sz w:val="32"/>
          <w:szCs w:val="32"/>
          <w:cs/>
        </w:rPr>
        <w:t xml:space="preserve"> 7,243,430.6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-</w:t>
      </w:r>
      <w:r w:rsidR="00665255">
        <w:rPr>
          <w:rFonts w:ascii="TH SarabunPSK" w:hAnsi="TH SarabunPSK" w:cs="TH SarabunPSK" w:hint="cs"/>
          <w:sz w:val="32"/>
          <w:szCs w:val="32"/>
          <w:cs/>
        </w:rPr>
        <w:t>10,178,569.33</w:t>
      </w:r>
    </w:p>
    <w:p w:rsidR="00A808F8" w:rsidRDefault="00A808F8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1 ภาษีค่าธรรมเนียมรถยนต์</w:t>
      </w:r>
    </w:p>
    <w:p w:rsidR="00A808F8" w:rsidRDefault="00665255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ล้อเลื่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00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56,332.99</w:t>
      </w:r>
      <w:r w:rsidR="00A808F8">
        <w:rPr>
          <w:rFonts w:ascii="TH SarabunPSK" w:hAnsi="TH SarabunPSK" w:cs="TH SarabunPSK"/>
          <w:sz w:val="32"/>
          <w:szCs w:val="32"/>
        </w:rPr>
        <w:tab/>
      </w:r>
      <w:r w:rsidR="00A808F8">
        <w:rPr>
          <w:rFonts w:ascii="TH SarabunPSK" w:hAnsi="TH SarabunPSK" w:cs="TH SarabunPSK"/>
          <w:sz w:val="32"/>
          <w:szCs w:val="32"/>
        </w:rPr>
        <w:tab/>
      </w:r>
      <w:r w:rsidR="00A808F8">
        <w:rPr>
          <w:rFonts w:ascii="TH SarabunPSK" w:hAnsi="TH SarabunPSK" w:cs="TH SarabunPSK"/>
          <w:sz w:val="32"/>
          <w:szCs w:val="32"/>
        </w:rPr>
        <w:tab/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>143,667.01</w:t>
      </w:r>
    </w:p>
    <w:p w:rsidR="0044527E" w:rsidRDefault="00A808F8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104E2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ีมูลค่าเพิ่ม 1 ใน 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255">
        <w:rPr>
          <w:rFonts w:ascii="TH SarabunPSK" w:hAnsi="TH SarabunPSK" w:cs="TH SarabunPSK" w:hint="cs"/>
          <w:sz w:val="32"/>
          <w:szCs w:val="32"/>
          <w:cs/>
        </w:rPr>
        <w:t xml:space="preserve">   3,200,000.00</w:t>
      </w:r>
      <w:r w:rsidR="00665255">
        <w:rPr>
          <w:rFonts w:ascii="TH SarabunPSK" w:hAnsi="TH SarabunPSK" w:cs="TH SarabunPSK" w:hint="cs"/>
          <w:sz w:val="32"/>
          <w:szCs w:val="32"/>
          <w:cs/>
        </w:rPr>
        <w:tab/>
        <w:t xml:space="preserve">        1,069,254.56</w:t>
      </w:r>
      <w:r w:rsidR="0044527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65255">
        <w:rPr>
          <w:rFonts w:ascii="TH SarabunPSK" w:hAnsi="TH SarabunPSK" w:cs="TH SarabunPSK"/>
          <w:sz w:val="32"/>
          <w:szCs w:val="32"/>
        </w:rPr>
        <w:t xml:space="preserve">           </w:t>
      </w:r>
      <w:r w:rsidR="0044527E">
        <w:rPr>
          <w:rFonts w:ascii="TH SarabunPSK" w:hAnsi="TH SarabunPSK" w:cs="TH SarabunPSK"/>
          <w:sz w:val="32"/>
          <w:szCs w:val="32"/>
        </w:rPr>
        <w:t xml:space="preserve">   </w:t>
      </w:r>
      <w:r w:rsidR="0044527E">
        <w:rPr>
          <w:rFonts w:ascii="TH SarabunPSK" w:hAnsi="TH SarabunPSK" w:cs="TH SarabunPSK" w:hint="cs"/>
          <w:sz w:val="32"/>
          <w:szCs w:val="32"/>
          <w:cs/>
        </w:rPr>
        <w:t>-</w:t>
      </w:r>
      <w:r w:rsidR="00665255">
        <w:rPr>
          <w:rFonts w:ascii="TH SarabunPSK" w:hAnsi="TH SarabunPSK" w:cs="TH SarabunPSK"/>
          <w:sz w:val="32"/>
          <w:szCs w:val="32"/>
        </w:rPr>
        <w:t>2</w:t>
      </w:r>
      <w:r w:rsidR="00665255">
        <w:rPr>
          <w:rFonts w:ascii="TH SarabunPSK" w:hAnsi="TH SarabunPSK" w:cs="TH SarabunPSK" w:hint="cs"/>
          <w:sz w:val="32"/>
          <w:szCs w:val="32"/>
          <w:cs/>
        </w:rPr>
        <w:t>,130,745.44</w:t>
      </w:r>
    </w:p>
    <w:p w:rsidR="002E33A4" w:rsidRDefault="0044527E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104E2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ีมูลค่าเพิ่ม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proofErr w:type="spellStart"/>
      <w:r w:rsidR="002E33A4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2E33A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4527E" w:rsidRDefault="002E33A4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ำหนดแผ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5255">
        <w:rPr>
          <w:rFonts w:ascii="TH SarabunPSK" w:hAnsi="TH SarabunPSK" w:cs="TH SarabunPSK" w:hint="cs"/>
          <w:sz w:val="32"/>
          <w:szCs w:val="32"/>
          <w:cs/>
        </w:rPr>
        <w:t>8,0</w:t>
      </w:r>
      <w:r w:rsidR="00A808F8">
        <w:rPr>
          <w:rFonts w:ascii="TH SarabunPSK" w:hAnsi="TH SarabunPSK" w:cs="TH SarabunPSK" w:hint="cs"/>
          <w:sz w:val="32"/>
          <w:szCs w:val="32"/>
          <w:cs/>
        </w:rPr>
        <w:t>00,000.00</w:t>
      </w:r>
      <w:r w:rsidR="00665255">
        <w:rPr>
          <w:rFonts w:ascii="TH SarabunPSK" w:hAnsi="TH SarabunPSK" w:cs="TH SarabunPSK" w:hint="cs"/>
          <w:sz w:val="32"/>
          <w:szCs w:val="32"/>
          <w:cs/>
        </w:rPr>
        <w:tab/>
        <w:t xml:space="preserve">        3,875,835.81 </w:t>
      </w:r>
      <w:r w:rsidR="0044527E">
        <w:rPr>
          <w:rFonts w:ascii="TH SarabunPSK" w:hAnsi="TH SarabunPSK" w:cs="TH SarabunPSK"/>
          <w:sz w:val="32"/>
          <w:szCs w:val="32"/>
        </w:rPr>
        <w:tab/>
      </w:r>
      <w:r w:rsidR="0044527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808F8">
        <w:rPr>
          <w:rFonts w:ascii="TH SarabunPSK" w:hAnsi="TH SarabunPSK" w:cs="TH SarabunPSK" w:hint="cs"/>
          <w:sz w:val="32"/>
          <w:szCs w:val="32"/>
          <w:cs/>
        </w:rPr>
        <w:t>-4,</w:t>
      </w:r>
      <w:r w:rsidR="00665255">
        <w:rPr>
          <w:rFonts w:ascii="TH SarabunPSK" w:hAnsi="TH SarabunPSK" w:cs="TH SarabunPSK" w:hint="cs"/>
          <w:sz w:val="32"/>
          <w:szCs w:val="32"/>
          <w:cs/>
        </w:rPr>
        <w:t>124,164.19</w:t>
      </w:r>
    </w:p>
    <w:p w:rsidR="00104E27" w:rsidRPr="00A77A1E" w:rsidRDefault="00A808F8" w:rsidP="00A77A1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104E2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ีธุรกิจ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20,000.00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D75DDC">
        <w:rPr>
          <w:rFonts w:ascii="TH SarabunPSK" w:hAnsi="TH SarabunPSK" w:cs="TH SarabunPSK" w:hint="cs"/>
          <w:sz w:val="32"/>
          <w:szCs w:val="32"/>
          <w:cs/>
        </w:rPr>
        <w:t xml:space="preserve">  29,564.40</w:t>
      </w:r>
      <w:r w:rsidR="002E33A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E27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75D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D75DDC">
        <w:rPr>
          <w:rFonts w:ascii="TH SarabunPSK" w:hAnsi="TH SarabunPSK" w:cs="TH SarabunPSK" w:hint="cs"/>
          <w:sz w:val="32"/>
          <w:szCs w:val="32"/>
          <w:cs/>
        </w:rPr>
        <w:t>90,435.60</w:t>
      </w:r>
    </w:p>
    <w:p w:rsidR="002E33A4" w:rsidRDefault="00104E27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5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ภาษีสุรา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  <w:t>1,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E33A4">
        <w:rPr>
          <w:rFonts w:ascii="TH SarabunPSK" w:hAnsi="TH SarabunPSK" w:cs="TH SarabunPSK" w:hint="cs"/>
          <w:sz w:val="32"/>
          <w:szCs w:val="32"/>
          <w:cs/>
        </w:rPr>
        <w:t>00,000.00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A1E">
        <w:rPr>
          <w:rFonts w:ascii="TH SarabunPSK" w:hAnsi="TH SarabunPSK" w:cs="TH SarabunPSK" w:hint="cs"/>
          <w:sz w:val="32"/>
          <w:szCs w:val="32"/>
          <w:cs/>
        </w:rPr>
        <w:t>0.00</w:t>
      </w:r>
      <w:r w:rsidR="002E33A4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3A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,</w:t>
      </w:r>
      <w:r w:rsidR="00A77A1E">
        <w:rPr>
          <w:rFonts w:ascii="TH SarabunPSK" w:hAnsi="TH SarabunPSK" w:cs="TH SarabunPSK" w:hint="cs"/>
          <w:sz w:val="32"/>
          <w:szCs w:val="32"/>
          <w:cs/>
        </w:rPr>
        <w:t>700,000.00</w:t>
      </w:r>
    </w:p>
    <w:p w:rsidR="002E33A4" w:rsidRDefault="00A77A1E" w:rsidP="0044527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6 ภาษีสรรพสาม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3,500,0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2,014,830.60</w:t>
      </w:r>
      <w:r w:rsidR="002E33A4">
        <w:rPr>
          <w:rFonts w:ascii="TH SarabunPSK" w:hAnsi="TH SarabunPSK" w:cs="TH SarabunPSK"/>
          <w:sz w:val="32"/>
          <w:szCs w:val="32"/>
        </w:rPr>
        <w:t xml:space="preserve">              </w:t>
      </w:r>
      <w:r w:rsidR="00104E27">
        <w:rPr>
          <w:rFonts w:ascii="TH SarabunPSK" w:hAnsi="TH SarabunPSK" w:cs="TH SarabunPSK"/>
          <w:sz w:val="32"/>
          <w:szCs w:val="32"/>
        </w:rPr>
        <w:t xml:space="preserve"> </w:t>
      </w:r>
      <w:r w:rsidR="002E33A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104E27">
        <w:rPr>
          <w:rFonts w:ascii="TH SarabunPSK" w:hAnsi="TH SarabunPSK" w:cs="TH SarabunPSK"/>
          <w:sz w:val="32"/>
          <w:szCs w:val="32"/>
        </w:rPr>
        <w:t>1</w:t>
      </w:r>
      <w:r w:rsidR="00104E27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85,169.40</w:t>
      </w:r>
    </w:p>
    <w:p w:rsidR="002E33A4" w:rsidRDefault="00104E27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7 ค่าภาคหลวงแร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</w:t>
      </w:r>
      <w:r w:rsidR="002E33A4">
        <w:rPr>
          <w:rFonts w:ascii="TH SarabunPSK" w:hAnsi="TH SarabunPSK" w:cs="TH SarabunPSK" w:hint="cs"/>
          <w:sz w:val="32"/>
          <w:szCs w:val="32"/>
          <w:cs/>
        </w:rPr>
        <w:t>0,000.00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 43,628.49</w:t>
      </w:r>
      <w:r w:rsidR="002E33A4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A77A1E">
        <w:rPr>
          <w:rFonts w:ascii="TH SarabunPSK" w:hAnsi="TH SarabunPSK" w:cs="TH SarabunPSK" w:hint="cs"/>
          <w:sz w:val="32"/>
          <w:szCs w:val="32"/>
          <w:cs/>
        </w:rPr>
        <w:t>50,371.51</w:t>
      </w:r>
    </w:p>
    <w:p w:rsidR="002E33A4" w:rsidRDefault="00185DAA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3A4">
        <w:rPr>
          <w:rFonts w:ascii="TH SarabunPSK" w:hAnsi="TH SarabunPSK" w:cs="TH SarabunPSK" w:hint="cs"/>
          <w:sz w:val="32"/>
          <w:szCs w:val="32"/>
          <w:cs/>
        </w:rPr>
        <w:t>2.</w:t>
      </w:r>
      <w:r w:rsidR="00104E27">
        <w:rPr>
          <w:rFonts w:ascii="TH SarabunPSK" w:hAnsi="TH SarabunPSK" w:cs="TH SarabunPSK" w:hint="cs"/>
          <w:sz w:val="32"/>
          <w:szCs w:val="32"/>
          <w:cs/>
        </w:rPr>
        <w:t>8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ค่าภาคหลวงปิโตรเลียม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E27">
        <w:rPr>
          <w:rFonts w:ascii="TH SarabunPSK" w:hAnsi="TH SarabunPSK" w:cs="TH SarabunPSK" w:hint="cs"/>
          <w:sz w:val="32"/>
          <w:szCs w:val="32"/>
          <w:cs/>
        </w:rPr>
        <w:t>10</w:t>
      </w:r>
      <w:r w:rsidR="002E33A4">
        <w:rPr>
          <w:rFonts w:ascii="TH SarabunPSK" w:hAnsi="TH SarabunPSK" w:cs="TH SarabunPSK" w:hint="cs"/>
          <w:sz w:val="32"/>
          <w:szCs w:val="32"/>
          <w:cs/>
        </w:rPr>
        <w:t>0,000.00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A1E">
        <w:rPr>
          <w:rFonts w:ascii="TH SarabunPSK" w:hAnsi="TH SarabunPSK" w:cs="TH SarabunPSK" w:hint="cs"/>
          <w:sz w:val="32"/>
          <w:szCs w:val="32"/>
          <w:cs/>
        </w:rPr>
        <w:t>11,541.82</w:t>
      </w:r>
      <w:r w:rsidR="002E33A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 w:rsidR="00A77A1E">
        <w:rPr>
          <w:rFonts w:ascii="TH SarabunPSK" w:hAnsi="TH SarabunPSK" w:cs="TH SarabunPSK" w:hint="cs"/>
          <w:sz w:val="32"/>
          <w:szCs w:val="32"/>
          <w:cs/>
        </w:rPr>
        <w:t>88,458.18</w:t>
      </w:r>
    </w:p>
    <w:p w:rsidR="00EF0AA8" w:rsidRDefault="00185DAA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E27">
        <w:rPr>
          <w:rFonts w:ascii="TH SarabunPSK" w:hAnsi="TH SarabunPSK" w:cs="TH SarabunPSK" w:hint="cs"/>
          <w:sz w:val="32"/>
          <w:szCs w:val="32"/>
          <w:cs/>
        </w:rPr>
        <w:t>2.9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AA8">
        <w:rPr>
          <w:rFonts w:ascii="TH SarabunPSK" w:hAnsi="TH SarabunPSK" w:cs="TH SarabunPSK" w:hint="cs"/>
          <w:sz w:val="32"/>
          <w:szCs w:val="32"/>
          <w:cs/>
        </w:rPr>
        <w:t>ค่าธรรมเนียมจดทะเบียนสิทธิ</w:t>
      </w:r>
    </w:p>
    <w:p w:rsidR="002E33A4" w:rsidRDefault="00EF0AA8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5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ิติกรรมที่ดิน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04E27">
        <w:rPr>
          <w:rFonts w:ascii="TH SarabunPSK" w:hAnsi="TH SarabunPSK" w:cs="TH SarabunPSK" w:hint="cs"/>
          <w:sz w:val="32"/>
          <w:szCs w:val="32"/>
          <w:cs/>
        </w:rPr>
        <w:t>0</w:t>
      </w:r>
      <w:r w:rsidR="002E33A4">
        <w:rPr>
          <w:rFonts w:ascii="TH SarabunPSK" w:hAnsi="TH SarabunPSK" w:cs="TH SarabunPSK" w:hint="cs"/>
          <w:sz w:val="32"/>
          <w:szCs w:val="32"/>
          <w:cs/>
        </w:rPr>
        <w:t>0,000.00</w:t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 w:rsidR="002E33A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A1E">
        <w:rPr>
          <w:rFonts w:ascii="TH SarabunPSK" w:hAnsi="TH SarabunPSK" w:cs="TH SarabunPSK" w:hint="cs"/>
          <w:sz w:val="32"/>
          <w:szCs w:val="32"/>
          <w:cs/>
        </w:rPr>
        <w:t>142,442.00</w:t>
      </w:r>
      <w:r w:rsidR="002E33A4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E27">
        <w:rPr>
          <w:rFonts w:ascii="TH SarabunPSK" w:hAnsi="TH SarabunPSK" w:cs="TH SarabunPSK" w:hint="cs"/>
          <w:sz w:val="32"/>
          <w:szCs w:val="32"/>
          <w:cs/>
        </w:rPr>
        <w:t>-</w:t>
      </w:r>
      <w:r w:rsidR="00A77A1E">
        <w:rPr>
          <w:rFonts w:ascii="TH SarabunPSK" w:hAnsi="TH SarabunPSK" w:cs="TH SarabunPSK" w:hint="cs"/>
          <w:sz w:val="32"/>
          <w:szCs w:val="32"/>
          <w:cs/>
        </w:rPr>
        <w:t>357,558.00</w:t>
      </w:r>
    </w:p>
    <w:p w:rsidR="00EF0AA8" w:rsidRDefault="00185DAA" w:rsidP="00EF0AA8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E27">
        <w:rPr>
          <w:rFonts w:ascii="TH SarabunPSK" w:hAnsi="TH SarabunPSK" w:cs="TH SarabunPSK" w:hint="cs"/>
          <w:sz w:val="32"/>
          <w:szCs w:val="32"/>
          <w:cs/>
        </w:rPr>
        <w:t>2.10</w:t>
      </w:r>
      <w:r w:rsidR="00EF0AA8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กฎหมายอุทยาน</w:t>
      </w:r>
    </w:p>
    <w:p w:rsidR="00EF0AA8" w:rsidRPr="00104E27" w:rsidRDefault="00EF0AA8" w:rsidP="00104E27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85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8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58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827">
        <w:rPr>
          <w:rFonts w:ascii="TH SarabunPSK" w:hAnsi="TH SarabunPSK" w:cs="TH SarabunPSK" w:hint="cs"/>
          <w:sz w:val="32"/>
          <w:szCs w:val="32"/>
          <w:cs/>
        </w:rPr>
        <w:t>0.00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04E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-</w:t>
      </w:r>
      <w:r w:rsidR="007D7197">
        <w:rPr>
          <w:rFonts w:ascii="TH SarabunPSK" w:hAnsi="TH SarabunPSK" w:cs="TH SarabunPSK" w:hint="cs"/>
          <w:sz w:val="32"/>
          <w:szCs w:val="32"/>
          <w:cs/>
        </w:rPr>
        <w:t>2,000.00</w:t>
      </w:r>
    </w:p>
    <w:p w:rsidR="002E33A4" w:rsidRDefault="00185DAA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.รายได้ที่มิใช่ภาษีอากร</w:t>
      </w:r>
    </w:p>
    <w:p w:rsidR="00185DAA" w:rsidRDefault="00185DAA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หมวดค่าธรรมเนียม ค่าปรับ</w:t>
      </w:r>
    </w:p>
    <w:p w:rsidR="00185DAA" w:rsidRDefault="00185DAA" w:rsidP="002E33A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ละ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F4DCE">
        <w:rPr>
          <w:rFonts w:ascii="TH SarabunPSK" w:hAnsi="TH SarabunPSK" w:cs="TH SarabunPSK" w:hint="cs"/>
          <w:sz w:val="32"/>
          <w:szCs w:val="32"/>
          <w:cs/>
        </w:rPr>
        <w:t>314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F4DCE">
        <w:rPr>
          <w:rFonts w:ascii="TH SarabunPSK" w:hAnsi="TH SarabunPSK" w:cs="TH SarabunPSK" w:hint="cs"/>
          <w:sz w:val="32"/>
          <w:szCs w:val="32"/>
          <w:cs/>
        </w:rPr>
        <w:t>111,586.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4DCE">
        <w:rPr>
          <w:rFonts w:ascii="TH SarabunPSK" w:hAnsi="TH SarabunPSK" w:cs="TH SarabunPSK" w:hint="cs"/>
          <w:sz w:val="32"/>
          <w:szCs w:val="32"/>
          <w:cs/>
        </w:rPr>
        <w:t xml:space="preserve">        -202,413.90</w:t>
      </w:r>
    </w:p>
    <w:p w:rsidR="00104E27" w:rsidRDefault="00104E27" w:rsidP="000D3F12">
      <w:pPr>
        <w:pStyle w:val="a4"/>
        <w:numPr>
          <w:ilvl w:val="1"/>
          <w:numId w:val="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บอนุญาต</w:t>
      </w:r>
    </w:p>
    <w:p w:rsidR="00104E27" w:rsidRPr="00104E27" w:rsidRDefault="00104E27" w:rsidP="00104E27">
      <w:pPr>
        <w:pStyle w:val="a4"/>
        <w:spacing w:after="0"/>
        <w:ind w:left="7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น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6BD0">
        <w:rPr>
          <w:rFonts w:ascii="TH SarabunPSK" w:hAnsi="TH SarabunPSK" w:cs="TH SarabunPSK" w:hint="cs"/>
          <w:sz w:val="32"/>
          <w:szCs w:val="32"/>
          <w:cs/>
        </w:rPr>
        <w:t xml:space="preserve">                  0.00</w:t>
      </w:r>
      <w:r w:rsidR="00F26BD0">
        <w:rPr>
          <w:rFonts w:ascii="TH SarabunPSK" w:hAnsi="TH SarabunPSK" w:cs="TH SarabunPSK" w:hint="cs"/>
          <w:sz w:val="32"/>
          <w:szCs w:val="32"/>
          <w:cs/>
        </w:rPr>
        <w:tab/>
      </w:r>
      <w:r w:rsidR="00F26BD0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E27">
        <w:rPr>
          <w:rFonts w:ascii="TH SarabunPSK" w:hAnsi="TH SarabunPSK" w:cs="TH SarabunPSK" w:hint="cs"/>
          <w:sz w:val="32"/>
          <w:szCs w:val="32"/>
          <w:cs/>
        </w:rPr>
        <w:tab/>
        <w:t>0.00</w:t>
      </w:r>
      <w:r w:rsidRPr="00104E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C2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4F8E">
        <w:rPr>
          <w:rFonts w:ascii="TH SarabunPSK" w:hAnsi="TH SarabunPSK" w:cs="TH SarabunPSK" w:hint="cs"/>
          <w:sz w:val="32"/>
          <w:szCs w:val="32"/>
          <w:cs/>
        </w:rPr>
        <w:t xml:space="preserve">      0</w:t>
      </w:r>
      <w:r w:rsidRPr="00104E27">
        <w:rPr>
          <w:rFonts w:ascii="TH SarabunPSK" w:hAnsi="TH SarabunPSK" w:cs="TH SarabunPSK" w:hint="cs"/>
          <w:sz w:val="32"/>
          <w:szCs w:val="32"/>
          <w:cs/>
        </w:rPr>
        <w:t>.00</w:t>
      </w:r>
    </w:p>
    <w:p w:rsidR="00313D94" w:rsidRPr="002C20B3" w:rsidRDefault="00104E27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</w:t>
      </w:r>
      <w:r w:rsidR="002C20B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0B3">
        <w:rPr>
          <w:rFonts w:ascii="TH SarabunPSK" w:hAnsi="TH SarabunPSK" w:cs="TH SarabunPSK" w:hint="cs"/>
          <w:sz w:val="32"/>
          <w:szCs w:val="32"/>
          <w:cs/>
        </w:rPr>
        <w:t>ค่าปรับผิดส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C20B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.00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F8E">
        <w:rPr>
          <w:rFonts w:ascii="TH SarabunPSK" w:hAnsi="TH SarabunPSK" w:cs="TH SarabunPSK" w:hint="cs"/>
          <w:sz w:val="32"/>
          <w:szCs w:val="32"/>
          <w:cs/>
        </w:rPr>
        <w:t xml:space="preserve">   24,018.00</w:t>
      </w:r>
      <w:r w:rsidR="00185DAA">
        <w:rPr>
          <w:rFonts w:ascii="TH SarabunPSK" w:hAnsi="TH SarabunPSK" w:cs="TH SarabunPSK" w:hint="cs"/>
          <w:sz w:val="32"/>
          <w:szCs w:val="32"/>
          <w:cs/>
        </w:rPr>
        <w:tab/>
      </w:r>
      <w:r w:rsidR="002C20B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4F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20B3">
        <w:rPr>
          <w:rFonts w:ascii="TH SarabunPSK" w:hAnsi="TH SarabunPSK" w:cs="TH SarabunPSK" w:hint="cs"/>
          <w:sz w:val="32"/>
          <w:szCs w:val="32"/>
          <w:cs/>
        </w:rPr>
        <w:t xml:space="preserve">    +</w:t>
      </w:r>
      <w:r w:rsidR="00714F8E">
        <w:rPr>
          <w:rFonts w:ascii="TH SarabunPSK" w:hAnsi="TH SarabunPSK" w:cs="TH SarabunPSK" w:hint="cs"/>
          <w:sz w:val="32"/>
          <w:szCs w:val="32"/>
          <w:cs/>
        </w:rPr>
        <w:t>19,018.00</w:t>
      </w:r>
      <w:r w:rsidR="00185DAA" w:rsidRPr="002C20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3D94" w:rsidRDefault="00313D94" w:rsidP="00313D9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C2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C20B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จดทะเบียน</w:t>
      </w:r>
    </w:p>
    <w:p w:rsidR="00313D94" w:rsidRDefault="00714F8E" w:rsidP="00313D9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500.00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46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4</w:t>
      </w:r>
      <w:r w:rsidR="00313D94">
        <w:rPr>
          <w:rFonts w:ascii="TH SarabunPSK" w:hAnsi="TH SarabunPSK" w:cs="TH SarabunPSK" w:hint="cs"/>
          <w:sz w:val="32"/>
          <w:szCs w:val="32"/>
          <w:cs/>
        </w:rPr>
        <w:t>0.00</w:t>
      </w:r>
    </w:p>
    <w:p w:rsidR="002C20B3" w:rsidRDefault="00313D94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C20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C20B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ธรรมเนียม</w:t>
      </w:r>
      <w:r w:rsidR="002C20B3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</w:p>
    <w:p w:rsidR="00313D94" w:rsidRDefault="002C20B3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ารขายสุรา</w:t>
      </w:r>
      <w:r w:rsidR="00313D94">
        <w:rPr>
          <w:rFonts w:ascii="TH SarabunPSK" w:hAnsi="TH SarabunPSK" w:cs="TH SarabunPSK" w:hint="cs"/>
          <w:sz w:val="32"/>
          <w:szCs w:val="32"/>
          <w:cs/>
        </w:rPr>
        <w:tab/>
      </w:r>
      <w:r w:rsidR="00313D9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14F8E">
        <w:rPr>
          <w:rFonts w:ascii="TH SarabunPSK" w:hAnsi="TH SarabunPSK" w:cs="TH SarabunPSK" w:hint="cs"/>
          <w:sz w:val="32"/>
          <w:szCs w:val="32"/>
          <w:cs/>
        </w:rPr>
        <w:t xml:space="preserve">  1,500</w:t>
      </w:r>
      <w:r w:rsidR="00313D94">
        <w:rPr>
          <w:rFonts w:ascii="TH SarabunPSK" w:hAnsi="TH SarabunPSK" w:cs="TH SarabunPSK" w:hint="cs"/>
          <w:sz w:val="32"/>
          <w:szCs w:val="32"/>
          <w:cs/>
        </w:rPr>
        <w:t xml:space="preserve">.00  </w:t>
      </w:r>
      <w:r w:rsidR="00313D9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13D9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4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D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4F8E">
        <w:rPr>
          <w:rFonts w:ascii="TH SarabunPSK" w:hAnsi="TH SarabunPSK" w:cs="TH SarabunPSK" w:hint="cs"/>
          <w:sz w:val="32"/>
          <w:szCs w:val="32"/>
          <w:cs/>
        </w:rPr>
        <w:t>29.10</w:t>
      </w:r>
      <w:r w:rsidR="00313D94">
        <w:rPr>
          <w:rFonts w:ascii="TH SarabunPSK" w:hAnsi="TH SarabunPSK" w:cs="TH SarabunPSK" w:hint="cs"/>
          <w:sz w:val="32"/>
          <w:szCs w:val="32"/>
          <w:cs/>
        </w:rPr>
        <w:tab/>
      </w:r>
      <w:r w:rsidR="00313D94">
        <w:rPr>
          <w:rFonts w:ascii="TH SarabunPSK" w:hAnsi="TH SarabunPSK" w:cs="TH SarabunPSK" w:hint="cs"/>
          <w:sz w:val="32"/>
          <w:szCs w:val="32"/>
          <w:cs/>
        </w:rPr>
        <w:tab/>
      </w:r>
      <w:r w:rsidR="00714F8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F8E">
        <w:rPr>
          <w:rFonts w:ascii="TH SarabunPSK" w:hAnsi="TH SarabunPSK" w:cs="TH SarabunPSK" w:hint="cs"/>
          <w:sz w:val="32"/>
          <w:szCs w:val="32"/>
          <w:cs/>
        </w:rPr>
        <w:t>-1,470.90</w:t>
      </w:r>
    </w:p>
    <w:p w:rsidR="002C20B3" w:rsidRDefault="002C20B3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5 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</w:t>
      </w:r>
    </w:p>
    <w:p w:rsidR="002C20B3" w:rsidRDefault="002C20B3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ก็บขยะมูลฝอย            280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4F8E">
        <w:rPr>
          <w:rFonts w:ascii="TH SarabunPSK" w:hAnsi="TH SarabunPSK" w:cs="TH SarabunPSK" w:hint="cs"/>
          <w:sz w:val="32"/>
          <w:szCs w:val="32"/>
          <w:cs/>
        </w:rPr>
        <w:t>60,94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714F8E">
        <w:rPr>
          <w:rFonts w:ascii="TH SarabunPSK" w:hAnsi="TH SarabunPSK" w:cs="TH SarabunPSK" w:hint="cs"/>
          <w:sz w:val="32"/>
          <w:szCs w:val="32"/>
          <w:cs/>
        </w:rPr>
        <w:t>219,060.00</w:t>
      </w:r>
    </w:p>
    <w:p w:rsidR="00714F8E" w:rsidRDefault="00714F8E" w:rsidP="00714F8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6 ค่าธรรมเนียมเกี่ยวกับ</w:t>
      </w:r>
    </w:p>
    <w:p w:rsidR="00714F8E" w:rsidRDefault="00714F8E" w:rsidP="00B916DD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การควบคุมอ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5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,179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+</w:t>
      </w:r>
      <w:r>
        <w:rPr>
          <w:rFonts w:ascii="TH SarabunPSK" w:hAnsi="TH SarabunPSK" w:cs="TH SarabunPSK" w:hint="cs"/>
          <w:sz w:val="32"/>
          <w:szCs w:val="32"/>
          <w:cs/>
        </w:rPr>
        <w:t>679</w:t>
      </w:r>
      <w:r>
        <w:rPr>
          <w:rFonts w:ascii="TH SarabunPSK" w:hAnsi="TH SarabunPSK" w:cs="TH SarabunPSK"/>
          <w:sz w:val="32"/>
          <w:szCs w:val="32"/>
        </w:rPr>
        <w:t>.00</w:t>
      </w:r>
    </w:p>
    <w:p w:rsidR="00B916DD" w:rsidRPr="00B916DD" w:rsidRDefault="00B916DD" w:rsidP="00B916DD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7A1E" w:rsidRDefault="002C20B3" w:rsidP="00A77A1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7A1E">
        <w:rPr>
          <w:rFonts w:ascii="TH SarabunPSK" w:hAnsi="TH SarabunPSK" w:cs="TH SarabunPSK" w:hint="cs"/>
          <w:sz w:val="32"/>
          <w:szCs w:val="32"/>
          <w:cs/>
        </w:rPr>
        <w:t xml:space="preserve">    รายรับ</w:t>
      </w:r>
      <w:r w:rsidR="00A77A1E">
        <w:rPr>
          <w:rFonts w:ascii="TH SarabunPSK" w:hAnsi="TH SarabunPSK" w:cs="TH SarabunPSK" w:hint="cs"/>
          <w:sz w:val="32"/>
          <w:szCs w:val="32"/>
          <w:cs/>
        </w:rPr>
        <w:tab/>
        <w:t xml:space="preserve">  ประมาณการปี</w:t>
      </w:r>
      <w:r w:rsidR="00A77A1E">
        <w:rPr>
          <w:rFonts w:ascii="TH SarabunPSK" w:hAnsi="TH SarabunPSK" w:cs="TH SarabunPSK" w:hint="cs"/>
          <w:sz w:val="32"/>
          <w:szCs w:val="32"/>
          <w:cs/>
        </w:rPr>
        <w:tab/>
      </w:r>
      <w:r w:rsidR="00A77A1E">
        <w:rPr>
          <w:rFonts w:ascii="TH SarabunPSK" w:hAnsi="TH SarabunPSK" w:cs="TH SarabunPSK" w:hint="cs"/>
          <w:sz w:val="32"/>
          <w:szCs w:val="32"/>
          <w:cs/>
        </w:rPr>
        <w:tab/>
        <w:t xml:space="preserve">     รับจริง</w:t>
      </w:r>
      <w:r w:rsidR="00A77A1E">
        <w:rPr>
          <w:rFonts w:ascii="TH SarabunPSK" w:hAnsi="TH SarabunPSK" w:cs="TH SarabunPSK" w:hint="cs"/>
          <w:sz w:val="32"/>
          <w:szCs w:val="32"/>
          <w:cs/>
        </w:rPr>
        <w:tab/>
      </w:r>
      <w:r w:rsidR="00A77A1E">
        <w:rPr>
          <w:rFonts w:ascii="TH SarabunPSK" w:hAnsi="TH SarabunPSK" w:cs="TH SarabunPSK" w:hint="cs"/>
          <w:sz w:val="32"/>
          <w:szCs w:val="32"/>
          <w:cs/>
        </w:rPr>
        <w:tab/>
      </w:r>
      <w:r w:rsidR="00A77A1E">
        <w:rPr>
          <w:rFonts w:ascii="TH SarabunPSK" w:hAnsi="TH SarabunPSK" w:cs="TH SarabunPSK" w:hint="cs"/>
          <w:sz w:val="32"/>
          <w:szCs w:val="32"/>
          <w:cs/>
        </w:rPr>
        <w:tab/>
        <w:t xml:space="preserve">    สูง +</w:t>
      </w:r>
    </w:p>
    <w:p w:rsidR="002C20B3" w:rsidRPr="00B91DD6" w:rsidRDefault="00A77A1E" w:rsidP="00B91DD6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ี 25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ี 25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่ำ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2C20B3" w:rsidRDefault="002C20B3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7 </w:t>
      </w:r>
      <w:r>
        <w:rPr>
          <w:rFonts w:ascii="TH SarabunPSK" w:hAnsi="TH SarabunPSK" w:cs="TH SarabunPSK" w:hint="cs"/>
          <w:sz w:val="32"/>
          <w:szCs w:val="32"/>
          <w:cs/>
        </w:rPr>
        <w:t>ค่าใบอนุญาตเกี่ยวกับ</w:t>
      </w:r>
    </w:p>
    <w:p w:rsidR="002C20B3" w:rsidRDefault="00B91DD6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การควบคุมอ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,500.00</w:t>
      </w:r>
      <w:r w:rsidR="002C20B3">
        <w:rPr>
          <w:rFonts w:ascii="TH SarabunPSK" w:hAnsi="TH SarabunPSK" w:cs="TH SarabunPSK" w:hint="cs"/>
          <w:sz w:val="32"/>
          <w:szCs w:val="32"/>
          <w:cs/>
        </w:rPr>
        <w:tab/>
      </w:r>
      <w:r w:rsidR="002C20B3">
        <w:rPr>
          <w:rFonts w:ascii="TH SarabunPSK" w:hAnsi="TH SarabunPSK" w:cs="TH SarabunPSK" w:hint="cs"/>
          <w:sz w:val="32"/>
          <w:szCs w:val="32"/>
          <w:cs/>
        </w:rPr>
        <w:tab/>
      </w:r>
      <w:r w:rsidR="002C20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6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2,240.00</w:t>
      </w:r>
    </w:p>
    <w:p w:rsidR="002C20B3" w:rsidRPr="002C20B3" w:rsidRDefault="002C20B3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20B3">
        <w:rPr>
          <w:rFonts w:ascii="TH SarabunPSK" w:hAnsi="TH SarabunPSK" w:cs="TH SarabunPSK" w:hint="cs"/>
          <w:sz w:val="32"/>
          <w:szCs w:val="32"/>
          <w:cs/>
        </w:rPr>
        <w:t>1.8 ค่าธรรมเนียมอื่น ๆ</w:t>
      </w:r>
      <w:r w:rsidRPr="002C20B3">
        <w:rPr>
          <w:rFonts w:ascii="TH SarabunPSK" w:hAnsi="TH SarabunPSK" w:cs="TH SarabunPSK" w:hint="cs"/>
          <w:sz w:val="32"/>
          <w:szCs w:val="32"/>
          <w:cs/>
        </w:rPr>
        <w:tab/>
      </w:r>
      <w:r w:rsidRPr="002C20B3">
        <w:rPr>
          <w:rFonts w:ascii="TH SarabunPSK" w:hAnsi="TH SarabunPSK" w:cs="TH SarabunPSK" w:hint="cs"/>
          <w:sz w:val="32"/>
          <w:szCs w:val="32"/>
          <w:cs/>
        </w:rPr>
        <w:tab/>
      </w:r>
      <w:r w:rsidR="00B91DD6">
        <w:rPr>
          <w:rFonts w:ascii="TH SarabunPSK" w:hAnsi="TH SarabunPSK" w:cs="TH SarabunPSK" w:hint="cs"/>
          <w:sz w:val="32"/>
          <w:szCs w:val="32"/>
          <w:cs/>
        </w:rPr>
        <w:t xml:space="preserve">  24,000.00</w:t>
      </w:r>
      <w:r w:rsidR="00B91DD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24,700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1D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DD6">
        <w:rPr>
          <w:rFonts w:ascii="TH SarabunPSK" w:hAnsi="TH SarabunPSK" w:cs="TH SarabunPSK" w:hint="cs"/>
          <w:sz w:val="32"/>
          <w:szCs w:val="32"/>
          <w:cs/>
        </w:rPr>
        <w:t>+700.00</w:t>
      </w:r>
    </w:p>
    <w:p w:rsidR="0004626E" w:rsidRDefault="0004626E" w:rsidP="00313D94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B91DD6">
        <w:rPr>
          <w:rFonts w:ascii="TH SarabunPSK" w:hAnsi="TH SarabunPSK" w:cs="TH SarabunPSK" w:hint="cs"/>
          <w:sz w:val="32"/>
          <w:szCs w:val="32"/>
          <w:cs/>
        </w:rPr>
        <w:t>รายได้จากทรัพย์สิน</w:t>
      </w:r>
      <w:r w:rsidR="00B91DD6">
        <w:rPr>
          <w:rFonts w:ascii="TH SarabunPSK" w:hAnsi="TH SarabunPSK" w:cs="TH SarabunPSK" w:hint="cs"/>
          <w:sz w:val="32"/>
          <w:szCs w:val="32"/>
          <w:cs/>
        </w:rPr>
        <w:tab/>
        <w:t xml:space="preserve"> 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,000.00                    </w:t>
      </w:r>
      <w:r w:rsidR="00B91DD6">
        <w:rPr>
          <w:rFonts w:ascii="TH SarabunPSK" w:hAnsi="TH SarabunPSK" w:cs="TH SarabunPSK" w:hint="cs"/>
          <w:sz w:val="32"/>
          <w:szCs w:val="32"/>
          <w:cs/>
        </w:rPr>
        <w:t>21,173.85</w:t>
      </w:r>
      <w:r w:rsidR="002C20B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91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91DD6">
        <w:rPr>
          <w:rFonts w:ascii="TH SarabunPSK" w:hAnsi="TH SarabunPSK" w:cs="TH SarabunPSK" w:hint="cs"/>
          <w:sz w:val="32"/>
          <w:szCs w:val="32"/>
          <w:cs/>
        </w:rPr>
        <w:t>98,826.15</w:t>
      </w:r>
    </w:p>
    <w:p w:rsidR="002C20B3" w:rsidRDefault="0004626E" w:rsidP="002C20B3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2C20B3">
        <w:rPr>
          <w:rFonts w:ascii="TH SarabunPSK" w:hAnsi="TH SarabunPSK" w:cs="TH SarabunPSK" w:hint="cs"/>
          <w:sz w:val="32"/>
          <w:szCs w:val="32"/>
          <w:cs/>
        </w:rPr>
        <w:t>.1 ค่าดอกเบี้ยเงินฝากธนาคาร    1</w:t>
      </w:r>
      <w:r w:rsidR="00B91DD6">
        <w:rPr>
          <w:rFonts w:ascii="TH SarabunPSK" w:hAnsi="TH SarabunPSK" w:cs="TH SarabunPSK" w:hint="cs"/>
          <w:sz w:val="32"/>
          <w:szCs w:val="32"/>
          <w:cs/>
        </w:rPr>
        <w:t>20,000.00                   21,173.85                    -98,826.15</w:t>
      </w:r>
    </w:p>
    <w:p w:rsidR="0004626E" w:rsidRDefault="0004626E" w:rsidP="0004626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สาธารณูปโภค</w:t>
      </w:r>
    </w:p>
    <w:p w:rsidR="0004626E" w:rsidRDefault="0004626E" w:rsidP="0004626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และ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.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A0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0.00</w:t>
      </w:r>
    </w:p>
    <w:p w:rsidR="00F5678E" w:rsidRDefault="00F5678E" w:rsidP="0004626E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.1 รายได้จากสาธารณูปโภค</w:t>
      </w:r>
    </w:p>
    <w:p w:rsidR="002C20B3" w:rsidRPr="00B91DD6" w:rsidRDefault="002A022D" w:rsidP="00B91DD6">
      <w:pPr>
        <w:pStyle w:val="a4"/>
        <w:tabs>
          <w:tab w:val="left" w:pos="7797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การพาณิชย์</w:t>
      </w:r>
      <w:r w:rsidR="00F5678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112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7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B91DD6">
        <w:rPr>
          <w:rFonts w:ascii="TH SarabunPSK" w:hAnsi="TH SarabunPSK" w:cs="TH SarabunPSK" w:hint="cs"/>
          <w:sz w:val="32"/>
          <w:szCs w:val="32"/>
          <w:cs/>
        </w:rPr>
        <w:t xml:space="preserve">.00                           </w:t>
      </w:r>
      <w:r w:rsidR="00F5678E">
        <w:rPr>
          <w:rFonts w:ascii="TH SarabunPSK" w:hAnsi="TH SarabunPSK" w:cs="TH SarabunPSK" w:hint="cs"/>
          <w:sz w:val="32"/>
          <w:szCs w:val="32"/>
          <w:cs/>
        </w:rPr>
        <w:t xml:space="preserve"> 0.00</w:t>
      </w:r>
      <w:r w:rsidR="00F5678E">
        <w:rPr>
          <w:rFonts w:ascii="TH SarabunPSK" w:hAnsi="TH SarabunPSK" w:cs="TH SarabunPSK" w:hint="cs"/>
          <w:sz w:val="32"/>
          <w:szCs w:val="32"/>
          <w:cs/>
        </w:rPr>
        <w:tab/>
      </w:r>
      <w:r w:rsidR="00F567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78E">
        <w:rPr>
          <w:rFonts w:ascii="TH SarabunPSK" w:hAnsi="TH SarabunPSK" w:cs="TH SarabunPSK" w:hint="cs"/>
          <w:sz w:val="32"/>
          <w:szCs w:val="32"/>
          <w:cs/>
        </w:rPr>
        <w:t>0.00</w:t>
      </w:r>
    </w:p>
    <w:p w:rsidR="002A022D" w:rsidRDefault="00B91DD6" w:rsidP="002A022D">
      <w:pPr>
        <w:pStyle w:val="a4"/>
        <w:tabs>
          <w:tab w:val="left" w:pos="5387"/>
          <w:tab w:val="left" w:pos="7797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50</w:t>
      </w:r>
      <w:r w:rsidR="002A022D">
        <w:rPr>
          <w:rFonts w:ascii="TH SarabunPSK" w:hAnsi="TH SarabunPSK" w:cs="TH SarabunPSK" w:hint="cs"/>
          <w:sz w:val="32"/>
          <w:szCs w:val="32"/>
          <w:cs/>
        </w:rPr>
        <w:t>,000.00</w:t>
      </w:r>
      <w:r w:rsidR="002A02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9,900.00</w:t>
      </w:r>
      <w:r w:rsidR="002A022D">
        <w:rPr>
          <w:rFonts w:ascii="TH SarabunPSK" w:hAnsi="TH SarabunPSK" w:cs="TH SarabunPSK" w:hint="cs"/>
          <w:sz w:val="32"/>
          <w:szCs w:val="32"/>
          <w:cs/>
        </w:rPr>
        <w:tab/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>10,100.00</w:t>
      </w:r>
    </w:p>
    <w:p w:rsidR="002A022D" w:rsidRDefault="002A022D" w:rsidP="002A022D">
      <w:pPr>
        <w:pStyle w:val="a4"/>
        <w:tabs>
          <w:tab w:val="left" w:pos="5387"/>
          <w:tab w:val="left" w:pos="7797"/>
          <w:tab w:val="left" w:pos="8080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1 ค่าข</w:t>
      </w:r>
      <w:r w:rsidR="00A11839">
        <w:rPr>
          <w:rFonts w:ascii="TH SarabunPSK" w:hAnsi="TH SarabunPSK" w:cs="TH SarabunPSK" w:hint="cs"/>
          <w:sz w:val="32"/>
          <w:szCs w:val="32"/>
          <w:cs/>
        </w:rPr>
        <w:t>ายแบบแปลน</w:t>
      </w:r>
      <w:r w:rsidR="00A11839">
        <w:rPr>
          <w:rFonts w:ascii="TH SarabunPSK" w:hAnsi="TH SarabunPSK" w:cs="TH SarabunPSK" w:hint="cs"/>
          <w:sz w:val="32"/>
          <w:szCs w:val="32"/>
          <w:cs/>
        </w:rPr>
        <w:tab/>
      </w:r>
      <w:r w:rsidR="00B91DD6"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1839">
        <w:rPr>
          <w:rFonts w:ascii="TH SarabunPSK" w:hAnsi="TH SarabunPSK" w:cs="TH SarabunPSK" w:hint="cs"/>
          <w:sz w:val="32"/>
          <w:szCs w:val="32"/>
          <w:cs/>
        </w:rPr>
        <w:t xml:space="preserve">       0</w:t>
      </w:r>
      <w:r w:rsidR="00B91DD6">
        <w:rPr>
          <w:rFonts w:ascii="TH SarabunPSK" w:hAnsi="TH SarabunPSK" w:cs="TH SarabunPSK" w:hint="cs"/>
          <w:sz w:val="32"/>
          <w:szCs w:val="32"/>
          <w:cs/>
        </w:rPr>
        <w:t>.00</w:t>
      </w:r>
      <w:r w:rsidR="00B91DD6">
        <w:rPr>
          <w:rFonts w:ascii="TH SarabunPSK" w:hAnsi="TH SarabunPSK" w:cs="TH SarabunPSK" w:hint="cs"/>
          <w:sz w:val="32"/>
          <w:szCs w:val="32"/>
          <w:cs/>
        </w:rPr>
        <w:tab/>
        <w:t xml:space="preserve">   -</w:t>
      </w:r>
      <w:r w:rsidR="00A11839">
        <w:rPr>
          <w:rFonts w:ascii="TH SarabunPSK" w:hAnsi="TH SarabunPSK" w:cs="TH SarabunPSK" w:hint="cs"/>
          <w:sz w:val="32"/>
          <w:szCs w:val="32"/>
          <w:cs/>
        </w:rPr>
        <w:t>5</w:t>
      </w:r>
      <w:r w:rsidR="00B91DD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,000.00</w:t>
      </w:r>
    </w:p>
    <w:p w:rsidR="002A022D" w:rsidRPr="00A11839" w:rsidRDefault="002A022D" w:rsidP="00A11839">
      <w:pPr>
        <w:pStyle w:val="a4"/>
        <w:tabs>
          <w:tab w:val="left" w:pos="5387"/>
          <w:tab w:val="left" w:pos="7797"/>
          <w:tab w:val="left" w:pos="8080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2 รายได้เบ็</w:t>
      </w:r>
      <w:r w:rsidR="00A11839">
        <w:rPr>
          <w:rFonts w:ascii="TH SarabunPSK" w:hAnsi="TH SarabunPSK" w:cs="TH SarabunPSK" w:hint="cs"/>
          <w:sz w:val="32"/>
          <w:szCs w:val="32"/>
          <w:cs/>
        </w:rPr>
        <w:t>ดเตล็ดอื่น ๆ</w:t>
      </w:r>
      <w:r w:rsidR="00A11839">
        <w:rPr>
          <w:rFonts w:ascii="TH SarabunPSK" w:hAnsi="TH SarabunPSK" w:cs="TH SarabunPSK" w:hint="cs"/>
          <w:sz w:val="32"/>
          <w:szCs w:val="32"/>
          <w:cs/>
        </w:rPr>
        <w:tab/>
        <w:t xml:space="preserve">       0.00</w:t>
      </w:r>
      <w:r w:rsidR="00A11839">
        <w:rPr>
          <w:rFonts w:ascii="TH SarabunPSK" w:hAnsi="TH SarabunPSK" w:cs="TH SarabunPSK" w:hint="cs"/>
          <w:sz w:val="32"/>
          <w:szCs w:val="32"/>
          <w:cs/>
        </w:rPr>
        <w:tab/>
      </w:r>
      <w:r w:rsidR="00B91DD6">
        <w:rPr>
          <w:rFonts w:ascii="TH SarabunPSK" w:hAnsi="TH SarabunPSK" w:cs="TH SarabunPSK" w:hint="cs"/>
          <w:sz w:val="32"/>
          <w:szCs w:val="32"/>
          <w:cs/>
        </w:rPr>
        <w:t>39,9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1839">
        <w:rPr>
          <w:rFonts w:ascii="TH SarabunPSK" w:hAnsi="TH SarabunPSK" w:cs="TH SarabunPSK" w:hint="cs"/>
          <w:sz w:val="32"/>
          <w:szCs w:val="32"/>
          <w:cs/>
        </w:rPr>
        <w:t xml:space="preserve">  +</w:t>
      </w:r>
      <w:r w:rsidR="00B91DD6">
        <w:rPr>
          <w:rFonts w:ascii="TH SarabunPSK" w:hAnsi="TH SarabunPSK" w:cs="TH SarabunPSK" w:hint="cs"/>
          <w:sz w:val="32"/>
          <w:szCs w:val="32"/>
          <w:cs/>
        </w:rPr>
        <w:t>39,9</w:t>
      </w:r>
      <w:r w:rsidR="00A11839">
        <w:rPr>
          <w:rFonts w:ascii="TH SarabunPSK" w:hAnsi="TH SarabunPSK" w:cs="TH SarabunPSK" w:hint="cs"/>
          <w:sz w:val="32"/>
          <w:szCs w:val="32"/>
          <w:cs/>
        </w:rPr>
        <w:t>00.00</w:t>
      </w:r>
    </w:p>
    <w:p w:rsidR="002A022D" w:rsidRDefault="002A022D" w:rsidP="002A022D">
      <w:pPr>
        <w:pStyle w:val="a4"/>
        <w:tabs>
          <w:tab w:val="left" w:pos="142"/>
          <w:tab w:val="left" w:pos="284"/>
          <w:tab w:val="left" w:pos="5387"/>
          <w:tab w:val="left" w:pos="7797"/>
          <w:tab w:val="left" w:pos="8080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. เงินช่วยเหลือ</w:t>
      </w:r>
    </w:p>
    <w:p w:rsidR="002A022D" w:rsidRDefault="002A022D" w:rsidP="002A022D">
      <w:pPr>
        <w:pStyle w:val="a4"/>
        <w:tabs>
          <w:tab w:val="left" w:pos="142"/>
          <w:tab w:val="left" w:pos="284"/>
          <w:tab w:val="left" w:pos="5387"/>
          <w:tab w:val="left" w:pos="7797"/>
          <w:tab w:val="left" w:pos="8080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 w:rsidR="00FF0FB1">
        <w:rPr>
          <w:rFonts w:ascii="TH SarabunPSK" w:hAnsi="TH SarabunPSK" w:cs="TH SarabunPSK" w:hint="cs"/>
          <w:sz w:val="32"/>
          <w:szCs w:val="32"/>
          <w:cs/>
        </w:rPr>
        <w:t>หมวดเงินอุดหนุน          29,044,000</w:t>
      </w:r>
      <w:r w:rsidR="00A11839">
        <w:rPr>
          <w:rFonts w:ascii="TH SarabunPSK" w:hAnsi="TH SarabunPSK" w:cs="TH SarabunPSK" w:hint="cs"/>
          <w:sz w:val="32"/>
          <w:szCs w:val="32"/>
          <w:cs/>
        </w:rPr>
        <w:t>.00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            16,326,334.00</w:t>
      </w:r>
      <w:r w:rsidR="00A1183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F0F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18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F0FB1">
        <w:rPr>
          <w:rFonts w:ascii="TH SarabunPSK" w:hAnsi="TH SarabunPSK" w:cs="TH SarabunPSK" w:hint="cs"/>
          <w:sz w:val="32"/>
          <w:szCs w:val="32"/>
          <w:cs/>
        </w:rPr>
        <w:t>12,717,666.00</w:t>
      </w:r>
    </w:p>
    <w:p w:rsidR="00FF0FB1" w:rsidRDefault="00FF0FB1" w:rsidP="00A11839">
      <w:pPr>
        <w:pStyle w:val="a4"/>
        <w:tabs>
          <w:tab w:val="left" w:pos="142"/>
          <w:tab w:val="left" w:pos="284"/>
          <w:tab w:val="left" w:pos="5387"/>
          <w:tab w:val="left" w:pos="7797"/>
          <w:tab w:val="left" w:pos="8080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เงินอุดหนุนทั่วไป        29,044,000.00             16,326,334.00                   -12,717,666.00</w:t>
      </w:r>
      <w:r w:rsidR="007A5FB5">
        <w:rPr>
          <w:rFonts w:ascii="TH SarabunPSK" w:hAnsi="TH SarabunPSK" w:cs="TH SarabunPSK" w:hint="cs"/>
          <w:sz w:val="32"/>
          <w:szCs w:val="32"/>
          <w:cs/>
        </w:rPr>
        <w:tab/>
      </w:r>
      <w:r w:rsidR="007A5FB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:rsidR="002A022D" w:rsidRDefault="00FF0FB1" w:rsidP="00A11839">
      <w:pPr>
        <w:pStyle w:val="a4"/>
        <w:tabs>
          <w:tab w:val="left" w:pos="142"/>
          <w:tab w:val="left" w:pos="284"/>
          <w:tab w:val="left" w:pos="5387"/>
          <w:tab w:val="left" w:pos="7797"/>
          <w:tab w:val="left" w:pos="8080"/>
        </w:tabs>
        <w:spacing w:after="0"/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รวมทั้งสิ้น                    </w:t>
      </w:r>
      <w:r w:rsidR="00A1183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7</w:t>
      </w:r>
      <w:r w:rsidR="00A11839">
        <w:rPr>
          <w:rFonts w:ascii="TH SarabunPSK" w:hAnsi="TH SarabunPSK" w:cs="TH SarabunPSK" w:hint="cs"/>
          <w:sz w:val="32"/>
          <w:szCs w:val="32"/>
          <w:cs/>
        </w:rPr>
        <w:t>,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11839">
        <w:rPr>
          <w:rFonts w:ascii="TH SarabunPSK" w:hAnsi="TH SarabunPSK" w:cs="TH SarabunPSK" w:hint="cs"/>
          <w:sz w:val="32"/>
          <w:szCs w:val="32"/>
          <w:cs/>
        </w:rPr>
        <w:t>0,00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23,779,540.11</w:t>
      </w:r>
      <w:r w:rsidR="00A1183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1839"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>23,440,459.09</w:t>
      </w:r>
    </w:p>
    <w:p w:rsidR="007A5FB5" w:rsidRPr="007138B2" w:rsidRDefault="007A5FB5" w:rsidP="007138B2">
      <w:pPr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7A5FB5" w:rsidRDefault="007A5FB5" w:rsidP="007A5FB5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</w:t>
      </w:r>
      <w:r w:rsidR="00FF0307">
        <w:rPr>
          <w:rFonts w:ascii="TH SarabunPSK" w:hAnsi="TH SarabunPSK" w:cs="TH SarabunPSK" w:hint="cs"/>
          <w:sz w:val="32"/>
          <w:szCs w:val="32"/>
          <w:cs/>
        </w:rPr>
        <w:t>ย</w:t>
      </w:r>
      <w:r w:rsidR="00122F69">
        <w:rPr>
          <w:rFonts w:ascii="TH SarabunPSK" w:hAnsi="TH SarabunPSK" w:cs="TH SarabunPSK" w:hint="cs"/>
          <w:sz w:val="32"/>
          <w:szCs w:val="32"/>
          <w:cs/>
        </w:rPr>
        <w:t>จ่ายจริงประจำปีงบประมาณ พ.ศ.2561( 1 ต.ค.60-31 ม.ค.61)</w:t>
      </w:r>
    </w:p>
    <w:p w:rsidR="00F31B98" w:rsidRPr="00FF0307" w:rsidRDefault="00F31B98" w:rsidP="007A5FB5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jc w:val="center"/>
        <w:rPr>
          <w:rFonts w:ascii="TH SarabunPSK" w:hAnsi="TH SarabunPSK" w:cs="TH SarabunPSK"/>
          <w:sz w:val="16"/>
          <w:szCs w:val="16"/>
        </w:rPr>
      </w:pP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มว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ประมาณ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FF030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122F69">
        <w:rPr>
          <w:rFonts w:ascii="TH SarabunPSK" w:hAnsi="TH SarabunPSK" w:cs="TH SarabunPSK" w:hint="cs"/>
          <w:sz w:val="32"/>
          <w:szCs w:val="32"/>
          <w:cs/>
        </w:rPr>
        <w:t>2561</w:t>
      </w:r>
      <w:r w:rsidR="00122F69">
        <w:rPr>
          <w:rFonts w:ascii="TH SarabunPSK" w:hAnsi="TH SarabunPSK" w:cs="TH SarabunPSK" w:hint="cs"/>
          <w:sz w:val="32"/>
          <w:szCs w:val="32"/>
          <w:cs/>
        </w:rPr>
        <w:tab/>
        <w:t xml:space="preserve">   ปี 2561</w:t>
      </w: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งบกลาง</w:t>
      </w:r>
      <w:r>
        <w:rPr>
          <w:rFonts w:ascii="TH SarabunPSK" w:hAnsi="TH SarabunPSK" w:cs="TH SarabunPSK"/>
          <w:sz w:val="32"/>
          <w:szCs w:val="32"/>
        </w:rPr>
        <w:tab/>
      </w:r>
      <w:r w:rsidR="00FF0307">
        <w:rPr>
          <w:rFonts w:ascii="TH SarabunPSK" w:hAnsi="TH SarabunPSK" w:cs="TH SarabunPSK" w:hint="cs"/>
          <w:sz w:val="32"/>
          <w:szCs w:val="32"/>
          <w:cs/>
        </w:rPr>
        <w:t>12,</w:t>
      </w:r>
      <w:r w:rsidR="00122F69">
        <w:rPr>
          <w:rFonts w:ascii="TH SarabunPSK" w:hAnsi="TH SarabunPSK" w:cs="TH SarabunPSK" w:hint="cs"/>
          <w:sz w:val="32"/>
          <w:szCs w:val="32"/>
          <w:cs/>
        </w:rPr>
        <w:t>787,995.00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22F69">
        <w:rPr>
          <w:rFonts w:ascii="TH SarabunPSK" w:hAnsi="TH SarabunPSK" w:cs="TH SarabunPSK" w:hint="cs"/>
          <w:sz w:val="32"/>
          <w:szCs w:val="32"/>
          <w:cs/>
        </w:rPr>
        <w:t>4,961,842.00</w:t>
      </w:r>
      <w:r>
        <w:rPr>
          <w:rFonts w:ascii="TH SarabunPSK" w:hAnsi="TH SarabunPSK" w:cs="TH SarabunPSK"/>
          <w:sz w:val="32"/>
          <w:szCs w:val="32"/>
        </w:rPr>
        <w:tab/>
      </w: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เงินเดือน</w:t>
      </w:r>
      <w:r w:rsidR="00FF0307">
        <w:rPr>
          <w:rFonts w:ascii="TH SarabunPSK" w:hAnsi="TH SarabunPSK" w:cs="TH SarabunPSK" w:hint="cs"/>
          <w:sz w:val="32"/>
          <w:szCs w:val="32"/>
          <w:cs/>
        </w:rPr>
        <w:t>(ฝ่ายการเมือง)</w:t>
      </w:r>
      <w:r>
        <w:rPr>
          <w:rFonts w:ascii="TH SarabunPSK" w:hAnsi="TH SarabunPSK" w:cs="TH SarabunPSK"/>
          <w:sz w:val="32"/>
          <w:szCs w:val="32"/>
        </w:rPr>
        <w:tab/>
      </w:r>
      <w:r w:rsidR="00FF0307">
        <w:rPr>
          <w:rFonts w:ascii="TH SarabunPSK" w:hAnsi="TH SarabunPSK" w:cs="TH SarabunPSK" w:hint="cs"/>
          <w:sz w:val="32"/>
          <w:szCs w:val="32"/>
          <w:cs/>
        </w:rPr>
        <w:t>2,398,32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0307">
        <w:rPr>
          <w:rFonts w:ascii="TH SarabunPSK" w:hAnsi="TH SarabunPSK" w:cs="TH SarabunPSK" w:hint="cs"/>
          <w:sz w:val="32"/>
          <w:szCs w:val="32"/>
          <w:cs/>
        </w:rPr>
        <w:t xml:space="preserve">    770,640.00</w:t>
      </w:r>
    </w:p>
    <w:p w:rsidR="00FF0307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งินเดือน(ฝ่ายประจำ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F69">
        <w:rPr>
          <w:rFonts w:ascii="TH SarabunPSK" w:hAnsi="TH SarabunPSK" w:cs="TH SarabunPSK" w:hint="cs"/>
          <w:sz w:val="32"/>
          <w:szCs w:val="32"/>
          <w:cs/>
        </w:rPr>
        <w:t>9,579,32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F69">
        <w:rPr>
          <w:rFonts w:ascii="TH SarabunPSK" w:hAnsi="TH SarabunPSK" w:cs="TH SarabunPSK" w:hint="cs"/>
          <w:sz w:val="32"/>
          <w:szCs w:val="32"/>
          <w:cs/>
        </w:rPr>
        <w:t xml:space="preserve"> 2,853,400.35</w:t>
      </w:r>
    </w:p>
    <w:p w:rsidR="00F31B98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="00F31B98">
        <w:rPr>
          <w:rFonts w:ascii="TH SarabunPSK" w:hAnsi="TH SarabunPSK" w:cs="TH SarabunPSK" w:hint="cs"/>
          <w:sz w:val="32"/>
          <w:szCs w:val="32"/>
          <w:cs/>
        </w:rPr>
        <w:t>.ค่าตอบแทน</w:t>
      </w:r>
      <w:r w:rsidR="00F31B98">
        <w:rPr>
          <w:rFonts w:ascii="TH SarabunPSK" w:hAnsi="TH SarabunPSK" w:cs="TH SarabunPSK"/>
          <w:sz w:val="32"/>
          <w:szCs w:val="32"/>
        </w:rPr>
        <w:tab/>
      </w:r>
      <w:r w:rsidR="00122F69">
        <w:rPr>
          <w:rFonts w:ascii="TH SarabunPSK" w:hAnsi="TH SarabunPSK" w:cs="TH SarabunPSK"/>
          <w:sz w:val="32"/>
          <w:szCs w:val="32"/>
        </w:rPr>
        <w:t xml:space="preserve"> </w:t>
      </w:r>
      <w:r w:rsidR="00122F69">
        <w:rPr>
          <w:rFonts w:ascii="TH SarabunPSK" w:hAnsi="TH SarabunPSK" w:cs="TH SarabunPSK" w:hint="cs"/>
          <w:sz w:val="32"/>
          <w:szCs w:val="32"/>
          <w:cs/>
        </w:rPr>
        <w:t>1,355</w:t>
      </w:r>
      <w:r>
        <w:rPr>
          <w:rFonts w:ascii="TH SarabunPSK" w:hAnsi="TH SarabunPSK" w:cs="TH SarabunPSK" w:hint="cs"/>
          <w:sz w:val="32"/>
          <w:szCs w:val="32"/>
          <w:cs/>
        </w:rPr>
        <w:t>,000.00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</w:r>
      <w:r w:rsidR="00122F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2F69">
        <w:rPr>
          <w:rFonts w:ascii="TH SarabunPSK" w:hAnsi="TH SarabunPSK" w:cs="TH SarabunPSK"/>
          <w:sz w:val="32"/>
          <w:szCs w:val="32"/>
        </w:rPr>
        <w:t>74</w:t>
      </w:r>
      <w:r w:rsidR="00122F69">
        <w:rPr>
          <w:rFonts w:ascii="TH SarabunPSK" w:hAnsi="TH SarabunPSK" w:cs="TH SarabunPSK" w:hint="cs"/>
          <w:sz w:val="32"/>
          <w:szCs w:val="32"/>
          <w:cs/>
        </w:rPr>
        <w:t>,650.00</w:t>
      </w:r>
    </w:p>
    <w:p w:rsidR="00F31B98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31B98">
        <w:rPr>
          <w:rFonts w:ascii="TH SarabunPSK" w:hAnsi="TH SarabunPSK" w:cs="TH SarabunPSK" w:hint="cs"/>
          <w:sz w:val="32"/>
          <w:szCs w:val="32"/>
          <w:cs/>
        </w:rPr>
        <w:t>.ค่าใช้สอย</w:t>
      </w:r>
      <w:r w:rsidR="00F31B98">
        <w:rPr>
          <w:rFonts w:ascii="TH SarabunPSK" w:hAnsi="TH SarabunPSK" w:cs="TH SarabunPSK"/>
          <w:sz w:val="32"/>
          <w:szCs w:val="32"/>
        </w:rPr>
        <w:tab/>
      </w:r>
      <w:r w:rsidR="00122F69">
        <w:rPr>
          <w:rFonts w:ascii="TH SarabunPSK" w:hAnsi="TH SarabunPSK" w:cs="TH SarabunPSK"/>
          <w:sz w:val="32"/>
          <w:szCs w:val="32"/>
        </w:rPr>
        <w:t xml:space="preserve"> </w:t>
      </w:r>
      <w:r w:rsidR="00122F69">
        <w:rPr>
          <w:rFonts w:ascii="TH SarabunPSK" w:hAnsi="TH SarabunPSK" w:cs="TH SarabunPSK" w:hint="cs"/>
          <w:sz w:val="32"/>
          <w:szCs w:val="32"/>
          <w:cs/>
        </w:rPr>
        <w:t>5,851,400.00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22F69">
        <w:rPr>
          <w:rFonts w:ascii="TH SarabunPSK" w:hAnsi="TH SarabunPSK" w:cs="TH SarabunPSK"/>
          <w:sz w:val="32"/>
          <w:szCs w:val="32"/>
        </w:rPr>
        <w:t>1</w:t>
      </w:r>
      <w:r w:rsidR="00122F69">
        <w:rPr>
          <w:rFonts w:ascii="TH SarabunPSK" w:hAnsi="TH SarabunPSK" w:cs="TH SarabunPSK" w:hint="cs"/>
          <w:sz w:val="32"/>
          <w:szCs w:val="32"/>
          <w:cs/>
        </w:rPr>
        <w:t>,379,071.44</w:t>
      </w:r>
    </w:p>
    <w:p w:rsidR="00F31B98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31B98">
        <w:rPr>
          <w:rFonts w:ascii="TH SarabunPSK" w:hAnsi="TH SarabunPSK" w:cs="TH SarabunPSK" w:hint="cs"/>
          <w:sz w:val="32"/>
          <w:szCs w:val="32"/>
          <w:cs/>
        </w:rPr>
        <w:t>.ค่าวัสดุ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</w:r>
      <w:r w:rsidR="00122F69">
        <w:rPr>
          <w:rFonts w:ascii="TH SarabunPSK" w:hAnsi="TH SarabunPSK" w:cs="TH SarabunPSK" w:hint="cs"/>
          <w:sz w:val="32"/>
          <w:szCs w:val="32"/>
          <w:cs/>
        </w:rPr>
        <w:t>3,212,485.00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22F69">
        <w:rPr>
          <w:rFonts w:ascii="TH SarabunPSK" w:hAnsi="TH SarabunPSK" w:cs="TH SarabunPSK" w:hint="cs"/>
          <w:sz w:val="32"/>
          <w:szCs w:val="32"/>
          <w:cs/>
        </w:rPr>
        <w:t>522,187.00</w:t>
      </w:r>
    </w:p>
    <w:p w:rsidR="00F31B98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31B98">
        <w:rPr>
          <w:rFonts w:ascii="TH SarabunPSK" w:hAnsi="TH SarabunPSK" w:cs="TH SarabunPSK" w:hint="cs"/>
          <w:sz w:val="32"/>
          <w:szCs w:val="32"/>
          <w:cs/>
        </w:rPr>
        <w:t>.เงินอุดหนุน</w:t>
      </w:r>
      <w:r w:rsidR="00F31B98">
        <w:rPr>
          <w:rFonts w:ascii="TH SarabunPSK" w:hAnsi="TH SarabunPSK" w:cs="TH SarabunPSK"/>
          <w:sz w:val="32"/>
          <w:szCs w:val="32"/>
        </w:rPr>
        <w:tab/>
      </w:r>
      <w:r w:rsidR="00122F69">
        <w:rPr>
          <w:rFonts w:ascii="TH SarabunPSK" w:hAnsi="TH SarabunPSK" w:cs="TH SarabunPSK" w:hint="cs"/>
          <w:sz w:val="32"/>
          <w:szCs w:val="32"/>
          <w:cs/>
        </w:rPr>
        <w:t>3,210,000.00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2F69">
        <w:rPr>
          <w:rFonts w:ascii="TH SarabunPSK" w:hAnsi="TH SarabunPSK" w:cs="TH SarabunPSK" w:hint="cs"/>
          <w:sz w:val="32"/>
          <w:szCs w:val="32"/>
          <w:cs/>
        </w:rPr>
        <w:t>1,692,576.44</w:t>
      </w:r>
    </w:p>
    <w:p w:rsidR="00F31B98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31B98">
        <w:rPr>
          <w:rFonts w:ascii="TH SarabunPSK" w:hAnsi="TH SarabunPSK" w:cs="TH SarabunPSK" w:hint="cs"/>
          <w:sz w:val="32"/>
          <w:szCs w:val="32"/>
          <w:cs/>
        </w:rPr>
        <w:t>.ค่าสาธารณูปโภค</w:t>
      </w:r>
      <w:r w:rsidR="00F31B98">
        <w:rPr>
          <w:rFonts w:ascii="TH SarabunPSK" w:hAnsi="TH SarabunPSK" w:cs="TH SarabunPSK"/>
          <w:sz w:val="32"/>
          <w:szCs w:val="32"/>
        </w:rPr>
        <w:tab/>
        <w:t xml:space="preserve">  4</w:t>
      </w:r>
      <w:r w:rsidR="009408C4">
        <w:rPr>
          <w:rFonts w:ascii="TH SarabunPSK" w:hAnsi="TH SarabunPSK" w:cs="TH SarabunPSK"/>
          <w:sz w:val="32"/>
          <w:szCs w:val="32"/>
        </w:rPr>
        <w:t>6</w:t>
      </w:r>
      <w:r w:rsidR="009408C4">
        <w:rPr>
          <w:rFonts w:ascii="TH SarabunPSK" w:hAnsi="TH SarabunPSK" w:cs="TH SarabunPSK" w:hint="cs"/>
          <w:sz w:val="32"/>
          <w:szCs w:val="32"/>
          <w:cs/>
        </w:rPr>
        <w:t>5,</w:t>
      </w:r>
      <w:r w:rsidR="00F31B98">
        <w:rPr>
          <w:rFonts w:ascii="TH SarabunPSK" w:hAnsi="TH SarabunPSK" w:cs="TH SarabunPSK" w:hint="cs"/>
          <w:sz w:val="32"/>
          <w:szCs w:val="32"/>
          <w:cs/>
        </w:rPr>
        <w:t>000.00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408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1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8C4">
        <w:rPr>
          <w:rFonts w:ascii="TH SarabunPSK" w:hAnsi="TH SarabunPSK" w:cs="TH SarabunPSK" w:hint="cs"/>
          <w:sz w:val="32"/>
          <w:szCs w:val="32"/>
          <w:cs/>
        </w:rPr>
        <w:t>59,002.05</w:t>
      </w:r>
    </w:p>
    <w:p w:rsidR="00F31B98" w:rsidRPr="00F31B98" w:rsidRDefault="00FF0307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31B98">
        <w:rPr>
          <w:rFonts w:ascii="TH SarabunPSK" w:hAnsi="TH SarabunPSK" w:cs="TH SarabunPSK" w:hint="cs"/>
          <w:sz w:val="32"/>
          <w:szCs w:val="32"/>
          <w:cs/>
        </w:rPr>
        <w:t>.ค่าครุภัณฑ์</w:t>
      </w:r>
      <w:r w:rsidR="00F31B98">
        <w:rPr>
          <w:rFonts w:ascii="TH SarabunPSK" w:hAnsi="TH SarabunPSK" w:cs="TH SarabunPSK"/>
          <w:sz w:val="32"/>
          <w:szCs w:val="32"/>
        </w:rPr>
        <w:tab/>
      </w:r>
      <w:r w:rsidR="009408C4">
        <w:rPr>
          <w:rFonts w:ascii="TH SarabunPSK" w:hAnsi="TH SarabunPSK" w:cs="TH SarabunPSK" w:hint="cs"/>
          <w:sz w:val="32"/>
          <w:szCs w:val="32"/>
          <w:cs/>
        </w:rPr>
        <w:t>1,653,900.00</w:t>
      </w:r>
      <w:r w:rsidR="00F31B9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08C4">
        <w:rPr>
          <w:rFonts w:ascii="TH SarabunPSK" w:hAnsi="TH SarabunPSK" w:cs="TH SarabunPSK" w:hint="cs"/>
          <w:sz w:val="32"/>
          <w:szCs w:val="32"/>
          <w:cs/>
        </w:rPr>
        <w:t>199,276.00</w:t>
      </w:r>
    </w:p>
    <w:p w:rsidR="00F31B98" w:rsidRP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ค่าที่ดินและสิ่งก่อสร้าง</w:t>
      </w:r>
      <w:r>
        <w:rPr>
          <w:rFonts w:ascii="TH SarabunPSK" w:hAnsi="TH SarabunPSK" w:cs="TH SarabunPSK"/>
          <w:sz w:val="32"/>
          <w:szCs w:val="32"/>
        </w:rPr>
        <w:tab/>
      </w:r>
      <w:r w:rsidR="009408C4">
        <w:rPr>
          <w:rFonts w:ascii="TH SarabunPSK" w:hAnsi="TH SarabunPSK" w:cs="TH SarabunPSK" w:hint="cs"/>
          <w:sz w:val="32"/>
          <w:szCs w:val="32"/>
          <w:cs/>
        </w:rPr>
        <w:t>6,681,9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408C4">
        <w:rPr>
          <w:rFonts w:ascii="TH SarabunPSK" w:hAnsi="TH SarabunPSK" w:cs="TH SarabunPSK" w:hint="cs"/>
          <w:sz w:val="32"/>
          <w:szCs w:val="32"/>
          <w:cs/>
        </w:rPr>
        <w:t>493,000.00</w:t>
      </w: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รายจ่ายอื่น ๆ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5,0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0.00</w:t>
      </w: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รวม            </w:t>
      </w:r>
      <w:r w:rsidR="00FF0307">
        <w:rPr>
          <w:rFonts w:ascii="TH SarabunPSK" w:hAnsi="TH SarabunPSK" w:cs="TH SarabunPSK" w:hint="cs"/>
          <w:sz w:val="32"/>
          <w:szCs w:val="32"/>
          <w:cs/>
        </w:rPr>
        <w:t>4</w:t>
      </w:r>
      <w:r w:rsidR="009408C4">
        <w:rPr>
          <w:rFonts w:ascii="TH SarabunPSK" w:hAnsi="TH SarabunPSK" w:cs="TH SarabunPSK" w:hint="cs"/>
          <w:sz w:val="32"/>
          <w:szCs w:val="32"/>
          <w:cs/>
        </w:rPr>
        <w:t>7,22</w:t>
      </w:r>
      <w:r w:rsidR="00FF0307">
        <w:rPr>
          <w:rFonts w:ascii="TH SarabunPSK" w:hAnsi="TH SarabunPSK" w:cs="TH SarabunPSK" w:hint="cs"/>
          <w:sz w:val="32"/>
          <w:szCs w:val="32"/>
          <w:cs/>
        </w:rPr>
        <w:t>0,000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08C4">
        <w:rPr>
          <w:rFonts w:ascii="TH SarabunPSK" w:hAnsi="TH SarabunPSK" w:cs="TH SarabunPSK" w:hint="cs"/>
          <w:sz w:val="32"/>
          <w:szCs w:val="32"/>
          <w:cs/>
        </w:rPr>
        <w:t>13,005,645.28</w:t>
      </w: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</w:p>
    <w:p w:rsidR="00F31B98" w:rsidRDefault="00F31B98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งินสะสมคงเหลือ</w:t>
      </w:r>
      <w:r w:rsidR="003624B4">
        <w:rPr>
          <w:rFonts w:ascii="TH SarabunPSK" w:hAnsi="TH SarabunPSK" w:cs="TH SarabunPSK" w:hint="cs"/>
          <w:sz w:val="32"/>
          <w:szCs w:val="32"/>
          <w:cs/>
        </w:rPr>
        <w:tab/>
      </w:r>
      <w:r w:rsidR="00FF03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629C">
        <w:rPr>
          <w:rFonts w:ascii="TH SarabunPSK" w:hAnsi="TH SarabunPSK" w:cs="TH SarabunPSK" w:hint="cs"/>
          <w:sz w:val="32"/>
          <w:szCs w:val="32"/>
          <w:cs/>
        </w:rPr>
        <w:t>10,695,409.82</w:t>
      </w:r>
      <w:r w:rsidR="003624B4"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</w:p>
    <w:p w:rsidR="003624B4" w:rsidRDefault="003624B4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งินสำรองเงินสะสมคงเหลือ   </w:t>
      </w:r>
      <w:r w:rsidR="00AE629C">
        <w:rPr>
          <w:rFonts w:ascii="TH SarabunPSK" w:hAnsi="TH SarabunPSK" w:cs="TH SarabunPSK" w:hint="cs"/>
          <w:sz w:val="32"/>
          <w:szCs w:val="32"/>
          <w:cs/>
        </w:rPr>
        <w:t xml:space="preserve">6,917,252.39 </w:t>
      </w:r>
      <w:r w:rsidR="00FF03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624B4" w:rsidRDefault="003624B4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</w:p>
    <w:p w:rsidR="003624B4" w:rsidRDefault="00711A62" w:rsidP="00F31B98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3624B4"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AE62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629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E629C">
        <w:rPr>
          <w:rFonts w:ascii="TH SarabunPSK" w:hAnsi="TH SarabunPSK" w:cs="TH SarabunPSK" w:hint="cs"/>
          <w:sz w:val="32"/>
          <w:szCs w:val="32"/>
          <w:cs/>
        </w:rPr>
        <w:t>.</w:t>
      </w:r>
      <w:r w:rsidR="003624B4">
        <w:rPr>
          <w:rFonts w:ascii="TH SarabunPSK" w:hAnsi="TH SarabunPSK" w:cs="TH SarabunPSK" w:hint="cs"/>
          <w:sz w:val="32"/>
          <w:szCs w:val="32"/>
          <w:cs/>
        </w:rPr>
        <w:t>ท่านใด</w:t>
      </w:r>
      <w:r w:rsidR="00AE629C">
        <w:rPr>
          <w:rFonts w:ascii="TH SarabunPSK" w:hAnsi="TH SarabunPSK" w:cs="TH SarabunPSK" w:hint="cs"/>
          <w:sz w:val="32"/>
          <w:szCs w:val="32"/>
          <w:cs/>
        </w:rPr>
        <w:t>จะสอบ</w:t>
      </w:r>
      <w:r w:rsidR="003624B4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AE629C">
        <w:rPr>
          <w:rFonts w:ascii="TH SarabunPSK" w:hAnsi="TH SarabunPSK" w:cs="TH SarabunPSK" w:hint="cs"/>
          <w:sz w:val="32"/>
          <w:szCs w:val="32"/>
          <w:cs/>
        </w:rPr>
        <w:t>รายละเอียดเพิ่มเติม</w:t>
      </w:r>
      <w:r w:rsidR="003624B4"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AE629C" w:rsidRDefault="00711A62" w:rsidP="00711A62">
      <w:pPr>
        <w:pStyle w:val="a4"/>
        <w:tabs>
          <w:tab w:val="left" w:pos="142"/>
          <w:tab w:val="left" w:pos="284"/>
          <w:tab w:val="left" w:pos="5387"/>
          <w:tab w:val="left" w:pos="7655"/>
          <w:tab w:val="left" w:pos="7797"/>
          <w:tab w:val="left" w:pos="8080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4B4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3624B4">
        <w:rPr>
          <w:rFonts w:ascii="TH SarabunPSK" w:hAnsi="TH SarabunPSK" w:cs="TH SarabunPSK" w:hint="cs"/>
          <w:sz w:val="32"/>
          <w:szCs w:val="32"/>
          <w:cs/>
        </w:rPr>
        <w:tab/>
        <w:t>-ที่ประชุมรับทราบ ไม่มีผู้</w:t>
      </w:r>
      <w:r w:rsidR="00AE629C">
        <w:rPr>
          <w:rFonts w:ascii="TH SarabunPSK" w:hAnsi="TH SarabunPSK" w:cs="TH SarabunPSK" w:hint="cs"/>
          <w:sz w:val="32"/>
          <w:szCs w:val="32"/>
          <w:cs/>
        </w:rPr>
        <w:t>ใดซักถาม</w:t>
      </w:r>
    </w:p>
    <w:p w:rsidR="001A7437" w:rsidRDefault="00AE629C" w:rsidP="00FF57E2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7E2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FF57E2" w:rsidRPr="00FF57E2">
        <w:rPr>
          <w:rFonts w:ascii="TH SarabunPSK" w:hAnsi="TH SarabunPSK" w:cs="TH SarabunPSK" w:hint="cs"/>
          <w:sz w:val="32"/>
          <w:szCs w:val="32"/>
          <w:cs/>
        </w:rPr>
        <w:t>เรื่องรายงานผลการติดตามและประเมินผลแผนพัฒนาสามปี(พ.ศ.2560-</w:t>
      </w:r>
      <w:r w:rsidR="001A743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A7437" w:rsidRDefault="00FF57E2" w:rsidP="00FF57E2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7E2">
        <w:rPr>
          <w:rFonts w:ascii="TH SarabunPSK" w:hAnsi="TH SarabunPSK" w:cs="TH SarabunPSK" w:hint="cs"/>
          <w:sz w:val="32"/>
          <w:szCs w:val="32"/>
          <w:cs/>
        </w:rPr>
        <w:t xml:space="preserve">2562) </w:t>
      </w:r>
      <w:r w:rsidR="001A7437">
        <w:rPr>
          <w:rFonts w:ascii="TH SarabunPSK" w:hAnsi="TH SarabunPSK" w:cs="TH SarabunPSK" w:hint="cs"/>
          <w:sz w:val="32"/>
          <w:szCs w:val="32"/>
          <w:cs/>
        </w:rPr>
        <w:t>รอบที่ 2 ประจำปีงบประมาณ พ.ศ.</w:t>
      </w:r>
      <w:r w:rsidRPr="00FF57E2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FF57E2">
        <w:rPr>
          <w:rFonts w:ascii="TH SarabunPSK" w:hAnsi="TH SarabunPSK" w:cs="TH SarabunPSK"/>
          <w:sz w:val="32"/>
          <w:szCs w:val="32"/>
        </w:rPr>
        <w:t>60</w:t>
      </w:r>
      <w:r w:rsidR="001A7437">
        <w:rPr>
          <w:rFonts w:ascii="TH SarabunPSK" w:hAnsi="TH SarabunPSK" w:cs="TH SarabunPSK"/>
          <w:sz w:val="32"/>
          <w:szCs w:val="32"/>
        </w:rPr>
        <w:t xml:space="preserve">Z1 </w:t>
      </w:r>
      <w:r w:rsidR="001A7437">
        <w:rPr>
          <w:rFonts w:ascii="TH SarabunPSK" w:hAnsi="TH SarabunPSK" w:cs="TH SarabunPSK" w:hint="cs"/>
          <w:sz w:val="32"/>
          <w:szCs w:val="32"/>
          <w:cs/>
        </w:rPr>
        <w:t>(1 เมษายน 2560-30</w:t>
      </w:r>
    </w:p>
    <w:p w:rsidR="00FF57E2" w:rsidRPr="001A7437" w:rsidRDefault="001A7437" w:rsidP="00FF57E2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ยายน 2560)</w:t>
      </w:r>
    </w:p>
    <w:p w:rsidR="001A7437" w:rsidRPr="001A7437" w:rsidRDefault="00FF57E2" w:rsidP="001A7437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                             - ขอเชิญนายกองค์การบริหารส่วนตำบล</w:t>
      </w:r>
      <w:r w:rsidR="001A7437">
        <w:rPr>
          <w:rFonts w:ascii="TH SarabunPSK" w:hAnsi="TH SarabunPSK" w:cs="TH SarabunPSK" w:hint="cs"/>
          <w:sz w:val="32"/>
          <w:szCs w:val="32"/>
          <w:cs/>
        </w:rPr>
        <w:t>ตลิ่งชัน</w:t>
      </w:r>
      <w:r>
        <w:rPr>
          <w:rFonts w:ascii="TH SarabunPSK" w:hAnsi="TH SarabunPSK" w:cs="TH SarabunPSK" w:hint="cs"/>
          <w:sz w:val="32"/>
          <w:szCs w:val="32"/>
          <w:cs/>
        </w:rPr>
        <w:t>ได้รายงานผลการติดตามและประเมินผลแผนพัฒนาสามปี(พ.ศ.2560-2562) รอบ</w:t>
      </w:r>
      <w:r w:rsidR="001A7437"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ครับ</w:t>
      </w:r>
    </w:p>
    <w:p w:rsidR="007138B2" w:rsidRPr="007138B2" w:rsidRDefault="001A7437" w:rsidP="007138B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ชโย</w:t>
      </w:r>
      <w:r w:rsidR="00FF57E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างจิ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ชโย นักวิเคราะห์นโยบายและแผน ได้รับมอบหมายจากนายกองค์การบริหารส่วนตำบลตลิ่งชันให้เป็นผู้รายงานผล</w:t>
      </w:r>
      <w:r w:rsidR="007138B2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</w:t>
      </w:r>
    </w:p>
    <w:p w:rsidR="00FF57E2" w:rsidRDefault="007138B2" w:rsidP="007138B2">
      <w:pPr>
        <w:pStyle w:val="a4"/>
        <w:spacing w:after="0"/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สามปี(พ.ศ.2560-2562) รอบที่ 2 ประจำปีงบประมาณ พ.ศ.2560 ตั้งแต่วันที่ 1 เมษายน 2560 ถึงวันที่ 30 กันยายน 2560 ให้ที่ประชุมทราบดังนี้</w:t>
      </w: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หมายจากนายกองค์การบริหารส่วนตำบลตลิ่งชัน ให้เป็นผู้รายงานผลการติดตามและประเมินผลแผนพัฒนาสามปี(พ.ศ.2560-2562) รอบเดือนเมษายน 2560 ดังนี้</w:t>
      </w: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Pr="00FF57E2" w:rsidRDefault="00FF57E2" w:rsidP="00FF57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Default="00FF57E2" w:rsidP="00FF57E2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FF57E2" w:rsidRPr="00FF57E2" w:rsidRDefault="00FF57E2" w:rsidP="00FF57E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FF57E2" w:rsidRPr="00FF57E2" w:rsidSect="00E16551">
          <w:headerReference w:type="default" r:id="rId9"/>
          <w:pgSz w:w="11906" w:h="16838"/>
          <w:pgMar w:top="851" w:right="1134" w:bottom="1418" w:left="1418" w:header="709" w:footer="709" w:gutter="0"/>
          <w:pgNumType w:fmt="thaiNumbers" w:start="1"/>
          <w:cols w:space="708"/>
          <w:titlePg/>
          <w:docGrid w:linePitch="360"/>
        </w:sectPr>
      </w:pPr>
    </w:p>
    <w:p w:rsidR="00FA3F21" w:rsidRPr="00FA3F21" w:rsidRDefault="00FA3F21" w:rsidP="00FA3F21">
      <w:pPr>
        <w:spacing w:before="100" w:beforeAutospacing="1" w:after="100" w:afterAutospacing="1" w:line="240" w:lineRule="auto"/>
        <w:jc w:val="center"/>
        <w:outlineLvl w:val="0"/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</w:rPr>
      </w:pPr>
      <w:r w:rsidRPr="00FA3F21"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  <w:cs/>
        </w:rPr>
        <w:lastRenderedPageBreak/>
        <w:t xml:space="preserve">รายงานสรุปผลการดำเนินงาน ปี </w:t>
      </w:r>
      <w:r w:rsidRPr="00FA3F21"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</w:rPr>
        <w:t>2560</w:t>
      </w:r>
      <w:r w:rsidRPr="00FA3F21"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</w:rPr>
        <w:br/>
      </w:r>
      <w:proofErr w:type="spellStart"/>
      <w:r w:rsidRPr="00FA3F21"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  <w:cs/>
        </w:rPr>
        <w:t>อบต</w:t>
      </w:r>
      <w:proofErr w:type="spellEnd"/>
      <w:r w:rsidRPr="00FA3F21"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  <w:cs/>
        </w:rPr>
        <w:t>.ตลิ่งชัน ท่าศาลา จ.นครศรีธรรมราช</w:t>
      </w:r>
    </w:p>
    <w:tbl>
      <w:tblPr>
        <w:tblW w:w="5533" w:type="pct"/>
        <w:tblCellSpacing w:w="0" w:type="dxa"/>
        <w:tblInd w:w="-49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02"/>
        <w:gridCol w:w="469"/>
        <w:gridCol w:w="1243"/>
        <w:gridCol w:w="567"/>
        <w:gridCol w:w="528"/>
        <w:gridCol w:w="609"/>
        <w:gridCol w:w="1276"/>
        <w:gridCol w:w="476"/>
        <w:gridCol w:w="528"/>
        <w:gridCol w:w="602"/>
        <w:gridCol w:w="1094"/>
        <w:gridCol w:w="476"/>
        <w:gridCol w:w="528"/>
        <w:gridCol w:w="596"/>
        <w:gridCol w:w="1175"/>
        <w:gridCol w:w="473"/>
        <w:gridCol w:w="528"/>
        <w:gridCol w:w="618"/>
        <w:gridCol w:w="1130"/>
        <w:gridCol w:w="560"/>
      </w:tblGrid>
      <w:tr w:rsidR="00AD592F" w:rsidRPr="00FA3F21" w:rsidTr="00AD592F">
        <w:trPr>
          <w:tblCellSpacing w:w="0" w:type="dxa"/>
        </w:trPr>
        <w:tc>
          <w:tcPr>
            <w:tcW w:w="6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92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8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83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85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8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100%</w:t>
            </w:r>
          </w:p>
        </w:tc>
      </w:tr>
      <w:tr w:rsidR="00AD592F" w:rsidRPr="00FA3F21" w:rsidTr="00AD592F">
        <w:trPr>
          <w:tblCellSpacing w:w="0" w:type="dxa"/>
        </w:trPr>
        <w:tc>
          <w:tcPr>
            <w:tcW w:w="62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การพัฒนาด้านโครงสร้างพื้นฐาน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5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6.27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3,233,08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0.05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9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0.94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3,779,0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4.3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7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8.52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6,972,102.3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51.25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5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8.63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5,301,245.15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50.1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1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0.45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3,531,090.3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AD592F" w:rsidP="00AD592F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  <w:r w:rsidR="00FA3F21"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การพัฒนาด้านเศรษฐกิจ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2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16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56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11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85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1,76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0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96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1,760.00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04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2.27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1,760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AD592F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0</w:t>
            </w:r>
            <w:r w:rsidR="00AD592F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การพัฒนาคนและสังคม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8.43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,725,00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2.5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.38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1,898,8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7.18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.41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1,427,032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.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51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.84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1,201,332.00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4.36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6.82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28,232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AD592F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</w:t>
            </w:r>
            <w:r w:rsidR="00AD592F">
              <w:rPr>
                <w:rFonts w:ascii="THSarabunNew" w:eastAsia="Times New Roman" w:hAnsi="THSarabunNew" w:cs="Angsana New"/>
                <w:sz w:val="18"/>
                <w:szCs w:val="18"/>
              </w:rPr>
              <w:t>38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การพัฒนาด้านการศึกษา ศาสนา และวัฒนธรรม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8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.64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8,973,00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4.54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.38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,630,637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5.15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.26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  <w:cs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  <w:r>
              <w:rPr>
                <w:rFonts w:ascii="THSarabunNew" w:eastAsia="Times New Roman" w:hAnsi="THSarabunNew" w:cs="Angsana New" w:hint="cs"/>
                <w:sz w:val="18"/>
                <w:szCs w:val="18"/>
                <w:cs/>
              </w:rPr>
              <w:t>,</w:t>
            </w:r>
            <w:r>
              <w:rPr>
                <w:rFonts w:ascii="THSarabunNew" w:eastAsia="Times New Roman" w:hAnsi="THSarabunNew" w:cs="Angsana New" w:hint="cs"/>
                <w:sz w:val="32"/>
                <w:szCs w:val="32"/>
                <w:cs/>
              </w:rPr>
              <w:t>002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,</w:t>
            </w:r>
            <w:r>
              <w:rPr>
                <w:rFonts w:ascii="THSarabunNew" w:eastAsia="Times New Roman" w:hAnsi="THSarabunNew" w:cs="Angsana New" w:hint="cs"/>
                <w:sz w:val="32"/>
                <w:szCs w:val="32"/>
                <w:cs/>
              </w:rPr>
              <w:t>979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.36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2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.8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FA3F2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  <w:r w:rsidRPr="00FA3F21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,372,401.28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11.05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9.09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AD592F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 w:hint="cs"/>
                <w:sz w:val="32"/>
                <w:szCs w:val="32"/>
                <w:cs/>
              </w:rPr>
              <w:t>2,428,181</w:t>
            </w:r>
            <w:r w:rsidR="00FA3F21"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AD592F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14.73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82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87,50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28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2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97,5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82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7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76,0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1.7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92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40,000.00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77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2.27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AD592F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  <w:r w:rsidR="00AD592F">
              <w:rPr>
                <w:rFonts w:ascii="THSarabunNew" w:eastAsia="Times New Roman" w:hAnsi="THSarabunNew" w:cs="Angsana New"/>
                <w:sz w:val="18"/>
                <w:szCs w:val="18"/>
              </w:rPr>
              <w:t>.09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.23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47,00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21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.38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73,0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8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4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.41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24,832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3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5.88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9,832.00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3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6.</w:t>
            </w:r>
            <w:r>
              <w:rPr>
                <w:rFonts w:ascii="THSarabunNew" w:eastAsia="Times New Roman" w:hAnsi="THSarabunNew" w:cs="Angsana New"/>
                <w:sz w:val="18"/>
                <w:szCs w:val="18"/>
              </w:rPr>
              <w:t>82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99,832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AD592F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6</w:t>
            </w:r>
            <w:r w:rsidR="00AD592F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7.</w:t>
            </w:r>
            <w:r w:rsidRPr="00FA3F21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41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50,00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24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2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3.12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50,000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34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85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,512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96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,512.00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>
              <w:rPr>
                <w:rFonts w:ascii="THSarabunNew" w:eastAsia="Times New Roman" w:hAnsi="THSarabunNew" w:cs="Angsana New"/>
                <w:sz w:val="18"/>
                <w:szCs w:val="18"/>
              </w:rPr>
              <w:t>2.27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1,512.0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0.01</w:t>
            </w:r>
          </w:p>
        </w:tc>
      </w:tr>
      <w:tr w:rsidR="00AD592F" w:rsidRPr="00FA3F21" w:rsidTr="00AD592F">
        <w:trPr>
          <w:trHeight w:val="375"/>
          <w:tblCellSpacing w:w="0" w:type="dxa"/>
        </w:trPr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83.0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61,715,580.00</w:t>
            </w:r>
          </w:p>
        </w:tc>
        <w:tc>
          <w:tcPr>
            <w:tcW w:w="1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64.0</w:t>
            </w:r>
          </w:p>
        </w:tc>
        <w:tc>
          <w:tcPr>
            <w:tcW w:w="1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43,778,937.00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54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</w:t>
            </w:r>
            <w:r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,116,2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17.66</w:t>
            </w:r>
          </w:p>
        </w:tc>
        <w:tc>
          <w:tcPr>
            <w:tcW w:w="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51.0</w:t>
            </w:r>
          </w:p>
        </w:tc>
        <w:tc>
          <w:tcPr>
            <w:tcW w:w="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3</w:t>
            </w:r>
            <w:r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0,528,0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82.43</w:t>
            </w:r>
          </w:p>
        </w:tc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4</w:t>
            </w:r>
            <w:r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4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AD592F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1</w:t>
            </w:r>
            <w:r w:rsidR="00AD592F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6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,</w:t>
            </w:r>
            <w:r w:rsidR="00AD592F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480</w:t>
            </w:r>
            <w:r w:rsidRPr="00FA3F21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</w:rPr>
              <w:t>,607.30</w:t>
            </w:r>
          </w:p>
        </w:tc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3F21" w:rsidRPr="00FA3F21" w:rsidRDefault="00FA3F21" w:rsidP="00FA3F21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FA3F21">
              <w:rPr>
                <w:rFonts w:ascii="THSarabunNew" w:eastAsia="Times New Roman" w:hAnsi="THSarabunNew" w:cs="Angsana New"/>
                <w:sz w:val="18"/>
                <w:szCs w:val="18"/>
              </w:rPr>
              <w:t> </w:t>
            </w:r>
          </w:p>
        </w:tc>
      </w:tr>
    </w:tbl>
    <w:p w:rsidR="002648AD" w:rsidRDefault="00FF57E2" w:rsidP="002648AD">
      <w:pPr>
        <w:spacing w:after="0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F21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อื่น ๆ ปรากฏตามแบบรายงานผลการติดตามและประเมินผลแผนพัฒนาสามปี(พ.ศ.</w:t>
      </w:r>
    </w:p>
    <w:p w:rsidR="002648AD" w:rsidRDefault="00FF57E2" w:rsidP="002648AD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</w:rPr>
      </w:pPr>
      <w:r w:rsidRPr="00FA3F21">
        <w:rPr>
          <w:rFonts w:ascii="TH SarabunPSK" w:hAnsi="TH SarabunPSK" w:cs="TH SarabunPSK" w:hint="cs"/>
          <w:sz w:val="32"/>
          <w:szCs w:val="32"/>
          <w:cs/>
        </w:rPr>
        <w:t xml:space="preserve">2560-2562)  รอบที่ </w:t>
      </w:r>
      <w:r w:rsidR="002648AD">
        <w:rPr>
          <w:rFonts w:ascii="TH SarabunPSK" w:hAnsi="TH SarabunPSK" w:cs="TH SarabunPSK" w:hint="cs"/>
          <w:sz w:val="32"/>
          <w:szCs w:val="32"/>
          <w:cs/>
        </w:rPr>
        <w:t xml:space="preserve">2 ประจำปีงบประมาณ พ.ศ.2560 ตั้งแต่วันที่ </w:t>
      </w:r>
      <w:r w:rsidRPr="00FA3F2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2648AD">
        <w:rPr>
          <w:rFonts w:ascii="TH SarabunPSK" w:hAnsi="TH SarabunPSK" w:cs="TH SarabunPSK" w:hint="cs"/>
          <w:sz w:val="32"/>
          <w:szCs w:val="32"/>
          <w:cs/>
        </w:rPr>
        <w:t>เมษายน 2560-30</w:t>
      </w:r>
      <w:r w:rsidRPr="00FA3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8AD">
        <w:rPr>
          <w:rFonts w:ascii="TH SarabunPSK" w:hAnsi="TH SarabunPSK" w:cs="TH SarabunPSK" w:hint="cs"/>
          <w:sz w:val="32"/>
          <w:szCs w:val="32"/>
          <w:cs/>
        </w:rPr>
        <w:t>กันยายน 2560) ซึ่ง</w:t>
      </w:r>
      <w:r w:rsidRPr="00FA3F21">
        <w:rPr>
          <w:rFonts w:ascii="TH SarabunPSK" w:hAnsi="TH SarabunPSK" w:cs="TH SarabunPSK" w:hint="cs"/>
          <w:sz w:val="32"/>
          <w:szCs w:val="32"/>
          <w:cs/>
        </w:rPr>
        <w:t xml:space="preserve">ได้แจกจ่ายให้ท่านสมาชิกสภา </w:t>
      </w:r>
      <w:proofErr w:type="spellStart"/>
      <w:r w:rsidRPr="00FA3F2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FA3F21">
        <w:rPr>
          <w:rFonts w:ascii="TH SarabunPSK" w:hAnsi="TH SarabunPSK" w:cs="TH SarabunPSK" w:hint="cs"/>
          <w:sz w:val="32"/>
          <w:szCs w:val="32"/>
          <w:cs/>
        </w:rPr>
        <w:t>.ทุกท่านได้ไปศึกษาล่วงหน้าแล้ว</w:t>
      </w:r>
      <w:r w:rsidR="002648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0A9F" w:rsidRDefault="003E0A9F" w:rsidP="002648AD">
      <w:pPr>
        <w:spacing w:after="0"/>
        <w:ind w:left="5760"/>
        <w:jc w:val="thaiDistribute"/>
        <w:rPr>
          <w:rFonts w:ascii="TH SarabunPSK" w:hAnsi="TH SarabunPSK" w:cs="TH SarabunPSK"/>
          <w:sz w:val="32"/>
          <w:szCs w:val="32"/>
          <w:cs/>
        </w:rPr>
        <w:sectPr w:rsidR="003E0A9F" w:rsidSect="00FA3F21">
          <w:pgSz w:w="16838" w:h="11906" w:orient="landscape"/>
          <w:pgMar w:top="993" w:right="1418" w:bottom="1418" w:left="851" w:header="709" w:footer="709" w:gutter="0"/>
          <w:pgNumType w:fmt="thaiNumbers" w:start="23"/>
          <w:cols w:space="708"/>
          <w:docGrid w:linePitch="360"/>
        </w:sectPr>
      </w:pPr>
    </w:p>
    <w:p w:rsidR="00FF57E2" w:rsidRPr="002648AD" w:rsidRDefault="00FF57E2" w:rsidP="00E54595">
      <w:pPr>
        <w:spacing w:after="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648AD"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</w:t>
      </w:r>
      <w:r w:rsidR="00E54595">
        <w:rPr>
          <w:rFonts w:ascii="TH SarabunPSK" w:hAnsi="TH SarabunPSK" w:cs="TH SarabunPSK" w:hint="cs"/>
          <w:sz w:val="32"/>
          <w:szCs w:val="32"/>
          <w:cs/>
        </w:rPr>
        <w:tab/>
      </w:r>
      <w:r w:rsidRPr="002648A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0A9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648AD">
        <w:rPr>
          <w:rFonts w:ascii="TH SarabunPSK" w:hAnsi="TH SarabunPSK" w:cs="TH SarabunPSK" w:hint="cs"/>
          <w:sz w:val="32"/>
          <w:szCs w:val="32"/>
          <w:cs/>
        </w:rPr>
        <w:t xml:space="preserve">สมาชิกสภา </w:t>
      </w:r>
      <w:proofErr w:type="spellStart"/>
      <w:r w:rsidRPr="002648A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2648AD">
        <w:rPr>
          <w:rFonts w:ascii="TH SarabunPSK" w:hAnsi="TH SarabunPSK" w:cs="TH SarabunPSK" w:hint="cs"/>
          <w:sz w:val="32"/>
          <w:szCs w:val="32"/>
          <w:cs/>
        </w:rPr>
        <w:t>.ท่านใดสงสัยหรือจะสอบถามในประเด็นใดเพิ่มเติม</w:t>
      </w:r>
      <w:r w:rsidR="003E0A9F">
        <w:rPr>
          <w:rFonts w:ascii="TH SarabunPSK" w:hAnsi="TH SarabunPSK" w:cs="TH SarabunPSK" w:hint="cs"/>
          <w:sz w:val="32"/>
          <w:szCs w:val="32"/>
          <w:cs/>
        </w:rPr>
        <w:t>มีไหมครับ</w:t>
      </w:r>
    </w:p>
    <w:p w:rsidR="00FF57E2" w:rsidRDefault="003E0A9F" w:rsidP="00FF57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57E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57B0C"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  <w:r w:rsidR="00FF57E2">
        <w:rPr>
          <w:rFonts w:ascii="TH SarabunPSK" w:hAnsi="TH SarabunPSK" w:cs="TH SarabunPSK" w:hint="cs"/>
          <w:sz w:val="32"/>
          <w:szCs w:val="32"/>
          <w:cs/>
        </w:rPr>
        <w:t>ไม่มีผู้ใดสงสัยหรือสอบถาม</w:t>
      </w:r>
      <w:r w:rsidR="00457B0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F54F45" w:rsidRPr="007301FE" w:rsidRDefault="00E54595" w:rsidP="00F54F4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4F45">
        <w:rPr>
          <w:rFonts w:ascii="TH SarabunPSK" w:hAnsi="TH SarabunPSK" w:cs="TH SarabunPSK" w:hint="cs"/>
          <w:sz w:val="32"/>
          <w:szCs w:val="32"/>
          <w:cs/>
        </w:rPr>
        <w:t>1.3 เรื่องรายงานผลการปฏิบัติงานในรอบหนึ่งปี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0</w:t>
      </w:r>
      <w:r w:rsidR="00F54F45">
        <w:rPr>
          <w:rFonts w:ascii="TH SarabunPSK" w:hAnsi="TH SarabunPSK" w:cs="TH SarabunPSK"/>
          <w:sz w:val="32"/>
          <w:szCs w:val="32"/>
        </w:rPr>
        <w:t xml:space="preserve"> </w:t>
      </w:r>
      <w:r w:rsidR="00F54F45">
        <w:rPr>
          <w:rFonts w:ascii="TH SarabunPSK" w:hAnsi="TH SarabunPSK" w:cs="TH SarabunPSK" w:hint="cs"/>
          <w:sz w:val="32"/>
          <w:szCs w:val="32"/>
          <w:cs/>
        </w:rPr>
        <w:t>ของนายกองค์การบริหารส่วนตำบลตลิ่งชัน</w:t>
      </w:r>
    </w:p>
    <w:p w:rsidR="00F54F45" w:rsidRDefault="00F54F45" w:rsidP="00F54F4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ชิญนายกองค์การบริหารส่วนตำบลรายงานผลการปฏิบัติงาน</w:t>
      </w:r>
      <w:r w:rsidR="00E5459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ทราบครับ</w:t>
      </w:r>
    </w:p>
    <w:p w:rsidR="00E54595" w:rsidRPr="00E54595" w:rsidRDefault="00F54F45" w:rsidP="00E54595">
      <w:pPr>
        <w:pStyle w:val="a4"/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3731">
        <w:rPr>
          <w:rFonts w:ascii="TH SarabunPSK" w:hAnsi="TH SarabunPSK" w:cs="TH SarabunPSK" w:hint="cs"/>
          <w:sz w:val="32"/>
          <w:szCs w:val="32"/>
          <w:cs/>
        </w:rPr>
        <w:t>นายชัยวุฒิ แก้วอย่า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E54595">
        <w:rPr>
          <w:rFonts w:ascii="TH SarabunPSK" w:hAnsi="TH SarabunPSK" w:cs="TH SarabunPSK" w:hint="cs"/>
          <w:sz w:val="32"/>
          <w:szCs w:val="32"/>
          <w:cs/>
        </w:rPr>
        <w:t>นายชัยวุฒิ แก้วอย่างดี</w:t>
      </w:r>
      <w:r w:rsidR="00E54595">
        <w:rPr>
          <w:rFonts w:ascii="TH SarabunPSK" w:hAnsi="TH SarabunPSK" w:cs="TH SarabunPSK"/>
          <w:sz w:val="32"/>
          <w:szCs w:val="32"/>
        </w:rPr>
        <w:t xml:space="preserve"> </w:t>
      </w:r>
      <w:r w:rsidR="00E54595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ตลิ่งชันได้รายงานแสดงผลการปฏิบัติงานในรอบหนึ่งปี ประจำปีงบประมาณ พ.ศ.2560 ให้ที่ประชุมทราบ</w:t>
      </w:r>
    </w:p>
    <w:p w:rsidR="00F54F45" w:rsidRDefault="00E54595" w:rsidP="00862D7D">
      <w:pPr>
        <w:pStyle w:val="a4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4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54F45" w:rsidRPr="00204275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ด้านการพัฒนาโครงสร้างพื้นฐาน</w:t>
      </w:r>
      <w:r w:rsidR="00F54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4F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ดังต่อไปนี้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ชะอม-เจ็ดหล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มู่ที่ 1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499,6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นางเขียว-นาเพรง หมู่ที่ 1</w:t>
      </w:r>
    </w:p>
    <w:p w:rsidR="00862D7D" w:rsidRPr="009264B9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3,546,0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ชะเม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เพรง หมู่ที่ 2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987,012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จันนา-น้ำยาว หมู่ที่ 2,3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648,000.-บาท</w:t>
      </w:r>
    </w:p>
    <w:p w:rsidR="00862D7D" w:rsidRPr="00302C1A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C1A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302C1A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302C1A">
        <w:rPr>
          <w:rFonts w:ascii="TH SarabunPSK" w:hAnsi="TH SarabunPSK" w:cs="TH SarabunPSK" w:hint="cs"/>
          <w:sz w:val="32"/>
          <w:szCs w:val="32"/>
          <w:cs/>
        </w:rPr>
        <w:t xml:space="preserve">.สายใสไหเทียม หมู่ที่ 2  </w:t>
      </w:r>
    </w:p>
    <w:p w:rsidR="00862D7D" w:rsidRPr="00302C1A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302C1A">
        <w:rPr>
          <w:rFonts w:ascii="TH SarabunPSK" w:hAnsi="TH SarabunPSK" w:cs="TH SarabunPSK" w:hint="cs"/>
          <w:sz w:val="32"/>
          <w:szCs w:val="32"/>
          <w:cs/>
        </w:rPr>
        <w:t>งบประมาณ 498,0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กำโหม-นายขำ หมู่ที่ 3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498,5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กำโหม-นายสุมล หมู่ที่ 3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499,6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ปลักเปลี้ย-กำโหม หมู่ที่ 3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499,6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ตลาดเสาร์-นาหวด หมู่ที่ 4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498,500.-บาท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สามแยกต้นปราง-บ้านนาย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4 </w:t>
      </w:r>
    </w:p>
    <w:p w:rsidR="00862D7D" w:rsidRPr="009264B9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498,500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ุ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-นายเชย หมู่ที่ 4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0156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99,6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บ้านนายเชย-นาหวด หมู่ที่ 4 </w:t>
      </w:r>
    </w:p>
    <w:p w:rsidR="00862D7D" w:rsidRPr="009264B9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0156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99,0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บ้านนายแท่น-บ้านนายสมมุ่ง หมู่ที่ 4 </w:t>
      </w:r>
    </w:p>
    <w:p w:rsidR="00862D7D" w:rsidRPr="00091606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01561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98,5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0D3F12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เลียบคลองชลประทาน หมู่ที่ 5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491,000.-บาท</w:t>
      </w:r>
    </w:p>
    <w:p w:rsidR="00862D7D" w:rsidRDefault="00862D7D" w:rsidP="00862D7D">
      <w:pPr>
        <w:pStyle w:val="a4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หลังวัดสวนจันทร์-ตลาดพุธ หมู่ที่ 5 </w:t>
      </w:r>
    </w:p>
    <w:p w:rsidR="00862D7D" w:rsidRPr="00862D7D" w:rsidRDefault="00862D7D" w:rsidP="00862D7D">
      <w:pPr>
        <w:pStyle w:val="a4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 498,500.-บาท</w:t>
      </w:r>
    </w:p>
    <w:p w:rsidR="00862D7D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6.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-สะพานสูง หมู่ที่ 6 </w:t>
      </w:r>
    </w:p>
    <w:p w:rsidR="00862D7D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 498,5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ายคลองสะพานสูง หมู่ที่ 6 </w:t>
      </w:r>
    </w:p>
    <w:p w:rsidR="00862D7D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 498,5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E339F1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.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สี่แยกอดุลย์-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6 </w:t>
      </w:r>
    </w:p>
    <w:p w:rsidR="00862D7D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 499,0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E339F1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9.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สะพานสูง-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6 </w:t>
      </w:r>
    </w:p>
    <w:p w:rsidR="00862D7D" w:rsidRPr="00E339F1" w:rsidRDefault="00862D7D" w:rsidP="00862D7D">
      <w:pPr>
        <w:pStyle w:val="a4"/>
        <w:spacing w:after="0" w:line="240" w:lineRule="auto"/>
        <w:ind w:firstLine="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 499,000</w:t>
      </w:r>
      <w:r w:rsidRPr="00501561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pStyle w:val="a4"/>
        <w:spacing w:after="0" w:line="240" w:lineRule="auto"/>
        <w:ind w:left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บ้านนายสุทิพย์-น้ำ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 หมู่ที่ 7</w:t>
      </w:r>
    </w:p>
    <w:p w:rsidR="00862D7D" w:rsidRDefault="00862D7D" w:rsidP="00862D7D">
      <w:pPr>
        <w:pStyle w:val="a4"/>
        <w:spacing w:after="0" w:line="240" w:lineRule="auto"/>
        <w:ind w:left="142" w:firstLine="57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งบประมาณ </w:t>
      </w:r>
      <w:r>
        <w:rPr>
          <w:rFonts w:ascii="TH SarabunPSK" w:hAnsi="TH SarabunPSK" w:cs="TH SarabunPSK"/>
          <w:sz w:val="32"/>
          <w:szCs w:val="32"/>
        </w:rPr>
        <w:t>499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862D7D" w:rsidRDefault="00862D7D" w:rsidP="00862D7D">
      <w:pPr>
        <w:pStyle w:val="a4"/>
        <w:spacing w:after="0" w:line="240" w:lineRule="auto"/>
        <w:ind w:left="142" w:firstLine="57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หลังวัดปากเจา หมู่ที่ 8</w:t>
      </w:r>
    </w:p>
    <w:p w:rsidR="00862D7D" w:rsidRDefault="00862D7D" w:rsidP="00862D7D">
      <w:pPr>
        <w:pStyle w:val="a4"/>
        <w:spacing w:after="0" w:line="240" w:lineRule="auto"/>
        <w:ind w:left="142" w:firstLine="57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งบประมาณ 3,603,000.-บาท</w:t>
      </w:r>
    </w:p>
    <w:p w:rsidR="00862D7D" w:rsidRDefault="00862D7D" w:rsidP="00862D7D">
      <w:pPr>
        <w:pStyle w:val="a4"/>
        <w:spacing w:after="0" w:line="240" w:lineRule="auto"/>
        <w:ind w:left="142" w:firstLine="57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2. 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ยพะยอม-ห้วยด้วน หมู่ที่ 8</w:t>
      </w:r>
    </w:p>
    <w:p w:rsidR="00862D7D" w:rsidRPr="00E339F1" w:rsidRDefault="00862D7D" w:rsidP="00862D7D">
      <w:pPr>
        <w:pStyle w:val="a4"/>
        <w:spacing w:after="0" w:line="240" w:lineRule="auto"/>
        <w:ind w:left="142" w:firstLine="57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งบประมาณ 141,600.-บาท</w:t>
      </w:r>
    </w:p>
    <w:p w:rsidR="00862D7D" w:rsidRPr="00EC6489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 w:rsidRPr="00EC6489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EC6489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EC6489">
        <w:rPr>
          <w:rFonts w:ascii="TH SarabunPSK" w:hAnsi="TH SarabunPSK" w:cs="TH SarabunPSK" w:hint="cs"/>
          <w:sz w:val="32"/>
          <w:szCs w:val="32"/>
          <w:cs/>
        </w:rPr>
        <w:t>.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หน้าเขาวัด-สะพาน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9</w:t>
      </w:r>
    </w:p>
    <w:p w:rsidR="00862D7D" w:rsidRDefault="00862D7D" w:rsidP="00862D7D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>262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EC6489">
        <w:rPr>
          <w:rFonts w:ascii="TH SarabunPSK" w:hAnsi="TH SarabunPSK" w:cs="TH SarabunPSK" w:hint="cs"/>
          <w:sz w:val="32"/>
          <w:szCs w:val="32"/>
          <w:cs/>
        </w:rPr>
        <w:t xml:space="preserve">.โครงการก่อสร้างถนน </w:t>
      </w:r>
      <w:proofErr w:type="spellStart"/>
      <w:r w:rsidRPr="00EC6489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EC6489">
        <w:rPr>
          <w:rFonts w:ascii="TH SarabunPSK" w:hAnsi="TH SarabunPSK" w:cs="TH SarabunPSK" w:hint="cs"/>
          <w:sz w:val="32"/>
          <w:szCs w:val="32"/>
          <w:cs/>
        </w:rPr>
        <w:t>.สาย</w:t>
      </w:r>
      <w:r>
        <w:rPr>
          <w:rFonts w:ascii="TH SarabunPSK" w:hAnsi="TH SarabunPSK" w:cs="TH SarabunPSK" w:hint="cs"/>
          <w:sz w:val="32"/>
          <w:szCs w:val="32"/>
          <w:cs/>
        </w:rPr>
        <w:t>เขาวัด-ถ้ำดิน หมู่ที่ 9</w:t>
      </w:r>
      <w:r w:rsidRPr="00EC64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2D7D" w:rsidRPr="00EC6489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648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98,500</w:t>
      </w:r>
      <w:r w:rsidRPr="00EC6489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EC6489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 w:rsidRPr="00EC6489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EC6489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EC6489">
        <w:rPr>
          <w:rFonts w:ascii="TH SarabunPSK" w:hAnsi="TH SarabunPSK" w:cs="TH SarabunPSK" w:hint="cs"/>
          <w:sz w:val="32"/>
          <w:szCs w:val="32"/>
          <w:cs/>
        </w:rPr>
        <w:t>.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ประเสริ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หีด </w:t>
      </w:r>
      <w:r w:rsidRPr="00EC6489">
        <w:rPr>
          <w:rFonts w:ascii="TH SarabunPSK" w:hAnsi="TH SarabunPSK" w:cs="TH SarabunPSK" w:hint="cs"/>
          <w:sz w:val="32"/>
          <w:szCs w:val="32"/>
          <w:cs/>
        </w:rPr>
        <w:t xml:space="preserve"> หมู่ที่ 9</w:t>
      </w:r>
    </w:p>
    <w:p w:rsidR="00862D7D" w:rsidRDefault="00862D7D" w:rsidP="00862D7D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498,5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6.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6210C7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6210C7">
        <w:rPr>
          <w:rFonts w:ascii="TH SarabunPSK" w:hAnsi="TH SarabunPSK" w:cs="TH SarabunPSK" w:hint="cs"/>
          <w:sz w:val="32"/>
          <w:szCs w:val="32"/>
          <w:cs/>
        </w:rPr>
        <w:t>.สาย</w:t>
      </w:r>
      <w:r>
        <w:rPr>
          <w:rFonts w:ascii="TH SarabunPSK" w:hAnsi="TH SarabunPSK" w:cs="TH SarabunPSK" w:hint="cs"/>
          <w:sz w:val="32"/>
          <w:szCs w:val="32"/>
          <w:cs/>
        </w:rPr>
        <w:t>สะพานรักจันทร์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-ถ้ำดิน หมู่ที่ 9 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65,000</w:t>
      </w:r>
      <w:r w:rsidRPr="006210C7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6210C7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6210C7">
        <w:rPr>
          <w:rFonts w:ascii="TH SarabunPSK" w:hAnsi="TH SarabunPSK" w:cs="TH SarabunPSK" w:hint="cs"/>
          <w:sz w:val="32"/>
          <w:szCs w:val="32"/>
          <w:cs/>
        </w:rPr>
        <w:t>.สาย</w:t>
      </w:r>
      <w:r>
        <w:rPr>
          <w:rFonts w:ascii="TH SarabunPSK" w:hAnsi="TH SarabunPSK" w:cs="TH SarabunPSK" w:hint="cs"/>
          <w:sz w:val="32"/>
          <w:szCs w:val="32"/>
          <w:cs/>
        </w:rPr>
        <w:t>วิชิต-ศา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าษี</w:t>
      </w:r>
      <w:proofErr w:type="spellEnd"/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 หมู่ที่ 9 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99,000</w:t>
      </w:r>
      <w:r w:rsidRPr="006210C7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8.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6210C7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Pr="006210C7">
        <w:rPr>
          <w:rFonts w:ascii="TH SarabunPSK" w:hAnsi="TH SarabunPSK" w:cs="TH SarabunPSK" w:hint="cs"/>
          <w:sz w:val="32"/>
          <w:szCs w:val="32"/>
          <w:cs/>
        </w:rPr>
        <w:t>.สาย</w:t>
      </w:r>
      <w:r>
        <w:rPr>
          <w:rFonts w:ascii="TH SarabunPSK" w:hAnsi="TH SarabunPSK" w:cs="TH SarabunPSK" w:hint="cs"/>
          <w:sz w:val="32"/>
          <w:szCs w:val="32"/>
          <w:cs/>
        </w:rPr>
        <w:t>น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หน้าถ้ำ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 หมู่ที่ 9 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496,000</w:t>
      </w:r>
      <w:r w:rsidRPr="006210C7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9. โครงการบุกเบิกก่อสร้างถนนสายเขาดิน-พลุโอน หมู่ที่ 9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งบประมาณ 324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ุกเบิกก่อสร้างถนนสายสะพานสูง-ห้วยยูง หมู่ที่ 6</w:t>
      </w:r>
    </w:p>
    <w:p w:rsidR="00862D7D" w:rsidRPr="009056A9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งบประมาณ 370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>โครงการซ่อมแซมถนนสายต่าง ๆ ในตำบลตั้งแต่หมู่ที่ 1-9</w:t>
      </w:r>
    </w:p>
    <w:p w:rsidR="00862D7D" w:rsidRPr="006210C7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897,600</w:t>
      </w:r>
      <w:r w:rsidRPr="006210C7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6210C7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 w:rsidRPr="006210C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ซ่อมแซมไฟส่องทางสาธารณะในตำบล หมู่ที่ 1-9</w:t>
      </w:r>
    </w:p>
    <w:p w:rsidR="00862D7D" w:rsidRDefault="00862D7D" w:rsidP="00862D7D">
      <w:pPr>
        <w:pStyle w:val="a4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88,6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3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ยายเขตระบบประปาหมู่บ้าน หมู่ที่ 4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,8</w:t>
      </w:r>
      <w:proofErr w:type="gramEnd"/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300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ยายเขตระบบประปาหมู่บ้าน หมู่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306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ยายเขตระบบประปาหมู่บ้าน หมู่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</w:t>
      </w:r>
      <w:r>
        <w:rPr>
          <w:rFonts w:ascii="TH SarabunPSK" w:hAnsi="TH SarabunPSK" w:cs="TH SarabunPSK"/>
          <w:sz w:val="32"/>
          <w:szCs w:val="32"/>
        </w:rPr>
        <w:t>232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ยายเขตระบบประปาหมู่บ้าน หมู่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</w:t>
      </w:r>
      <w:r>
        <w:rPr>
          <w:rFonts w:ascii="TH SarabunPSK" w:hAnsi="TH SarabunPSK" w:cs="TH SarabunPSK"/>
          <w:sz w:val="32"/>
          <w:szCs w:val="32"/>
        </w:rPr>
        <w:t>203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ยายเขตระบบประปาหมู่บ้าน หมู่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862D7D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งบประมาณ </w:t>
      </w:r>
      <w:r>
        <w:rPr>
          <w:rFonts w:ascii="TH SarabunPSK" w:hAnsi="TH SarabunPSK" w:cs="TH SarabunPSK"/>
          <w:sz w:val="32"/>
          <w:szCs w:val="32"/>
        </w:rPr>
        <w:t>220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862D7D" w:rsidRPr="001A6AF2" w:rsidRDefault="00862D7D" w:rsidP="00862D7D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862D7D" w:rsidRPr="00862D7D" w:rsidRDefault="00862D7D" w:rsidP="00862D7D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62D7D">
        <w:rPr>
          <w:rFonts w:ascii="TH SarabunPSK" w:hAnsi="TH SarabunPSK" w:cs="TH SarabunPSK"/>
          <w:sz w:val="32"/>
          <w:szCs w:val="32"/>
        </w:rPr>
        <w:t xml:space="preserve">2. </w:t>
      </w:r>
      <w:r w:rsidRPr="00862D7D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พัฒนาด้าน</w:t>
      </w:r>
      <w:r w:rsidRPr="00862D7D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สุขและส่งเสริมคุณภาพชีวิต ผลการดำเนินงานดังต่อไปนี้</w:t>
      </w:r>
    </w:p>
    <w:p w:rsidR="00862D7D" w:rsidRDefault="00862D7D" w:rsidP="000D3F1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F31">
        <w:rPr>
          <w:rFonts w:ascii="TH SarabunPSK" w:hAnsi="TH SarabunPSK" w:cs="TH SarabunPSK" w:hint="cs"/>
          <w:sz w:val="32"/>
          <w:szCs w:val="32"/>
          <w:cs/>
        </w:rPr>
        <w:t>โครง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แข่งขันตลิ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นค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ะกีฬาพื้นบ้าน ประจำปี 2560 </w:t>
      </w:r>
    </w:p>
    <w:p w:rsidR="00862D7D" w:rsidRDefault="00862D7D" w:rsidP="00862D7D">
      <w:pPr>
        <w:pStyle w:val="a4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5,368.-บาท</w:t>
      </w:r>
    </w:p>
    <w:p w:rsidR="00862D7D" w:rsidRDefault="00862D7D" w:rsidP="000D3F1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งบประมาณการแข่งขันกีฬา-กรีฑาต้านยาเสพติด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50,000.-บาท</w:t>
      </w:r>
    </w:p>
    <w:p w:rsidR="00862D7D" w:rsidRDefault="00862D7D" w:rsidP="000D3F1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ทบกองทุนหลักประกันสุขภาพตำบลตลิ่งชัน งบประมาณ 180,000.-บาท</w:t>
      </w:r>
    </w:p>
    <w:p w:rsidR="00862D7D" w:rsidRPr="00862D7D" w:rsidRDefault="00862D7D" w:rsidP="000D3F12">
      <w:pPr>
        <w:pStyle w:val="a4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บริการจัดการระบบการแพทย์ฉุกเฉินปีงบประมาณ 2560 </w:t>
      </w:r>
      <w:r w:rsidRPr="00862D7D">
        <w:rPr>
          <w:rFonts w:ascii="TH SarabunPSK" w:hAnsi="TH SarabunPSK" w:cs="TH SarabunPSK" w:hint="cs"/>
          <w:sz w:val="32"/>
          <w:szCs w:val="32"/>
          <w:cs/>
        </w:rPr>
        <w:t>งบประมาณ 396,000.-บาท</w:t>
      </w:r>
    </w:p>
    <w:p w:rsidR="00862D7D" w:rsidRPr="00A17D9C" w:rsidRDefault="00862D7D" w:rsidP="00862D7D">
      <w:pPr>
        <w:pStyle w:val="a4"/>
        <w:ind w:left="0"/>
        <w:rPr>
          <w:rFonts w:ascii="TH SarabunPSK" w:hAnsi="TH SarabunPSK" w:cs="TH SarabunPSK"/>
          <w:sz w:val="16"/>
          <w:szCs w:val="16"/>
        </w:rPr>
      </w:pPr>
    </w:p>
    <w:p w:rsidR="00862D7D" w:rsidRDefault="00862D7D" w:rsidP="00862D7D">
      <w:pPr>
        <w:pStyle w:val="a4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6651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นโยบายการพัฒนาด้านเศรษฐกิจและอาชีพ</w:t>
      </w:r>
    </w:p>
    <w:p w:rsidR="00862D7D" w:rsidRDefault="00862D7D" w:rsidP="00862D7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4F5CEA">
        <w:rPr>
          <w:rFonts w:ascii="TH SarabunPSK" w:hAnsi="TH SarabunPSK" w:cs="TH SarabunPSK"/>
          <w:sz w:val="32"/>
          <w:szCs w:val="32"/>
        </w:rPr>
        <w:t xml:space="preserve">1. </w:t>
      </w:r>
      <w:r w:rsidRPr="004F5CEA">
        <w:rPr>
          <w:rFonts w:ascii="TH SarabunPSK" w:hAnsi="TH SarabunPSK" w:cs="TH SarabunPSK" w:hint="cs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งการฝึกอบรมให้ความรู้ด้านวิชาการใหม่ๆ ทางการเกษตรและอาชีพเสริมให้แก่ </w:t>
      </w:r>
    </w:p>
    <w:p w:rsidR="00862D7D" w:rsidRDefault="00862D7D" w:rsidP="00862D7D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กษตรกรในตำบล(โครงการพัฒนาและส่งเสริมการผลิตทุเรียนนอกฤดูกาล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2D7D" w:rsidRPr="004F5CEA" w:rsidRDefault="00862D7D" w:rsidP="00862D7D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76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pStyle w:val="a4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โยบายการพัฒนาด้านการศึกษา ศาสนา ศิลปะ วัฒนธรรมและภูมิปัญญาท้องถิ่น</w:t>
      </w:r>
    </w:p>
    <w:p w:rsidR="00862D7D" w:rsidRDefault="00862D7D" w:rsidP="00862D7D">
      <w:pPr>
        <w:pStyle w:val="a4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ดังต่อไปนี้</w:t>
      </w:r>
    </w:p>
    <w:p w:rsidR="00862D7D" w:rsidRDefault="00862D7D" w:rsidP="00862D7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โครงการจัดกิจกรรมต่าง ๆ ของศูนย์พัฒนาเด็กเล็ก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ช่น การจัดงานวันเด็ก   </w:t>
      </w:r>
    </w:p>
    <w:p w:rsidR="00862D7D" w:rsidRDefault="00862D7D" w:rsidP="00862D7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แห่งชาติ ปี 2560</w:t>
      </w:r>
      <w:r w:rsidRPr="00A17D9C">
        <w:rPr>
          <w:rFonts w:ascii="TH SarabunPSK" w:hAnsi="TH SarabunPSK" w:cs="TH SarabunPSK" w:hint="cs"/>
          <w:sz w:val="32"/>
          <w:szCs w:val="32"/>
          <w:cs/>
        </w:rPr>
        <w:t xml:space="preserve"> และการจัดพิธีมอบประกาศนียบัตรแก่เด็กเล็กของ </w:t>
      </w:r>
      <w:proofErr w:type="spellStart"/>
      <w:r w:rsidRPr="00A17D9C"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 w:rsidRPr="00A17D9C">
        <w:rPr>
          <w:rFonts w:ascii="TH SarabunPSK" w:hAnsi="TH SarabunPSK" w:cs="TH SarabunPSK" w:hint="cs"/>
          <w:sz w:val="32"/>
          <w:szCs w:val="32"/>
          <w:cs/>
        </w:rPr>
        <w:t xml:space="preserve">.ทั้ง 4 ศูน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62D7D" w:rsidRPr="00A17D9C" w:rsidRDefault="00862D7D" w:rsidP="00862D7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งบประมาณ </w:t>
      </w:r>
      <w:r w:rsidRPr="00A17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4,381</w:t>
      </w:r>
      <w:r w:rsidRPr="00A17D9C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pStyle w:val="a4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จัดซื้ออาหารเสริม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นม) ให้แก่โรงเรียนและศูนย์พัฒนาเด็กเล็ก </w:t>
      </w:r>
    </w:p>
    <w:p w:rsidR="00862D7D" w:rsidRPr="00B421B9" w:rsidRDefault="00862D7D" w:rsidP="00862D7D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574,798.33</w:t>
      </w:r>
      <w:r w:rsidRPr="00B421B9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DF5506" w:rsidRDefault="00862D7D" w:rsidP="00862D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F5506">
        <w:rPr>
          <w:rFonts w:ascii="TH SarabunPSK" w:hAnsi="TH SarabunPSK" w:cs="TH SarabunPSK" w:hint="cs"/>
          <w:sz w:val="32"/>
          <w:szCs w:val="32"/>
          <w:cs/>
        </w:rPr>
        <w:t xml:space="preserve">โครงการอาหารกลางวันให้แก่เด็กนักเรียน จำนวน 5 โรง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2,612,000</w:t>
      </w:r>
      <w:r w:rsidRPr="00DF5506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Default="00862D7D" w:rsidP="00862D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โครงการอาหารกลางวันให้เด็กศูนย์พัฒนาเด็กเล็ก จำนวน 4 ศูนย์ </w:t>
      </w:r>
    </w:p>
    <w:p w:rsidR="00862D7D" w:rsidRPr="00DF5506" w:rsidRDefault="00862D7D" w:rsidP="00862D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1,188,100.- บาท</w:t>
      </w:r>
    </w:p>
    <w:p w:rsidR="00862D7D" w:rsidRDefault="00862D7D" w:rsidP="00862D7D">
      <w:pPr>
        <w:pStyle w:val="a4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งบประมาณในการจัดเทศกาลเดือนสิบและงานรัฐพิธีของอำเภอ </w:t>
      </w:r>
    </w:p>
    <w:p w:rsidR="00862D7D" w:rsidRDefault="00862D7D" w:rsidP="00862D7D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งบประมาณ  11,500</w:t>
      </w:r>
      <w:r w:rsidRPr="00006B52">
        <w:rPr>
          <w:rFonts w:ascii="TH SarabunPSK" w:hAnsi="TH SarabunPSK" w:cs="TH SarabunPSK" w:hint="cs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62D7D" w:rsidRPr="00A17D9C" w:rsidRDefault="00862D7D" w:rsidP="00862D7D">
      <w:pPr>
        <w:pStyle w:val="a4"/>
        <w:rPr>
          <w:rFonts w:ascii="TH SarabunPSK" w:hAnsi="TH SarabunPSK" w:cs="TH SarabunPSK"/>
          <w:sz w:val="16"/>
          <w:szCs w:val="16"/>
        </w:rPr>
      </w:pPr>
    </w:p>
    <w:p w:rsidR="00862D7D" w:rsidRDefault="00862D7D" w:rsidP="00862D7D">
      <w:pPr>
        <w:pStyle w:val="a4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17D9C">
        <w:rPr>
          <w:rFonts w:ascii="TH SarabunPSK" w:hAnsi="TH SarabunPSK" w:cs="TH SarabunPSK" w:hint="cs"/>
          <w:b/>
          <w:bCs/>
          <w:sz w:val="36"/>
          <w:szCs w:val="36"/>
          <w:cs/>
        </w:rPr>
        <w:t>5. นโยบายด้านการพัฒนาคนและสัง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ดำเนินงานดังต่อไปนี้</w:t>
      </w:r>
    </w:p>
    <w:p w:rsidR="00862D7D" w:rsidRDefault="00862D7D" w:rsidP="000D3F12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งเคราะห์เบี้ยยังชีพให้แก่เด็ก สตรี คนชรา คนด้อยโอกาส และคนพิการในตำบล 11,198,800.-บาท</w:t>
      </w:r>
    </w:p>
    <w:p w:rsidR="00862D7D" w:rsidRPr="00862D7D" w:rsidRDefault="00862D7D" w:rsidP="000D3F12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บรรเทาสาธารณภัยในตำบล งบประมาณ 2,864.-บาท</w:t>
      </w:r>
    </w:p>
    <w:p w:rsidR="00862D7D" w:rsidRDefault="00862D7D" w:rsidP="00862D7D">
      <w:pPr>
        <w:pStyle w:val="a4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86AD0">
        <w:rPr>
          <w:rFonts w:ascii="TH SarabunPSK" w:hAnsi="TH SarabunPSK" w:cs="TH SarabunPSK" w:hint="cs"/>
          <w:b/>
          <w:bCs/>
          <w:sz w:val="36"/>
          <w:szCs w:val="36"/>
          <w:cs/>
        </w:rPr>
        <w:t>6. นโยบายด้านการเมืองการ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ดำเนินงานดังต่อไปนี้</w:t>
      </w:r>
    </w:p>
    <w:p w:rsidR="00862D7D" w:rsidRDefault="00862D7D" w:rsidP="000D3F12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ใน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งบประมาณ 25,000.-บาท</w:t>
      </w:r>
    </w:p>
    <w:p w:rsidR="00862D7D" w:rsidRDefault="00862D7D" w:rsidP="000D3F12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จัดเก็บภาษีนอกสถานที่ งบประมาณ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832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0117BF" w:rsidRDefault="00862D7D" w:rsidP="000D3F12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</w:t>
      </w:r>
      <w:r w:rsidRPr="000117BF">
        <w:rPr>
          <w:rFonts w:ascii="TH SarabunPSK" w:hAnsi="TH SarabunPSK" w:cs="TH SarabunPSK" w:hint="cs"/>
          <w:sz w:val="32"/>
          <w:szCs w:val="32"/>
          <w:cs/>
        </w:rPr>
        <w:t xml:space="preserve">งบประมาณศูนย์ข้อมูลข่าวสารระดับอำเภอ </w:t>
      </w:r>
    </w:p>
    <w:p w:rsidR="00862D7D" w:rsidRDefault="00862D7D" w:rsidP="00862D7D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18,000.-บาท</w:t>
      </w:r>
    </w:p>
    <w:p w:rsidR="00862D7D" w:rsidRPr="000117BF" w:rsidRDefault="00862D7D" w:rsidP="000D3F12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ชาสัมพันธ์เผยแพร่ข้อมูลข่าวส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งบประมาณ 69,000</w:t>
      </w:r>
      <w:r w:rsidRPr="000117BF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862D7D" w:rsidRPr="002C03B1" w:rsidRDefault="00862D7D" w:rsidP="00862D7D">
      <w:pPr>
        <w:pStyle w:val="a4"/>
        <w:ind w:left="1080"/>
        <w:rPr>
          <w:rFonts w:ascii="TH SarabunPSK" w:hAnsi="TH SarabunPSK" w:cs="TH SarabunPSK"/>
          <w:sz w:val="16"/>
          <w:szCs w:val="16"/>
        </w:rPr>
      </w:pPr>
    </w:p>
    <w:p w:rsidR="00862D7D" w:rsidRDefault="00862D7D" w:rsidP="00862D7D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22878">
        <w:rPr>
          <w:rFonts w:ascii="TH SarabunPSK" w:hAnsi="TH SarabunPSK" w:cs="TH SarabunPSK" w:hint="cs"/>
          <w:b/>
          <w:bCs/>
          <w:sz w:val="36"/>
          <w:szCs w:val="36"/>
          <w:cs/>
        </w:rPr>
        <w:t>7. นโยบายการพัฒนาทรัพยากรธรรมชาติ สิ่งแวดล้อมและการท่องเที่ย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ดำเนินงานดังต่อไปนี้</w:t>
      </w:r>
    </w:p>
    <w:p w:rsidR="00862D7D" w:rsidRPr="00862D7D" w:rsidRDefault="00862D7D" w:rsidP="000D3F12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นุรักษ์ ฟื้นฟู สิ่งแวดล้อมและทรัพยากรธรรมชาติ งบประมาณ 432.-บาท</w:t>
      </w:r>
    </w:p>
    <w:p w:rsidR="00862D7D" w:rsidRPr="00A05D24" w:rsidRDefault="00862D7D" w:rsidP="00862D7D">
      <w:pPr>
        <w:pStyle w:val="a4"/>
        <w:ind w:left="1080"/>
        <w:rPr>
          <w:rFonts w:ascii="TH SarabunPSK" w:hAnsi="TH SarabunPSK" w:cs="TH SarabunPSK"/>
          <w:sz w:val="16"/>
          <w:szCs w:val="16"/>
        </w:rPr>
      </w:pPr>
    </w:p>
    <w:p w:rsidR="00862D7D" w:rsidRDefault="00862D7D" w:rsidP="00862D7D">
      <w:pPr>
        <w:pStyle w:val="a4"/>
        <w:tabs>
          <w:tab w:val="left" w:pos="851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901E5">
        <w:rPr>
          <w:rFonts w:ascii="TH SarabunPSK" w:hAnsi="TH SarabunPSK" w:cs="TH SarabunPSK" w:hint="cs"/>
          <w:b/>
          <w:bCs/>
          <w:sz w:val="36"/>
          <w:szCs w:val="36"/>
          <w:cs/>
        </w:rPr>
        <w:t>8. นโยบายการพัฒนาด้านอื่น ๆ</w:t>
      </w:r>
    </w:p>
    <w:p w:rsidR="00F54F45" w:rsidRDefault="00F54F45" w:rsidP="00862D7D">
      <w:pPr>
        <w:pStyle w:val="a4"/>
        <w:spacing w:after="0"/>
        <w:ind w:left="2880" w:hanging="2160"/>
        <w:rPr>
          <w:rFonts w:ascii="TH SarabunPSK" w:hAnsi="TH SarabunPSK" w:cs="TH SarabunPSK"/>
          <w:sz w:val="32"/>
          <w:szCs w:val="32"/>
        </w:rPr>
      </w:pPr>
      <w:r w:rsidRPr="00EC4A8A"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ตามที่นายกองค์การบริหารส่วนตำบลได้รายงานผลการดำเนินงานตามนโยบายที่ได้แถลงไว้ต่อสภาฯ มีสมาชิกท่านใดจะสอบถามหรืออภิปรายขอเชิญครับ</w:t>
      </w:r>
    </w:p>
    <w:p w:rsidR="00862D7D" w:rsidRPr="00862D7D" w:rsidRDefault="00862D7D" w:rsidP="00862D7D">
      <w:pPr>
        <w:pStyle w:val="a4"/>
        <w:spacing w:after="0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F45">
        <w:rPr>
          <w:rFonts w:ascii="TH SarabunPSK" w:hAnsi="TH SarabunPSK" w:cs="TH SarabunPSK" w:hint="cs"/>
          <w:sz w:val="32"/>
          <w:szCs w:val="32"/>
          <w:cs/>
        </w:rPr>
        <w:t>- ที</w:t>
      </w:r>
      <w:r>
        <w:rPr>
          <w:rFonts w:ascii="TH SarabunPSK" w:hAnsi="TH SarabunPSK" w:cs="TH SarabunPSK" w:hint="cs"/>
          <w:sz w:val="32"/>
          <w:szCs w:val="32"/>
          <w:cs/>
        </w:rPr>
        <w:t>่ประชุมไม่มีผู้สอบถามหรืออภิปราย</w:t>
      </w:r>
    </w:p>
    <w:p w:rsidR="00862D7D" w:rsidRPr="00862D7D" w:rsidRDefault="00862D7D" w:rsidP="00862D7D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62D7D">
        <w:rPr>
          <w:rFonts w:ascii="TH SarabunPSK" w:hAnsi="TH SarabunPSK" w:cs="TH SarabunPSK" w:hint="cs"/>
          <w:sz w:val="32"/>
          <w:szCs w:val="32"/>
          <w:cs/>
        </w:rPr>
        <w:t>ระเบียบวาระที่ 2</w:t>
      </w:r>
      <w:r w:rsidRPr="00862D7D">
        <w:rPr>
          <w:rFonts w:ascii="TH SarabunPSK" w:hAnsi="TH SarabunPSK" w:cs="TH SarabunPSK" w:hint="cs"/>
          <w:sz w:val="32"/>
          <w:szCs w:val="32"/>
          <w:cs/>
        </w:rPr>
        <w:tab/>
      </w:r>
      <w:r w:rsidRPr="00862D7D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รับรองรายงานการประชุมสภาองค์การบริหารส่วนตำบลตลิ่งชัน </w:t>
      </w:r>
    </w:p>
    <w:p w:rsidR="00862D7D" w:rsidRDefault="00862D7D" w:rsidP="00862D7D">
      <w:pPr>
        <w:pStyle w:val="a4"/>
        <w:tabs>
          <w:tab w:val="left" w:pos="567"/>
        </w:tabs>
        <w:spacing w:after="0"/>
        <w:ind w:left="2880" w:hanging="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 สมัยที่ 3 ครั้งที่ 2 ประจำปี พ.ศ.2560 วันที่ 15 เดือนสิงหาคม </w:t>
      </w:r>
    </w:p>
    <w:p w:rsidR="00862D7D" w:rsidRDefault="00862D7D" w:rsidP="00862D7D">
      <w:pPr>
        <w:pStyle w:val="a4"/>
        <w:tabs>
          <w:tab w:val="left" w:pos="567"/>
        </w:tabs>
        <w:spacing w:after="0"/>
        <w:ind w:left="2880" w:hanging="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2560 </w:t>
      </w:r>
    </w:p>
    <w:p w:rsidR="00862D7D" w:rsidRDefault="00EE1D2A" w:rsidP="00EE1D2A">
      <w:pPr>
        <w:pStyle w:val="a4"/>
        <w:tabs>
          <w:tab w:val="left" w:pos="567"/>
        </w:tabs>
        <w:spacing w:after="0"/>
        <w:ind w:left="2879" w:hanging="25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2D7D">
        <w:rPr>
          <w:rFonts w:ascii="TH SarabunPSK" w:hAnsi="TH SarabunPSK" w:cs="TH SarabunPSK" w:hint="cs"/>
          <w:sz w:val="32"/>
          <w:szCs w:val="32"/>
          <w:cs/>
        </w:rPr>
        <w:t>- ขอเชิญเลขานุการสภาองค์การบริหารส่วนตำบลสรุป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แล้วให้ที่</w:t>
      </w:r>
      <w:r w:rsidR="00862D7D">
        <w:rPr>
          <w:rFonts w:ascii="TH SarabunPSK" w:hAnsi="TH SarabunPSK" w:cs="TH SarabunPSK" w:hint="cs"/>
          <w:sz w:val="32"/>
          <w:szCs w:val="32"/>
          <w:cs/>
        </w:rPr>
        <w:t>ประชุมทราบอีกครั้งครับ</w:t>
      </w:r>
      <w:r w:rsidR="00862D7D">
        <w:rPr>
          <w:rFonts w:ascii="TH SarabunPSK" w:hAnsi="TH SarabunPSK" w:cs="TH SarabunPSK" w:hint="cs"/>
          <w:sz w:val="32"/>
          <w:szCs w:val="32"/>
          <w:cs/>
        </w:rPr>
        <w:tab/>
      </w:r>
      <w:r w:rsidR="00862D7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D2A" w:rsidRDefault="00862D7D" w:rsidP="00EE1D2A">
      <w:pPr>
        <w:pStyle w:val="a4"/>
        <w:tabs>
          <w:tab w:val="left" w:pos="567"/>
        </w:tabs>
        <w:spacing w:after="0"/>
        <w:ind w:left="1440" w:hanging="115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ภิรักษ์ ไพบู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ลขานุการสภาองค์การบริหารส่วนตำบลตลิ่งชั</w:t>
      </w:r>
      <w:r w:rsidR="00EE1D2A">
        <w:rPr>
          <w:rFonts w:ascii="TH SarabunPSK" w:hAnsi="TH SarabunPSK" w:cs="TH SarabunPSK" w:hint="cs"/>
          <w:sz w:val="32"/>
          <w:szCs w:val="32"/>
          <w:cs/>
        </w:rPr>
        <w:t>นได้อ่านรายงานการประชุม</w:t>
      </w:r>
    </w:p>
    <w:p w:rsidR="00862D7D" w:rsidRPr="00EE1D2A" w:rsidRDefault="00EE1D2A" w:rsidP="00EE1D2A">
      <w:pPr>
        <w:pStyle w:val="a4"/>
        <w:tabs>
          <w:tab w:val="left" w:pos="567"/>
        </w:tabs>
        <w:spacing w:after="0"/>
        <w:ind w:left="2879" w:hanging="25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862D7D">
        <w:rPr>
          <w:rFonts w:ascii="TH SarabunPSK" w:hAnsi="TH SarabunPSK" w:cs="TH SarabunPSK" w:hint="cs"/>
          <w:sz w:val="32"/>
          <w:szCs w:val="32"/>
          <w:cs/>
        </w:rPr>
        <w:t xml:space="preserve">สภา </w:t>
      </w:r>
      <w:proofErr w:type="spellStart"/>
      <w:r w:rsidR="00862D7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62D7D">
        <w:rPr>
          <w:rFonts w:ascii="TH SarabunPSK" w:hAnsi="TH SarabunPSK" w:cs="TH SarabunPSK" w:hint="cs"/>
          <w:sz w:val="32"/>
          <w:szCs w:val="32"/>
          <w:cs/>
        </w:rPr>
        <w:t>.</w:t>
      </w:r>
      <w:r w:rsidR="00862D7D">
        <w:rPr>
          <w:rFonts w:ascii="TH SarabunPSK" w:hAnsi="TH SarabunPSK" w:cs="TH SarabunPSK" w:hint="cs"/>
          <w:sz w:val="32"/>
          <w:szCs w:val="32"/>
          <w:cs/>
        </w:rPr>
        <w:tab/>
      </w:r>
      <w:r w:rsidR="00862D7D">
        <w:rPr>
          <w:rFonts w:ascii="TH SarabunPSK" w:hAnsi="TH SarabunPSK" w:cs="TH SarabunPSK" w:hint="cs"/>
          <w:sz w:val="32"/>
          <w:szCs w:val="32"/>
          <w:cs/>
        </w:rPr>
        <w:tab/>
        <w:t>สภาองค์การบริหารส่วนตำบลตลิ่งชัน 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 สมัยที่ 3</w:t>
      </w:r>
      <w:r w:rsidR="00862D7D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2560</w:t>
      </w:r>
      <w:r w:rsidR="00862D7D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862D7D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พ.ศ.2560 ซึ่งคณะกรรมการตรวจ</w:t>
      </w:r>
      <w:r w:rsidR="00862D7D">
        <w:rPr>
          <w:rFonts w:ascii="TH SarabunPSK" w:hAnsi="TH SarabunPSK" w:cs="TH SarabunPSK" w:hint="cs"/>
          <w:sz w:val="32"/>
          <w:szCs w:val="32"/>
          <w:cs/>
        </w:rPr>
        <w:t>รายงานการประชุมได้ตรวจสอบถูกต้องแล้วให้ที่ประชุมทราบ</w:t>
      </w:r>
      <w:r w:rsidR="00862D7D" w:rsidRPr="00EE1D2A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="00862D7D" w:rsidRPr="00EE1D2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D2A" w:rsidRDefault="00862D7D" w:rsidP="00EE1D2A">
      <w:pPr>
        <w:pStyle w:val="a4"/>
        <w:tabs>
          <w:tab w:val="left" w:pos="567"/>
        </w:tabs>
        <w:spacing w:after="0"/>
        <w:ind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ามที่เลขานุการสภาองค์การบริหารส่วนตำบลได้อ่านรายงานการประชุม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D2A">
        <w:rPr>
          <w:rFonts w:ascii="TH SarabunPSK" w:hAnsi="TH SarabunPSK" w:cs="TH SarabunPSK" w:hint="cs"/>
          <w:sz w:val="32"/>
          <w:szCs w:val="32"/>
          <w:cs/>
        </w:rPr>
        <w:tab/>
      </w:r>
      <w:r w:rsidR="00EE1D2A">
        <w:rPr>
          <w:rFonts w:ascii="TH SarabunPSK" w:hAnsi="TH SarabunPSK" w:cs="TH SarabunPSK" w:hint="cs"/>
          <w:sz w:val="32"/>
          <w:szCs w:val="32"/>
          <w:cs/>
        </w:rPr>
        <w:tab/>
      </w:r>
      <w:r w:rsidR="00EE1D2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แล้วให้ที่ประชุมทราบ</w:t>
      </w:r>
      <w:r w:rsidR="00EE1D2A">
        <w:rPr>
          <w:rFonts w:ascii="TH SarabunPSK" w:hAnsi="TH SarabunPSK" w:cs="TH SarabunPSK" w:hint="cs"/>
          <w:sz w:val="32"/>
          <w:szCs w:val="32"/>
          <w:cs/>
        </w:rPr>
        <w:t>มีสมาชิกท่านใดจะแก้ไขหรือเห็นว่าไม่ถูกต้องตรงไหน</w:t>
      </w:r>
    </w:p>
    <w:p w:rsidR="00862D7D" w:rsidRPr="00EE1D2A" w:rsidRDefault="00EE1D2A" w:rsidP="00EE1D2A">
      <w:pPr>
        <w:pStyle w:val="a4"/>
        <w:tabs>
          <w:tab w:val="left" w:pos="567"/>
        </w:tabs>
        <w:spacing w:after="0"/>
        <w:ind w:hanging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Pr="00EE1D2A">
        <w:rPr>
          <w:rFonts w:ascii="TH SarabunPSK" w:hAnsi="TH SarabunPSK" w:cs="TH SarabunPSK" w:hint="cs"/>
          <w:sz w:val="32"/>
          <w:szCs w:val="32"/>
          <w:cs/>
        </w:rPr>
        <w:t>ไหมครับถ้าไม่มี</w:t>
      </w:r>
      <w:r w:rsidR="00862D7D" w:rsidRPr="00EE1D2A">
        <w:rPr>
          <w:rFonts w:ascii="TH SarabunPSK" w:hAnsi="TH SarabunPSK" w:cs="TH SarabunPSK" w:hint="cs"/>
          <w:sz w:val="32"/>
          <w:szCs w:val="32"/>
          <w:cs/>
        </w:rPr>
        <w:t>ผมขอมติรับรองรายงานการประชุมด้วยครับ</w:t>
      </w:r>
      <w:r w:rsidR="00862D7D" w:rsidRPr="00EE1D2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D2A" w:rsidRPr="00EE1D2A" w:rsidRDefault="00862D7D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ประชุมมีมติรับรอง</w:t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ทู้ถาม</w:t>
      </w:r>
    </w:p>
    <w:p w:rsidR="00EE1D2A" w:rsidRP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ม่</w:t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1 เรื่องพิจารณาเห็นชอบร่างแผนพัฒนาท้องถิ่น 4 ปี(พ.ศ.2561-2564) ฉบับ</w:t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ิ่มเติม เปลี่ยนแปลง ครั้งที่ 2 พ.ศ.2561</w:t>
      </w:r>
      <w:r w:rsidRPr="00916194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ขอเชิญนายกองค์การบริหารส่วนตำบลตลิ่งชันได้เสนอร่างแผนพัฒนาท้องถิ่น 4 </w:t>
      </w:r>
    </w:p>
    <w:p w:rsidR="00EE1D2A" w:rsidRDefault="00EE1D2A" w:rsidP="00EE1D2A">
      <w:pPr>
        <w:pStyle w:val="a4"/>
        <w:tabs>
          <w:tab w:val="left" w:pos="567"/>
        </w:tabs>
        <w:spacing w:after="0"/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ี(พ.ศ.2561-2564) ฉบับเพิ่มเติม เปลี่ยนแปลง ครั้งที่ 2 พ.ศ.2561 เพื่อให้สภาฯ ได้พิจารณาครับ</w:t>
      </w:r>
      <w:r w:rsidRPr="00916194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1D2A" w:rsidRDefault="00EE1D2A" w:rsidP="00EE1D2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E1D2A" w:rsidRDefault="00EE1D2A" w:rsidP="00EE1D2A">
      <w:pPr>
        <w:tabs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ชัยวุฒิ แก้วอย่า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ชัยวุฒิ แก้วอย่างดี นายกองค์การบริหารส่วนตำบลตลิ่งชัน ได้เสนอบันทึกหลักการและเหตุผลประกอบแผนพัฒนาท้องถิ่น 4ปี (พ.ศ.2561-2564) เพิ่มเติม เปลี่ยนแปลง</w:t>
      </w:r>
      <w:r w:rsidR="00DB3D4D">
        <w:rPr>
          <w:rFonts w:ascii="TH SarabunPSK" w:hAnsi="TH SarabunPSK" w:cs="TH SarabunPSK" w:hint="cs"/>
          <w:sz w:val="32"/>
          <w:szCs w:val="32"/>
          <w:cs/>
        </w:rPr>
        <w:t xml:space="preserve"> ครั้งที่ 2 พ.ศ.2561 ต่อที่ประชุมดังนี้</w:t>
      </w:r>
    </w:p>
    <w:p w:rsidR="00E92CDE" w:rsidRDefault="00E92CDE" w:rsidP="00E92C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0E2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</w:t>
      </w:r>
    </w:p>
    <w:p w:rsidR="00E92CDE" w:rsidRPr="009315B0" w:rsidRDefault="00E92CDE" w:rsidP="00E92CDE">
      <w:pPr>
        <w:autoSpaceDE w:val="0"/>
        <w:autoSpaceDN w:val="0"/>
        <w:adjustRightInd w:val="0"/>
        <w:ind w:right="-1" w:firstLine="7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ตาม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ฒนาขององค์กรปกครองส่วนท้องถิ่น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ฉบับที่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AngsanaNew" w:hAnsi="TH SarabunIT๙" w:cs="TH SarabunIT๙"/>
          <w:sz w:val="32"/>
          <w:szCs w:val="32"/>
        </w:rPr>
        <w:t>2559</w:t>
      </w:r>
      <w:r w:rsidRPr="00CA5A60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ซึ่งได้กำหนดให้องค์กรปกครองส่วนท้องถิ่นมีอำนาจและหน้าที่ในการจัดทำแผนพัฒนาท้องถิ่น ๔ ปี และแผนการดำเนินงาน โดยให้องค์กรปกครองส่วนท้องถิ่นใช้แผนพัฒนาท้องถิ่น ๔ ปี เป็นกรอบในการจัดทำงบประมาณรายจ่ายประจำปี งบประมาณรายจ่ายเพิ่มเติม และงบประมาณจากเงินสะสมในช่ว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๔ ปี</w:t>
      </w:r>
    </w:p>
    <w:p w:rsidR="00E92CDE" w:rsidRDefault="00E92CDE" w:rsidP="00E92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ตลิ่งชัน ได้ดำเนินการจัดทำแผนพัฒนาท้องถิ่น ๔ ปี(พ.ศ.๒๕๖๑-๒๕๖๔) ซึ่งได้ประกาศใช้แผนพัฒนาท้องถิ่น ๔ ปี(พ.ศ.๒๕๖๑-๒๕๖๔) เมื่อวันที่ ๒๗ ธันวาคม ๒๕๕๙ ไปแล้วนั้น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ต่เนื่องจากปัจจุบันสภาพแวดล้อม สภาพปัญหาในพื้นที่ บริบททางสังคมได้มีการเปลี่ยนแปลง ทำให้แผนพัฒนาที่มีอยู่ไม่สามารถตอบสนองความต้องการของประชาชนได้อย่างแท้จริง เพื่อให้แผนพัฒนาท้องถิ่นฯ มีความสมบูรณ์ ถูกต้อง มีแนวทางการพัฒนาที่ชัดเจนสอดคล้องกับยุทธศาสตร์ที่วางไว้จึงจำเป็นต้องมีการ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แปลงแผนพัฒนาท้องถิ่น ๔ ปี(พ.ศ.๒๕๖๑-๒๕๖๔) ครั้งที่ ๒ พ.ศ.๒๕๖๑ ตามระเบียบกระทรวงมหาดไทยว่าด้วยการจัดทำแผนพัฒนาขององค์กรปกครองส่วนท้องถิ่น(ฉบับที่ ๒) พ.ศ.๒๕๕๙ </w:t>
      </w:r>
    </w:p>
    <w:p w:rsidR="00E92CDE" w:rsidRDefault="00E92CDE" w:rsidP="00E92C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ซึ่งสามารถสรุปจำนวนโครงการตามยุทธศาสตร์ที่มีการเพิ่มเติม เปลี่ยนแปลงได้ดังนี้</w:t>
      </w:r>
    </w:p>
    <w:p w:rsidR="00E92CDE" w:rsidRDefault="00E92CDE" w:rsidP="000D3F12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E92CDE" w:rsidRDefault="00E92CDE" w:rsidP="00E92CDE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แผนงานอุตสาหกรรม</w:t>
      </w:r>
      <w:r w:rsidR="00095AF2">
        <w:rPr>
          <w:rFonts w:ascii="TH SarabunPSK" w:hAnsi="TH SarabunPSK" w:cs="TH SarabunPSK" w:hint="cs"/>
          <w:sz w:val="32"/>
          <w:szCs w:val="32"/>
          <w:cs/>
        </w:rPr>
        <w:t>และการโยธา</w:t>
      </w:r>
      <w:r w:rsidR="00095AF2">
        <w:rPr>
          <w:rFonts w:ascii="TH SarabunPSK" w:hAnsi="TH SarabunPSK" w:cs="TH SarabunPSK" w:hint="cs"/>
          <w:sz w:val="32"/>
          <w:szCs w:val="32"/>
          <w:cs/>
        </w:rPr>
        <w:tab/>
        <w:t>จำนวน 28 โครง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95AF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คนและสังคม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แผนงานการ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โครง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4 โครง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 แผนงาน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4 โครง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   ยุทธศาสตร์การพัฒนาด้านการศึกษา ศาสนา วัฒนธรรมและนันทนา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แผนงานการ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8 โครง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.  ยุทธศาสตร์การพัฒนาด้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7 โครงการ</w:t>
      </w:r>
    </w:p>
    <w:p w:rsidR="00095AF2" w:rsidRDefault="00095AF2" w:rsidP="00095A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5AF2" w:rsidRDefault="00095AF2" w:rsidP="00095A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เปลี่ยนแปลงแผนพัฒนาท้องถิ่น 4 ปี(พ.ศ.2561-2564) ครั้งที่ 2</w:t>
      </w:r>
    </w:p>
    <w:p w:rsidR="00095AF2" w:rsidRDefault="00095AF2" w:rsidP="000D3F12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095AF2" w:rsidRDefault="00095AF2" w:rsidP="000D3F12">
      <w:pPr>
        <w:pStyle w:val="a4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 จำนวนโครงการที่เปลี่ยนแปลง จำนวน 4 โครงการ</w:t>
      </w:r>
    </w:p>
    <w:p w:rsidR="00095AF2" w:rsidRDefault="00095AF2" w:rsidP="00095AF2">
      <w:pPr>
        <w:pStyle w:val="a4"/>
        <w:spacing w:after="0" w:line="240" w:lineRule="auto"/>
        <w:ind w:left="990" w:firstLine="450"/>
        <w:rPr>
          <w:rFonts w:ascii="TH SarabunPSK" w:hAnsi="TH SarabunPSK" w:cs="TH SarabunPSK"/>
          <w:sz w:val="32"/>
          <w:szCs w:val="32"/>
        </w:rPr>
      </w:pPr>
    </w:p>
    <w:p w:rsidR="00095AF2" w:rsidRPr="00095AF2" w:rsidRDefault="00095AF2" w:rsidP="00095AF2">
      <w:pPr>
        <w:pStyle w:val="a4"/>
        <w:spacing w:after="0" w:line="240" w:lineRule="auto"/>
        <w:ind w:left="99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รายละเอียดโครงการที่มีการเพิ่มเติม เปลี่ยนแปลงทั้งหมดปรากฏอยู่ในร่างแผนพัฒนาท้องถิ่น 4 ปี (พ.ศ.2561-2564) ฉบับเพิ่มเติม เปลี่ยนแปลง ครั้งที่ 2 พ.ศ.2561 ซึ่งได้แจกจ่ายให้แก่ท่าน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ุกท่านได้ไปศึกษาล่วงหน้าแล้ว จึงขอเสนอให้ที่ประชุมได้พิจารณาให้ความเห็นชอบต่อไป</w:t>
      </w:r>
    </w:p>
    <w:p w:rsidR="00095AF2" w:rsidRDefault="00095AF2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ที่นายกองค์การบริหารส่วนตำบลตลิ่งชันได้เสนอร่างแผนพัฒนาท้องถิ่น 4 ปี(พ.ศ.2561-2564) ฉบับเพิ่มเติม เปลี่ยนแปลง ครั้งที่ 2 พ.ศ.2561 ให้ที่ประชุมได้พิจารณานั้น สมาชิกท่านใดจะอภิปรายขอเชิญครับ</w:t>
      </w:r>
    </w:p>
    <w:p w:rsidR="00E3430B" w:rsidRDefault="00E3430B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ประชุมไม่มีผู้อภิปราย</w:t>
      </w:r>
    </w:p>
    <w:p w:rsidR="00E3430B" w:rsidRDefault="00E3430B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ถ้าที่ประชุมไม่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่านใดอภิปรายหรือซักถามผมขอมติที่ประชุมด้วยครับว่าจะเป็นชอบร่างแผนพัฒนาท้องถิ่น 4 ปี(พ.ศ.2561-2564) ฉบับเพิ่มเติม เปลี่ยนแปลง ครั้งที่ 2 พ.ศ.2561 หรือไม่โปรดยกมือครับ</w:t>
      </w:r>
    </w:p>
    <w:p w:rsidR="00E3430B" w:rsidRDefault="00E3430B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ประชุมมีมติดังนี้</w:t>
      </w:r>
    </w:p>
    <w:p w:rsidR="00E3430B" w:rsidRDefault="00E3430B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E3430B" w:rsidRDefault="00E3430B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E3430B" w:rsidRDefault="00E3430B" w:rsidP="00095AF2">
      <w:pPr>
        <w:spacing w:after="0" w:line="240" w:lineRule="auto"/>
        <w:ind w:left="288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AA4BFD" w:rsidRPr="00653CD1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9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5 เรื่องการกำหนดสมัยประชุมสามัญประจำปีและวันเริ่มสมัยประชุมสามัญประจำปี พ.ศ.2561 และกำหนดวันเริ่มประชุมสภาสมัยสามัญประจำปี  สมัยแรกของปี พ.ศ.2562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9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ตามพระราชบัญญัติสภาตำบลและองค์การบริหารส่วนตำบล พ.ศ.2537 แก้ไขเพิ่มเติมถึง(ฉบับที่ 6) พ.ศ.2552 มาตรา 53 ให้สภาองค์การบริหารส่วนตำบลกำหนดสมัยประชุมสมัยสามัญประจำปีสองสมัยหรือหลายสมัยแต่ต้องไม่เกิน 4 สมัย และวันเริ่มสมัยประชุมสามัญประจำปีให้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 และระเบียบกระทรวงมหาดไทยว่าด้วยข้อบังคับการประชุมสภาท้องถิ่น พ.ศ.2547 แก้ไขเพิ่มเติม(ฉบับที่ 2) พ.ศ.2554 ข้อ 21 กำหนดให้สภาองค์การบริหารส่วนตำบลกำหนดจำนวนสมัยประชุมสามัญประจำปีของแต่ละสมัยในสมัยนั้น วันเริ่มประชุมสมัยประชุมสามัญของปีถัดไป และระยะเวลาของสมัยประชุมสามัญประจำปีสมัยแรกของของปีถัดไป ดังนั้นจึงขอให้ที่ประชุมได้ช่วยกันพิจารณากำหนดตามความเหมาะสมต่อไป สมาชิกท่านใดจะเสนออย่างไรขอเชิญครับ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910"/>
        <w:rPr>
          <w:rFonts w:ascii="TH SarabunPSK" w:hAnsi="TH SarabunPSK" w:cs="TH SarabunPSK"/>
          <w:sz w:val="32"/>
          <w:szCs w:val="32"/>
        </w:rPr>
      </w:pP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910"/>
        <w:rPr>
          <w:rFonts w:ascii="TH SarabunPSK" w:hAnsi="TH SarabunPSK" w:cs="TH SarabunPSK"/>
          <w:sz w:val="32"/>
          <w:szCs w:val="32"/>
        </w:rPr>
      </w:pP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910"/>
        <w:rPr>
          <w:rFonts w:ascii="TH SarabunPSK" w:hAnsi="TH SarabunPSK" w:cs="TH SarabunPSK"/>
          <w:sz w:val="32"/>
          <w:szCs w:val="32"/>
        </w:rPr>
      </w:pPr>
    </w:p>
    <w:p w:rsidR="00AA4BFD" w:rsidRDefault="00285976" w:rsidP="00AA4BFD">
      <w:pPr>
        <w:pStyle w:val="a4"/>
        <w:tabs>
          <w:tab w:val="left" w:pos="284"/>
          <w:tab w:val="left" w:pos="567"/>
        </w:tabs>
        <w:spacing w:after="0"/>
        <w:ind w:hanging="7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AA4BFD">
        <w:rPr>
          <w:rFonts w:ascii="TH SarabunPSK" w:hAnsi="TH SarabunPSK" w:cs="TH SarabunPSK" w:hint="cs"/>
          <w:sz w:val="32"/>
          <w:szCs w:val="32"/>
          <w:cs/>
        </w:rPr>
        <w:t>นายพิเชฐ นาคนวล</w:t>
      </w:r>
      <w:r w:rsidR="00AA4BFD">
        <w:rPr>
          <w:rFonts w:ascii="TH SarabunPSK" w:hAnsi="TH SarabunPSK" w:cs="TH SarabunPSK" w:hint="cs"/>
          <w:sz w:val="32"/>
          <w:szCs w:val="32"/>
          <w:cs/>
        </w:rPr>
        <w:tab/>
      </w:r>
      <w:r w:rsidR="00AA4BFD">
        <w:rPr>
          <w:rFonts w:ascii="TH SarabunPSK" w:hAnsi="TH SarabunPSK" w:cs="TH SarabunPSK" w:hint="cs"/>
          <w:sz w:val="32"/>
          <w:szCs w:val="32"/>
          <w:cs/>
        </w:rPr>
        <w:tab/>
        <w:t>- นายพิเชฐ นาคนวล ส.อบ</w:t>
      </w:r>
      <w:proofErr w:type="spellStart"/>
      <w:r w:rsidR="00AA4BFD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AA4BFD">
        <w:rPr>
          <w:rFonts w:ascii="TH SarabunPSK" w:hAnsi="TH SarabunPSK" w:cs="TH SarabunPSK" w:hint="cs"/>
          <w:sz w:val="32"/>
          <w:szCs w:val="32"/>
          <w:cs/>
        </w:rPr>
        <w:t xml:space="preserve">.2 เสนอให้กำหนดสมัยประชุมสมัยสามัญ       </w:t>
      </w:r>
    </w:p>
    <w:p w:rsidR="00AA4BFD" w:rsidRPr="009E3FD0" w:rsidRDefault="00AA4BFD" w:rsidP="00AA4BFD">
      <w:pPr>
        <w:pStyle w:val="a4"/>
        <w:tabs>
          <w:tab w:val="left" w:pos="284"/>
          <w:tab w:val="left" w:pos="567"/>
        </w:tabs>
        <w:spacing w:after="0"/>
        <w:ind w:left="2880" w:hanging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5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3FD0">
        <w:rPr>
          <w:rFonts w:ascii="TH SarabunPSK" w:hAnsi="TH SarabunPSK" w:cs="TH SarabunPSK" w:hint="cs"/>
          <w:sz w:val="32"/>
          <w:szCs w:val="32"/>
          <w:cs/>
        </w:rPr>
        <w:t>ประจำปี พ.ศ.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E3FD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E3FD0">
        <w:rPr>
          <w:rFonts w:ascii="TH SarabunPSK" w:hAnsi="TH SarabunPSK" w:cs="TH SarabunPSK" w:hint="cs"/>
          <w:sz w:val="32"/>
          <w:szCs w:val="32"/>
          <w:cs/>
        </w:rPr>
        <w:t xml:space="preserve"> สมัย</w:t>
      </w:r>
      <w:r w:rsidRPr="009E3F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มัยประชุมสามัญ</w:t>
      </w:r>
      <w:r w:rsidRPr="009E3FD0">
        <w:rPr>
          <w:rFonts w:ascii="TH SarabunPSK" w:hAnsi="TH SarabunPSK" w:cs="TH SarabunPSK" w:hint="cs"/>
          <w:sz w:val="32"/>
          <w:szCs w:val="32"/>
          <w:cs/>
        </w:rPr>
        <w:t>สมัยแรกของปีถัดไป ดังนี้</w:t>
      </w:r>
    </w:p>
    <w:p w:rsidR="00AA4BFD" w:rsidRDefault="00AA4BFD" w:rsidP="000D3F12">
      <w:pPr>
        <w:pStyle w:val="a4"/>
        <w:numPr>
          <w:ilvl w:val="0"/>
          <w:numId w:val="2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1 ประจำปี พ.ศ.2561 ตั้งแต่วันที่ 14-28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31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กุมภาพันธ์ พ.ศ.2561</w:t>
      </w:r>
    </w:p>
    <w:p w:rsidR="00AA4BFD" w:rsidRDefault="00AA4BFD" w:rsidP="000D3F12">
      <w:pPr>
        <w:pStyle w:val="a4"/>
        <w:numPr>
          <w:ilvl w:val="0"/>
          <w:numId w:val="2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สามัญ สมัยที่ 2 ประจำปี พ.ศ.2561 ตั้งแต่วันที่ 15 -29 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31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สิงหาคม พ.ศ.2561</w:t>
      </w:r>
    </w:p>
    <w:p w:rsidR="00AA4BFD" w:rsidRDefault="00AA4BFD" w:rsidP="000D3F12">
      <w:pPr>
        <w:pStyle w:val="a4"/>
        <w:numPr>
          <w:ilvl w:val="0"/>
          <w:numId w:val="2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สามัญสมัยแรก ประจำปี พ.ศ.2562 ตั้งแต่วันที่ 14-28 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31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กุมภาพันธ์ พ.ศ.2562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ผู้รับรองด้วยครับ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ู้รับรอง 2 ท่าน คือ</w:t>
      </w:r>
    </w:p>
    <w:p w:rsidR="00AA4BFD" w:rsidRDefault="00AA4BFD" w:rsidP="000D3F12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ศรีรัตน์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</w:t>
      </w:r>
    </w:p>
    <w:p w:rsidR="00AA4BFD" w:rsidRDefault="00AA4BFD" w:rsidP="000D3F12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ดำรงพล จุลวัจน์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่านใดจะเสนอเป็นอย่างอื่นอีกขอเชิญครับ ถ้าไม่มีท่านใดเสนอเป็นอย่างอื่นอีก ผมขอมติที่ประชุมด้วยครับว่าจะเห็นชอบตามที่ท่านพิเชฐ นาคนวล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 หรือไม่ โปรดยกมือครับ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ประชุมมีมติดังนี้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มติ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มติ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(ประธาน</w:t>
      </w:r>
      <w:r w:rsidR="00285976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สรุปมติที่ประชุมกำหนดสมัยประชุมสมัยสามัญประจำปี พ.ศ.256</w:t>
      </w:r>
      <w:r w:rsidR="0028597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ัยประชุมสมัยสามัญสมัยแรกของปี 256</w:t>
      </w:r>
      <w:r w:rsidR="0028597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ทราบอีกครั้งดังนี้</w:t>
      </w:r>
    </w:p>
    <w:p w:rsidR="00AA4BFD" w:rsidRDefault="00AA4BFD" w:rsidP="000D3F12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</w:t>
      </w:r>
      <w:r w:rsidR="00285976">
        <w:rPr>
          <w:rFonts w:ascii="TH SarabunPSK" w:hAnsi="TH SarabunPSK" w:cs="TH SarabunPSK" w:hint="cs"/>
          <w:sz w:val="32"/>
          <w:szCs w:val="32"/>
          <w:cs/>
        </w:rPr>
        <w:t>ยสามัญสมัยที่ 1 ประจำปี พ.ศ.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14-28 </w:t>
      </w:r>
    </w:p>
    <w:p w:rsidR="00AA4BFD" w:rsidRDefault="00AA4BFD" w:rsidP="00AA4BFD">
      <w:pPr>
        <w:pStyle w:val="a4"/>
        <w:tabs>
          <w:tab w:val="left" w:pos="284"/>
          <w:tab w:val="left" w:pos="567"/>
        </w:tabs>
        <w:spacing w:after="0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กุมภาพันธ์</w:t>
      </w:r>
      <w:r w:rsidR="00285976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AA4BFD" w:rsidRDefault="00AA4BFD" w:rsidP="000D3F12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2 ประจำปี พ.ศ. 256</w:t>
      </w:r>
      <w:r w:rsidR="0028597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1</w:t>
      </w:r>
      <w:r w:rsidR="00285976">
        <w:rPr>
          <w:rFonts w:ascii="TH SarabunPSK" w:hAnsi="TH SarabunPSK" w:cs="TH SarabunPSK" w:hint="cs"/>
          <w:sz w:val="32"/>
          <w:szCs w:val="32"/>
          <w:cs/>
        </w:rPr>
        <w:t>5-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4BFD" w:rsidRDefault="00285976" w:rsidP="00AA4BFD">
      <w:pPr>
        <w:pStyle w:val="a4"/>
        <w:tabs>
          <w:tab w:val="left" w:pos="284"/>
          <w:tab w:val="left" w:pos="567"/>
        </w:tabs>
        <w:spacing w:after="0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สิงหาคม 2561</w:t>
      </w:r>
    </w:p>
    <w:p w:rsidR="00AA4BFD" w:rsidRDefault="00AA4BFD" w:rsidP="000D3F12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สามัญสมัยแรก ประจำปี พ.ศ.256</w:t>
      </w:r>
      <w:r w:rsidR="0028597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14-28 </w:t>
      </w:r>
    </w:p>
    <w:p w:rsidR="00EE1D2A" w:rsidRPr="00285976" w:rsidRDefault="00285976" w:rsidP="00285976">
      <w:pPr>
        <w:pStyle w:val="a4"/>
        <w:tabs>
          <w:tab w:val="left" w:pos="284"/>
          <w:tab w:val="left" w:pos="567"/>
        </w:tabs>
        <w:spacing w:after="0"/>
        <w:ind w:left="3240"/>
        <w:rPr>
          <w:rFonts w:ascii="TH SarabunPSK" w:hAnsi="TH SarabunPSK" w:cs="TH SarabunPSK"/>
          <w:sz w:val="32"/>
          <w:szCs w:val="32"/>
        </w:rPr>
        <w:sectPr w:rsidR="00EE1D2A" w:rsidRPr="00285976" w:rsidSect="003E0A9F">
          <w:pgSz w:w="11906" w:h="16838"/>
          <w:pgMar w:top="1418" w:right="1418" w:bottom="1418" w:left="993" w:header="709" w:footer="709" w:gutter="0"/>
          <w:pgNumType w:fmt="thaiNumbers" w:start="23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เดือนกุมภาพันธ์ 2562</w:t>
      </w:r>
    </w:p>
    <w:p w:rsidR="00075E36" w:rsidRDefault="00075E36" w:rsidP="00285976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285976">
        <w:rPr>
          <w:rFonts w:ascii="TH SarabunPSK" w:hAnsi="TH SarabunPSK" w:cs="TH SarabunPSK" w:hint="cs"/>
          <w:sz w:val="32"/>
          <w:szCs w:val="32"/>
          <w:cs/>
        </w:rPr>
        <w:lastRenderedPageBreak/>
        <w:t>ระเบียบวาระที่ 6</w:t>
      </w:r>
      <w:r w:rsidRPr="00285976"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  <w:r w:rsidR="00285976">
        <w:rPr>
          <w:rFonts w:ascii="TH SarabunPSK" w:hAnsi="TH SarabunPSK" w:cs="TH SarabunPSK"/>
          <w:sz w:val="32"/>
          <w:szCs w:val="32"/>
        </w:rPr>
        <w:tab/>
      </w:r>
      <w:r w:rsidR="00285976">
        <w:rPr>
          <w:rFonts w:ascii="TH SarabunPSK" w:hAnsi="TH SarabunPSK" w:cs="TH SarabunPSK"/>
          <w:sz w:val="32"/>
          <w:szCs w:val="32"/>
        </w:rPr>
        <w:tab/>
      </w:r>
      <w:r w:rsidR="00285976">
        <w:rPr>
          <w:rFonts w:ascii="TH SarabunPSK" w:hAnsi="TH SarabunPSK" w:cs="TH SarabunPSK" w:hint="cs"/>
          <w:sz w:val="32"/>
          <w:szCs w:val="32"/>
          <w:cs/>
        </w:rPr>
        <w:t>เรื่องอื่น ๆ</w:t>
      </w:r>
    </w:p>
    <w:p w:rsidR="00285976" w:rsidRDefault="00285976" w:rsidP="00285976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1 หารือการพิจารณาจัดงานประเพณีสงกรานต์ ประจำปี พ.ศ.2561</w:t>
      </w:r>
    </w:p>
    <w:p w:rsidR="00285976" w:rsidRDefault="00285976" w:rsidP="00285976">
      <w:pPr>
        <w:tabs>
          <w:tab w:val="left" w:pos="567"/>
        </w:tabs>
        <w:spacing w:after="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ที่ประชุมได้พิจารณาร่วมกันแล้วมีมติให้กำหนดจัดงานประเพณีสงกรานต์(งานวันกตัญญู) ประจำปี พ.ศ.2561 ในวันที่ 13 เมษายน 2561 ณ ที่ทำการอุทยานแห่งชา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ขานัน</w:t>
      </w:r>
      <w:proofErr w:type="spellEnd"/>
    </w:p>
    <w:p w:rsidR="00285976" w:rsidRDefault="00285976" w:rsidP="00285976">
      <w:pPr>
        <w:tabs>
          <w:tab w:val="left" w:pos="567"/>
        </w:tabs>
        <w:spacing w:after="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2 หารือการพิจารณากำหนดการแข่งขันฟุตบอลตลิ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นค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จำปี พ.ศ.2561 ดังนี้</w:t>
      </w:r>
    </w:p>
    <w:p w:rsidR="00285976" w:rsidRDefault="00285976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ำหนดวันเปิดสนามในวันที่ 24 เมษายน 2561</w:t>
      </w:r>
    </w:p>
    <w:p w:rsidR="00285976" w:rsidRDefault="00285976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สถานที่จัดการแข่งขัน ใช้สนามฟุตบอลบ้านปลักปลา หมู่ที่ 2</w:t>
      </w:r>
    </w:p>
    <w:p w:rsidR="00285976" w:rsidRDefault="00285976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ประเภทการแข่งขัน กำหนดรับสมัครทีมแข่งขันจาก 9 หมู่บ้าน</w:t>
      </w:r>
      <w:r w:rsidR="00211033">
        <w:rPr>
          <w:rFonts w:ascii="TH SarabunPSK" w:hAnsi="TH SarabunPSK" w:cs="TH SarabunPSK" w:hint="cs"/>
          <w:sz w:val="32"/>
          <w:szCs w:val="32"/>
          <w:cs/>
        </w:rPr>
        <w:t>ในตำบลตลิ่งชัน โดยจัดการแข่งขันเป็น 2 รุ่น คือ</w:t>
      </w:r>
    </w:p>
    <w:p w:rsidR="00211033" w:rsidRDefault="00211033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ุ่นเยาวชนชายทั่วไป</w:t>
      </w:r>
    </w:p>
    <w:p w:rsidR="00211033" w:rsidRDefault="00211033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ุ่นอายุ 35 ปีขึ้นไปผู้ชาย</w:t>
      </w:r>
    </w:p>
    <w:p w:rsidR="00285976" w:rsidRDefault="00211033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ละรุ่นหมู่บ้านส่งได้หมู่บ้านละ 1 ทีม ผู้เข้าแข่งขันจะต้องมีภูมิลำเนาในตำบลตลิ่งชันไม่น้อยกว่า 1 ปี</w:t>
      </w:r>
    </w:p>
    <w:p w:rsidR="00211033" w:rsidRDefault="00211033" w:rsidP="00211033">
      <w:pPr>
        <w:tabs>
          <w:tab w:val="left" w:pos="567"/>
        </w:tabs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D165A6" w:rsidRDefault="00D165A6" w:rsidP="00D165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/>
          <w:sz w:val="32"/>
          <w:szCs w:val="32"/>
          <w:cs/>
        </w:rPr>
        <w:t xml:space="preserve">ปิดประชุม  เวลา  </w:t>
      </w:r>
      <w:r w:rsidR="00211033">
        <w:rPr>
          <w:rFonts w:ascii="TH SarabunPSK" w:hAnsi="TH SarabunPSK" w:cs="TH SarabunPSK" w:hint="cs"/>
          <w:sz w:val="32"/>
          <w:szCs w:val="32"/>
          <w:cs/>
        </w:rPr>
        <w:t>11.5</w:t>
      </w:r>
      <w:r w:rsidR="00D24450">
        <w:rPr>
          <w:rFonts w:ascii="TH SarabunPSK" w:hAnsi="TH SarabunPSK" w:cs="TH SarabunPSK" w:hint="cs"/>
          <w:sz w:val="32"/>
          <w:szCs w:val="32"/>
          <w:cs/>
        </w:rPr>
        <w:t>0</w:t>
      </w:r>
      <w:r w:rsidRPr="009C6E7E">
        <w:rPr>
          <w:rFonts w:ascii="TH SarabunPSK" w:hAnsi="TH SarabunPSK" w:cs="TH SarabunPSK"/>
          <w:sz w:val="32"/>
          <w:szCs w:val="32"/>
          <w:cs/>
        </w:rPr>
        <w:t xml:space="preserve">  น.</w:t>
      </w:r>
    </w:p>
    <w:p w:rsidR="003E7C33" w:rsidRDefault="003E7C33" w:rsidP="00D165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E7C33" w:rsidRDefault="003E7C33" w:rsidP="00D165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165A6" w:rsidRPr="00211033" w:rsidRDefault="00D165A6" w:rsidP="00211033">
      <w:pPr>
        <w:tabs>
          <w:tab w:val="left" w:pos="3075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D165A6" w:rsidRPr="009C6E7E" w:rsidRDefault="00D165A6" w:rsidP="00D165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DD43E2">
        <w:rPr>
          <w:rFonts w:ascii="TH SarabunPSK" w:hAnsi="TH SarabunPSK" w:cs="TH SarabunPSK"/>
          <w:sz w:val="32"/>
          <w:szCs w:val="32"/>
        </w:rPr>
        <w:t xml:space="preserve"> </w:t>
      </w:r>
      <w:r w:rsidRPr="009C6E7E">
        <w:rPr>
          <w:rFonts w:ascii="TH SarabunPSK" w:hAnsi="TH SarabunPSK" w:cs="TH SarabunPSK"/>
          <w:sz w:val="32"/>
          <w:szCs w:val="32"/>
        </w:rPr>
        <w:t xml:space="preserve">  </w:t>
      </w:r>
      <w:r w:rsidRPr="009C6E7E">
        <w:rPr>
          <w:rFonts w:ascii="TH SarabunPSK" w:hAnsi="TH SarabunPSK" w:cs="TH SarabunPSK"/>
          <w:sz w:val="32"/>
          <w:szCs w:val="32"/>
          <w:cs/>
        </w:rPr>
        <w:t>จดบันทึกการประชุม</w:t>
      </w:r>
    </w:p>
    <w:p w:rsidR="00D165A6" w:rsidRPr="009C6E7E" w:rsidRDefault="00D165A6" w:rsidP="00D165A6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7E">
        <w:rPr>
          <w:rFonts w:ascii="TH SarabunPSK" w:hAnsi="TH SarabunPSK" w:cs="TH SarabunPSK"/>
          <w:sz w:val="32"/>
          <w:szCs w:val="32"/>
          <w:cs/>
        </w:rPr>
        <w:t xml:space="preserve"> อภิรักษ์  ไพบูลย์</w:t>
      </w:r>
      <w:r w:rsidRPr="009C6E7E">
        <w:rPr>
          <w:rFonts w:ascii="TH SarabunPSK" w:hAnsi="TH SarabunPSK" w:cs="TH SarabunPSK"/>
          <w:sz w:val="32"/>
          <w:szCs w:val="32"/>
        </w:rPr>
        <w:t xml:space="preserve">         </w:t>
      </w:r>
      <w:r w:rsidR="00AA2A10">
        <w:rPr>
          <w:rFonts w:ascii="TH SarabunPSK" w:hAnsi="TH SarabunPSK" w:cs="TH SarabunPSK"/>
          <w:sz w:val="32"/>
          <w:szCs w:val="32"/>
        </w:rPr>
        <w:tab/>
      </w:r>
      <w:r w:rsidR="00AA2A10">
        <w:rPr>
          <w:rFonts w:ascii="TH SarabunPSK" w:hAnsi="TH SarabunPSK" w:cs="TH SarabunPSK"/>
          <w:sz w:val="32"/>
          <w:szCs w:val="32"/>
        </w:rPr>
        <w:tab/>
      </w:r>
      <w:r w:rsidR="00AA2A10">
        <w:rPr>
          <w:rFonts w:ascii="TH SarabunPSK" w:hAnsi="TH SarabunPSK" w:cs="TH SarabunPSK"/>
          <w:sz w:val="32"/>
          <w:szCs w:val="32"/>
        </w:rPr>
        <w:tab/>
      </w:r>
      <w:r w:rsidR="00AA2A10">
        <w:rPr>
          <w:rFonts w:ascii="TH SarabunPSK" w:hAnsi="TH SarabunPSK" w:cs="TH SarabunPSK"/>
          <w:sz w:val="32"/>
          <w:szCs w:val="32"/>
        </w:rPr>
        <w:tab/>
      </w:r>
      <w:r w:rsidRPr="009C6E7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</w:p>
    <w:p w:rsidR="00D165A6" w:rsidRPr="009C6E7E" w:rsidRDefault="00D165A6" w:rsidP="00D165A6">
      <w:pPr>
        <w:tabs>
          <w:tab w:val="left" w:pos="3780"/>
        </w:tabs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6E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D4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7E">
        <w:rPr>
          <w:rFonts w:ascii="TH SarabunPSK" w:hAnsi="TH SarabunPSK" w:cs="TH SarabunPSK"/>
          <w:sz w:val="32"/>
          <w:szCs w:val="32"/>
          <w:cs/>
        </w:rPr>
        <w:t xml:space="preserve">  (นายอภิรักษ์  ไพบูลย์)                  </w:t>
      </w:r>
      <w:r w:rsidR="00AA2A10"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</w:t>
      </w:r>
      <w:r w:rsidRPr="009C6E7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AA2A10" w:rsidRDefault="00D165A6" w:rsidP="00AA2A1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6E7E">
        <w:rPr>
          <w:rFonts w:ascii="TH SarabunPSK" w:hAnsi="TH SarabunPSK" w:cs="TH SarabunPSK"/>
          <w:sz w:val="32"/>
          <w:szCs w:val="32"/>
          <w:cs/>
        </w:rPr>
        <w:t xml:space="preserve">      เลขานุการสภาองค์การบริหารส่วนตำบลตลิ่งชัน</w:t>
      </w:r>
      <w:r w:rsidR="00AE73E2">
        <w:rPr>
          <w:rFonts w:ascii="TH SarabunPSK" w:hAnsi="TH SarabunPSK" w:cs="TH SarabunPSK"/>
          <w:sz w:val="32"/>
          <w:szCs w:val="32"/>
        </w:rPr>
        <w:t xml:space="preserve">    </w:t>
      </w:r>
      <w:r w:rsidR="00AA2A10">
        <w:rPr>
          <w:rFonts w:ascii="TH SarabunPSK" w:hAnsi="TH SarabunPSK" w:cs="TH SarabunPSK"/>
          <w:sz w:val="32"/>
          <w:szCs w:val="32"/>
        </w:rPr>
        <w:t xml:space="preserve">           </w:t>
      </w:r>
      <w:r w:rsidR="00AA2A10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AA2A10"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 w:rsidR="00AA2A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3E2"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AA2A10" w:rsidRDefault="00AA2A10" w:rsidP="00AA2A1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3E2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E73E2">
        <w:rPr>
          <w:rFonts w:ascii="TH SarabunPSK" w:hAnsi="TH SarabunPSK" w:cs="TH SarabunPSK"/>
          <w:sz w:val="32"/>
          <w:szCs w:val="32"/>
        </w:rPr>
        <w:t xml:space="preserve">     </w:t>
      </w:r>
    </w:p>
    <w:p w:rsidR="007E20A1" w:rsidRPr="00766468" w:rsidRDefault="00AA2A10" w:rsidP="0076646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D43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ตลิ่งชัน</w:t>
      </w:r>
      <w:r w:rsidR="00AE73E2">
        <w:rPr>
          <w:rFonts w:ascii="TH SarabunPSK" w:hAnsi="TH SarabunPSK" w:cs="TH SarabunPSK"/>
          <w:sz w:val="32"/>
          <w:szCs w:val="32"/>
        </w:rPr>
        <w:t xml:space="preserve"> </w:t>
      </w:r>
    </w:p>
    <w:sectPr w:rsidR="007E20A1" w:rsidRPr="00766468" w:rsidSect="003E0A9F">
      <w:headerReference w:type="default" r:id="rId10"/>
      <w:pgSz w:w="11906" w:h="16838"/>
      <w:pgMar w:top="851" w:right="1134" w:bottom="1418" w:left="1418" w:header="709" w:footer="709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FC" w:rsidRDefault="00B423FC" w:rsidP="000E7CF2">
      <w:pPr>
        <w:spacing w:after="0" w:line="240" w:lineRule="auto"/>
      </w:pPr>
      <w:r>
        <w:separator/>
      </w:r>
    </w:p>
  </w:endnote>
  <w:endnote w:type="continuationSeparator" w:id="0">
    <w:p w:rsidR="00B423FC" w:rsidRDefault="00B423FC" w:rsidP="000E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FC" w:rsidRDefault="00B423FC" w:rsidP="000E7CF2">
      <w:pPr>
        <w:spacing w:after="0" w:line="240" w:lineRule="auto"/>
      </w:pPr>
      <w:r>
        <w:separator/>
      </w:r>
    </w:p>
  </w:footnote>
  <w:footnote w:type="continuationSeparator" w:id="0">
    <w:p w:rsidR="00B423FC" w:rsidRDefault="00B423FC" w:rsidP="000E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266739"/>
      <w:docPartObj>
        <w:docPartGallery w:val="Page Numbers (Top of Page)"/>
        <w:docPartUnique/>
      </w:docPartObj>
    </w:sdtPr>
    <w:sdtContent>
      <w:p w:rsidR="00E16551" w:rsidRDefault="00E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6551">
          <w:rPr>
            <w:noProof/>
            <w:cs/>
            <w:lang w:val="th-TH"/>
          </w:rPr>
          <w:t>๓๐</w:t>
        </w:r>
        <w:r>
          <w:fldChar w:fldCharType="end"/>
        </w:r>
      </w:p>
    </w:sdtContent>
  </w:sdt>
  <w:p w:rsidR="00E16551" w:rsidRDefault="00E165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21" w:rsidRPr="00770857" w:rsidRDefault="00FA3F21">
    <w:pPr>
      <w:pStyle w:val="a5"/>
      <w:jc w:val="right"/>
      <w:rPr>
        <w:sz w:val="32"/>
        <w:szCs w:val="32"/>
      </w:rPr>
    </w:pPr>
  </w:p>
  <w:p w:rsidR="00FA3F21" w:rsidRDefault="00FA3F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531"/>
    <w:multiLevelType w:val="hybridMultilevel"/>
    <w:tmpl w:val="8DF8D0DA"/>
    <w:lvl w:ilvl="0" w:tplc="53C87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B93E21"/>
    <w:multiLevelType w:val="hybridMultilevel"/>
    <w:tmpl w:val="11C40518"/>
    <w:lvl w:ilvl="0" w:tplc="75A4B7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1E53686"/>
    <w:multiLevelType w:val="multilevel"/>
    <w:tmpl w:val="EFDA2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3">
    <w:nsid w:val="45C97A91"/>
    <w:multiLevelType w:val="hybridMultilevel"/>
    <w:tmpl w:val="67EC62F4"/>
    <w:lvl w:ilvl="0" w:tplc="0F0EE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3D3C67"/>
    <w:multiLevelType w:val="hybridMultilevel"/>
    <w:tmpl w:val="83AA87E0"/>
    <w:lvl w:ilvl="0" w:tplc="BD8E6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DB5B51"/>
    <w:multiLevelType w:val="multilevel"/>
    <w:tmpl w:val="BE766C4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6">
    <w:nsid w:val="4F703680"/>
    <w:multiLevelType w:val="hybridMultilevel"/>
    <w:tmpl w:val="177E8892"/>
    <w:lvl w:ilvl="0" w:tplc="FB800A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2554FDA"/>
    <w:multiLevelType w:val="hybridMultilevel"/>
    <w:tmpl w:val="59D848FE"/>
    <w:lvl w:ilvl="0" w:tplc="2EF82A1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2FD7169"/>
    <w:multiLevelType w:val="hybridMultilevel"/>
    <w:tmpl w:val="A6C08BF0"/>
    <w:lvl w:ilvl="0" w:tplc="204EB14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102644"/>
    <w:multiLevelType w:val="multilevel"/>
    <w:tmpl w:val="7BF01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709256F4"/>
    <w:multiLevelType w:val="hybridMultilevel"/>
    <w:tmpl w:val="031A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74023"/>
    <w:multiLevelType w:val="hybridMultilevel"/>
    <w:tmpl w:val="136C981A"/>
    <w:lvl w:ilvl="0" w:tplc="B5FE3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2189B"/>
    <w:rsid w:val="00017346"/>
    <w:rsid w:val="00022835"/>
    <w:rsid w:val="0004626E"/>
    <w:rsid w:val="00052B7B"/>
    <w:rsid w:val="0006043D"/>
    <w:rsid w:val="0006597F"/>
    <w:rsid w:val="0007167D"/>
    <w:rsid w:val="00075E36"/>
    <w:rsid w:val="0008095C"/>
    <w:rsid w:val="00083529"/>
    <w:rsid w:val="00095AF2"/>
    <w:rsid w:val="000C1D57"/>
    <w:rsid w:val="000D0B79"/>
    <w:rsid w:val="000D3F12"/>
    <w:rsid w:val="000E7CF2"/>
    <w:rsid w:val="00103A25"/>
    <w:rsid w:val="00104E27"/>
    <w:rsid w:val="00107C84"/>
    <w:rsid w:val="001102EC"/>
    <w:rsid w:val="0012068F"/>
    <w:rsid w:val="0012189B"/>
    <w:rsid w:val="00122F69"/>
    <w:rsid w:val="0012635C"/>
    <w:rsid w:val="00137947"/>
    <w:rsid w:val="00146732"/>
    <w:rsid w:val="00171455"/>
    <w:rsid w:val="0018305C"/>
    <w:rsid w:val="00185DAA"/>
    <w:rsid w:val="001A7437"/>
    <w:rsid w:val="00204275"/>
    <w:rsid w:val="00211033"/>
    <w:rsid w:val="0021280A"/>
    <w:rsid w:val="002172BD"/>
    <w:rsid w:val="00217CE0"/>
    <w:rsid w:val="00234D51"/>
    <w:rsid w:val="00235EDC"/>
    <w:rsid w:val="00246954"/>
    <w:rsid w:val="002648AD"/>
    <w:rsid w:val="00271FE9"/>
    <w:rsid w:val="00276BC0"/>
    <w:rsid w:val="00285976"/>
    <w:rsid w:val="00293731"/>
    <w:rsid w:val="00297344"/>
    <w:rsid w:val="002A022D"/>
    <w:rsid w:val="002C0EAC"/>
    <w:rsid w:val="002C20B3"/>
    <w:rsid w:val="002C2FF6"/>
    <w:rsid w:val="002D452B"/>
    <w:rsid w:val="002E33A4"/>
    <w:rsid w:val="00313D94"/>
    <w:rsid w:val="003257B4"/>
    <w:rsid w:val="00332DC3"/>
    <w:rsid w:val="003624B4"/>
    <w:rsid w:val="003A0981"/>
    <w:rsid w:val="003B2240"/>
    <w:rsid w:val="003C5827"/>
    <w:rsid w:val="003E0A9F"/>
    <w:rsid w:val="003E7C33"/>
    <w:rsid w:val="00415DBF"/>
    <w:rsid w:val="004225E8"/>
    <w:rsid w:val="00441884"/>
    <w:rsid w:val="0044527E"/>
    <w:rsid w:val="00457B0C"/>
    <w:rsid w:val="00474D0D"/>
    <w:rsid w:val="00474D10"/>
    <w:rsid w:val="00477F0E"/>
    <w:rsid w:val="0048094A"/>
    <w:rsid w:val="004934F3"/>
    <w:rsid w:val="004B0CD9"/>
    <w:rsid w:val="004B11E7"/>
    <w:rsid w:val="004B2CC2"/>
    <w:rsid w:val="004B41EC"/>
    <w:rsid w:val="004D1BF8"/>
    <w:rsid w:val="004E60EC"/>
    <w:rsid w:val="004F4DCE"/>
    <w:rsid w:val="00502B5D"/>
    <w:rsid w:val="00504B35"/>
    <w:rsid w:val="00507D3F"/>
    <w:rsid w:val="00511DB1"/>
    <w:rsid w:val="00512F41"/>
    <w:rsid w:val="00515BD4"/>
    <w:rsid w:val="00536FC6"/>
    <w:rsid w:val="00541FF9"/>
    <w:rsid w:val="005464B6"/>
    <w:rsid w:val="00556776"/>
    <w:rsid w:val="005575C8"/>
    <w:rsid w:val="005A3B9E"/>
    <w:rsid w:val="005C647F"/>
    <w:rsid w:val="005C7188"/>
    <w:rsid w:val="005D212C"/>
    <w:rsid w:val="005D574D"/>
    <w:rsid w:val="006432A2"/>
    <w:rsid w:val="00653CD1"/>
    <w:rsid w:val="0065633F"/>
    <w:rsid w:val="00664E8D"/>
    <w:rsid w:val="00665255"/>
    <w:rsid w:val="00672BBD"/>
    <w:rsid w:val="00675E63"/>
    <w:rsid w:val="00692C99"/>
    <w:rsid w:val="006D61A3"/>
    <w:rsid w:val="006F00B1"/>
    <w:rsid w:val="007053B8"/>
    <w:rsid w:val="00711A62"/>
    <w:rsid w:val="007138B2"/>
    <w:rsid w:val="00714F8E"/>
    <w:rsid w:val="00730C4B"/>
    <w:rsid w:val="0075369A"/>
    <w:rsid w:val="0075519D"/>
    <w:rsid w:val="00766468"/>
    <w:rsid w:val="00770857"/>
    <w:rsid w:val="007851FE"/>
    <w:rsid w:val="00791BCD"/>
    <w:rsid w:val="007A3178"/>
    <w:rsid w:val="007A5163"/>
    <w:rsid w:val="007A5FB5"/>
    <w:rsid w:val="007D3370"/>
    <w:rsid w:val="007D7197"/>
    <w:rsid w:val="007E20A1"/>
    <w:rsid w:val="007E62D9"/>
    <w:rsid w:val="007F6F43"/>
    <w:rsid w:val="008123C9"/>
    <w:rsid w:val="00862D7D"/>
    <w:rsid w:val="008A31CE"/>
    <w:rsid w:val="008B2DA5"/>
    <w:rsid w:val="008E38A8"/>
    <w:rsid w:val="008E4A62"/>
    <w:rsid w:val="00903621"/>
    <w:rsid w:val="00916194"/>
    <w:rsid w:val="00917FBB"/>
    <w:rsid w:val="009339A8"/>
    <w:rsid w:val="0094048D"/>
    <w:rsid w:val="009408C4"/>
    <w:rsid w:val="0095355A"/>
    <w:rsid w:val="009673C6"/>
    <w:rsid w:val="00987795"/>
    <w:rsid w:val="009952E5"/>
    <w:rsid w:val="009A0DBA"/>
    <w:rsid w:val="009C6E7E"/>
    <w:rsid w:val="009D7482"/>
    <w:rsid w:val="009E3FD0"/>
    <w:rsid w:val="009F501D"/>
    <w:rsid w:val="009F6268"/>
    <w:rsid w:val="00A05403"/>
    <w:rsid w:val="00A0785A"/>
    <w:rsid w:val="00A11839"/>
    <w:rsid w:val="00A24F5D"/>
    <w:rsid w:val="00A47B5B"/>
    <w:rsid w:val="00A50198"/>
    <w:rsid w:val="00A570F0"/>
    <w:rsid w:val="00A6022D"/>
    <w:rsid w:val="00A727C2"/>
    <w:rsid w:val="00A77A1E"/>
    <w:rsid w:val="00A808F8"/>
    <w:rsid w:val="00A83FDC"/>
    <w:rsid w:val="00AA2A10"/>
    <w:rsid w:val="00AA4BFD"/>
    <w:rsid w:val="00AA6548"/>
    <w:rsid w:val="00AA7AC4"/>
    <w:rsid w:val="00AD4F4E"/>
    <w:rsid w:val="00AD592F"/>
    <w:rsid w:val="00AD71E2"/>
    <w:rsid w:val="00AE47CA"/>
    <w:rsid w:val="00AE5612"/>
    <w:rsid w:val="00AE629C"/>
    <w:rsid w:val="00AE73E2"/>
    <w:rsid w:val="00B1129E"/>
    <w:rsid w:val="00B1566F"/>
    <w:rsid w:val="00B218AB"/>
    <w:rsid w:val="00B24190"/>
    <w:rsid w:val="00B301BB"/>
    <w:rsid w:val="00B423FC"/>
    <w:rsid w:val="00B67679"/>
    <w:rsid w:val="00B80BB6"/>
    <w:rsid w:val="00B916DD"/>
    <w:rsid w:val="00B91DD6"/>
    <w:rsid w:val="00B97300"/>
    <w:rsid w:val="00BC46E2"/>
    <w:rsid w:val="00BC664D"/>
    <w:rsid w:val="00C539FC"/>
    <w:rsid w:val="00C67A2A"/>
    <w:rsid w:val="00C70AC0"/>
    <w:rsid w:val="00C85372"/>
    <w:rsid w:val="00CA1043"/>
    <w:rsid w:val="00CA19DA"/>
    <w:rsid w:val="00CA43CC"/>
    <w:rsid w:val="00CB7F00"/>
    <w:rsid w:val="00CD0522"/>
    <w:rsid w:val="00CD10DF"/>
    <w:rsid w:val="00CE7009"/>
    <w:rsid w:val="00D12190"/>
    <w:rsid w:val="00D165A6"/>
    <w:rsid w:val="00D24450"/>
    <w:rsid w:val="00D25F9D"/>
    <w:rsid w:val="00D26F7C"/>
    <w:rsid w:val="00D3331B"/>
    <w:rsid w:val="00D51DC1"/>
    <w:rsid w:val="00D72501"/>
    <w:rsid w:val="00D75DDC"/>
    <w:rsid w:val="00D9192F"/>
    <w:rsid w:val="00DB3D4D"/>
    <w:rsid w:val="00DD0AE8"/>
    <w:rsid w:val="00DD138B"/>
    <w:rsid w:val="00DD2ABF"/>
    <w:rsid w:val="00DD43E2"/>
    <w:rsid w:val="00DE14F5"/>
    <w:rsid w:val="00DF6041"/>
    <w:rsid w:val="00E15AB0"/>
    <w:rsid w:val="00E16551"/>
    <w:rsid w:val="00E2580F"/>
    <w:rsid w:val="00E3430B"/>
    <w:rsid w:val="00E42E6D"/>
    <w:rsid w:val="00E5161C"/>
    <w:rsid w:val="00E54595"/>
    <w:rsid w:val="00E62A25"/>
    <w:rsid w:val="00E90572"/>
    <w:rsid w:val="00E92CDE"/>
    <w:rsid w:val="00EC40A2"/>
    <w:rsid w:val="00EE1D2A"/>
    <w:rsid w:val="00EE736C"/>
    <w:rsid w:val="00EF0AA8"/>
    <w:rsid w:val="00F056B0"/>
    <w:rsid w:val="00F12017"/>
    <w:rsid w:val="00F21B99"/>
    <w:rsid w:val="00F26BD0"/>
    <w:rsid w:val="00F26F66"/>
    <w:rsid w:val="00F31B98"/>
    <w:rsid w:val="00F349F9"/>
    <w:rsid w:val="00F54810"/>
    <w:rsid w:val="00F54F45"/>
    <w:rsid w:val="00F5678E"/>
    <w:rsid w:val="00FA29D6"/>
    <w:rsid w:val="00FA3F21"/>
    <w:rsid w:val="00FB5135"/>
    <w:rsid w:val="00FB71E2"/>
    <w:rsid w:val="00FC03C1"/>
    <w:rsid w:val="00FC5867"/>
    <w:rsid w:val="00FF0307"/>
    <w:rsid w:val="00FF0FB1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5C"/>
  </w:style>
  <w:style w:type="paragraph" w:styleId="1">
    <w:name w:val="heading 1"/>
    <w:basedOn w:val="a"/>
    <w:link w:val="10"/>
    <w:uiPriority w:val="9"/>
    <w:qFormat/>
    <w:rsid w:val="00FA3F2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E7CF2"/>
  </w:style>
  <w:style w:type="paragraph" w:styleId="a7">
    <w:name w:val="footer"/>
    <w:basedOn w:val="a"/>
    <w:link w:val="a8"/>
    <w:uiPriority w:val="99"/>
    <w:unhideWhenUsed/>
    <w:rsid w:val="000E7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E7CF2"/>
  </w:style>
  <w:style w:type="character" w:styleId="a9">
    <w:name w:val="Hyperlink"/>
    <w:basedOn w:val="a0"/>
    <w:uiPriority w:val="99"/>
    <w:semiHidden/>
    <w:unhideWhenUsed/>
    <w:rsid w:val="00477F0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77F0E"/>
    <w:rPr>
      <w:color w:val="800080"/>
      <w:u w:val="single"/>
    </w:rPr>
  </w:style>
  <w:style w:type="paragraph" w:customStyle="1" w:styleId="xl63">
    <w:name w:val="xl63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5">
    <w:name w:val="xl65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66">
    <w:name w:val="xl66"/>
    <w:basedOn w:val="a"/>
    <w:rsid w:val="00477F0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477F0E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a"/>
    <w:rsid w:val="00477F0E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477F0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477F0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2">
    <w:name w:val="xl72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477F0E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477F0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477F0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477F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7">
    <w:name w:val="xl77"/>
    <w:basedOn w:val="a"/>
    <w:rsid w:val="00477F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477F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477F0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477F0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  <w:u w:val="double"/>
    </w:rPr>
  </w:style>
  <w:style w:type="paragraph" w:customStyle="1" w:styleId="xl82">
    <w:name w:val="xl82"/>
    <w:basedOn w:val="a"/>
    <w:rsid w:val="00477F0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3">
    <w:name w:val="xl83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4">
    <w:name w:val="xl84"/>
    <w:basedOn w:val="a"/>
    <w:rsid w:val="00477F0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5">
    <w:name w:val="xl85"/>
    <w:basedOn w:val="a"/>
    <w:rsid w:val="00477F0E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477F0E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3F2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809-C17C-453C-B2D7-715A3FF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5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4</cp:revision>
  <cp:lastPrinted>2019-07-12T08:02:00Z</cp:lastPrinted>
  <dcterms:created xsi:type="dcterms:W3CDTF">2012-01-06T02:15:00Z</dcterms:created>
  <dcterms:modified xsi:type="dcterms:W3CDTF">2019-07-12T08:06:00Z</dcterms:modified>
</cp:coreProperties>
</file>